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302D" w14:textId="02D392EB" w:rsidR="000C47F8" w:rsidRDefault="00B003EA" w:rsidP="000C47F8">
      <w:pPr>
        <w:spacing w:line="360" w:lineRule="auto"/>
        <w:ind w:left="-426"/>
      </w:pPr>
      <w:r w:rsidRPr="000E183D">
        <w:rPr>
          <w:b/>
          <w:sz w:val="44"/>
          <w:szCs w:val="44"/>
        </w:rPr>
        <w:t>Introskema</w:t>
      </w:r>
      <w:r w:rsidR="0099084D" w:rsidRPr="000E183D">
        <w:rPr>
          <w:b/>
          <w:sz w:val="44"/>
          <w:szCs w:val="44"/>
        </w:rPr>
        <w:t xml:space="preserve"> </w:t>
      </w:r>
      <w:r w:rsidR="00A05274">
        <w:rPr>
          <w:b/>
          <w:sz w:val="44"/>
          <w:szCs w:val="44"/>
        </w:rPr>
        <w:t xml:space="preserve">for </w:t>
      </w:r>
      <w:r w:rsidR="009A3F97">
        <w:rPr>
          <w:b/>
          <w:sz w:val="44"/>
          <w:szCs w:val="44"/>
        </w:rPr>
        <w:t>XX</w:t>
      </w:r>
      <w:r w:rsidR="008B050C">
        <w:t xml:space="preserve"> </w:t>
      </w:r>
    </w:p>
    <w:p w14:paraId="150B1161" w14:textId="2D36E852" w:rsidR="00FA2221" w:rsidRDefault="00FA2221" w:rsidP="000C47F8">
      <w:pPr>
        <w:spacing w:line="360" w:lineRule="auto"/>
        <w:ind w:left="-426"/>
      </w:pPr>
      <w:r>
        <w:t xml:space="preserve">Hvis </w:t>
      </w:r>
      <w:r w:rsidR="00A00126">
        <w:t>der starter flere nye medarbejdere på samme tid, skal teamlederne koordinere aktiviteterne, så de nye medarbejdere kan følges ad</w:t>
      </w:r>
      <w:r w:rsidR="00F029A1">
        <w:t xml:space="preserve"> til intromøder</w:t>
      </w:r>
      <w:r w:rsidR="00A00126">
        <w:t xml:space="preserve">. </w:t>
      </w:r>
      <w:r w:rsidR="00A41ADB">
        <w:t>Teamlederen vurderer</w:t>
      </w:r>
      <w:r w:rsidR="003B5D53">
        <w:t xml:space="preserve">, om </w:t>
      </w:r>
      <w:r w:rsidR="004E7B92">
        <w:t xml:space="preserve">vedkommende gerne vil indkalde til </w:t>
      </w:r>
      <w:r w:rsidR="0087037B">
        <w:t>intro</w:t>
      </w:r>
      <w:r w:rsidR="004E7B92">
        <w:t xml:space="preserve">møderne </w:t>
      </w:r>
      <w:r w:rsidR="0090794B">
        <w:t>fra den nye medarbejders kalender</w:t>
      </w:r>
      <w:r w:rsidR="0087037B">
        <w:t>. Hvis det er tilfældet, opretter teamlederen en</w:t>
      </w:r>
      <w:r w:rsidR="009E1030">
        <w:t xml:space="preserve"> sag i Cherwell </w:t>
      </w:r>
      <w:r w:rsidR="006870DA">
        <w:t xml:space="preserve">og beder om at </w:t>
      </w:r>
      <w:r w:rsidR="009E1030">
        <w:t>få adgang til medarbejderens kalender</w:t>
      </w:r>
      <w:r w:rsidR="00FB1492">
        <w:t xml:space="preserve">. Skriv i sagen, hvor længe adgangen skal gælde. </w:t>
      </w:r>
    </w:p>
    <w:p w14:paraId="01E3453B" w14:textId="5C6F1F40" w:rsidR="00BB460C" w:rsidRPr="00E27DA1" w:rsidRDefault="000C47F8" w:rsidP="00E27DA1">
      <w:pPr>
        <w:pStyle w:val="Overskrift1"/>
      </w:pPr>
      <w:r w:rsidRPr="000C47F8">
        <w:t>Inden første dag:</w:t>
      </w:r>
    </w:p>
    <w:tbl>
      <w:tblPr>
        <w:tblStyle w:val="Tabel-Gitter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2126"/>
        <w:gridCol w:w="2126"/>
      </w:tblGrid>
      <w:tr w:rsidR="00FE749B" w:rsidRPr="00FE01FE" w14:paraId="27036B93" w14:textId="61A8D148" w:rsidTr="3DAC83FA">
        <w:trPr>
          <w:trHeight w:val="532"/>
        </w:trPr>
        <w:tc>
          <w:tcPr>
            <w:tcW w:w="710" w:type="dxa"/>
            <w:shd w:val="clear" w:color="auto" w:fill="0070C0"/>
          </w:tcPr>
          <w:p w14:paraId="00BAF9B8" w14:textId="77777777" w:rsidR="00FE749B" w:rsidRPr="006B4AD0" w:rsidRDefault="00FE749B" w:rsidP="00101C0A">
            <w:pPr>
              <w:pStyle w:val="Overskrift2"/>
              <w:rPr>
                <w:sz w:val="28"/>
              </w:rPr>
            </w:pPr>
          </w:p>
        </w:tc>
        <w:tc>
          <w:tcPr>
            <w:tcW w:w="5812" w:type="dxa"/>
            <w:shd w:val="clear" w:color="auto" w:fill="0070C0"/>
            <w:vAlign w:val="center"/>
          </w:tcPr>
          <w:p w14:paraId="6A776779" w14:textId="0734695E" w:rsidR="00FE749B" w:rsidRPr="006B4AD0" w:rsidRDefault="00FE749B" w:rsidP="00101C0A">
            <w:pPr>
              <w:pStyle w:val="Overskrift2"/>
              <w:rPr>
                <w:sz w:val="28"/>
              </w:rPr>
            </w:pPr>
            <w:r w:rsidRPr="006B4AD0">
              <w:rPr>
                <w:sz w:val="28"/>
              </w:rPr>
              <w:t>Begivenhed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01C96A66" w14:textId="77777777" w:rsidR="00FE749B" w:rsidRPr="006B4AD0" w:rsidRDefault="00FE749B" w:rsidP="00101C0A">
            <w:pPr>
              <w:pStyle w:val="Overskrift2"/>
              <w:rPr>
                <w:sz w:val="28"/>
              </w:rPr>
            </w:pPr>
            <w:r w:rsidRPr="006B4AD0">
              <w:rPr>
                <w:sz w:val="28"/>
              </w:rPr>
              <w:t>Ansvarlig</w:t>
            </w:r>
          </w:p>
        </w:tc>
        <w:tc>
          <w:tcPr>
            <w:tcW w:w="2126" w:type="dxa"/>
            <w:shd w:val="clear" w:color="auto" w:fill="0070C0"/>
          </w:tcPr>
          <w:p w14:paraId="2471AA2C" w14:textId="4576F536" w:rsidR="00FE749B" w:rsidRPr="006B4AD0" w:rsidRDefault="00FE749B" w:rsidP="00101C0A">
            <w:pPr>
              <w:pStyle w:val="Overskrift2"/>
              <w:rPr>
                <w:sz w:val="28"/>
              </w:rPr>
            </w:pPr>
            <w:r>
              <w:rPr>
                <w:sz w:val="28"/>
              </w:rPr>
              <w:t>Relevant for</w:t>
            </w:r>
          </w:p>
        </w:tc>
      </w:tr>
      <w:tr w:rsidR="00FE749B" w:rsidRPr="00FE01FE" w14:paraId="3F382941" w14:textId="379A2CDB" w:rsidTr="3DAC83FA">
        <w:trPr>
          <w:trHeight w:val="259"/>
        </w:trPr>
        <w:tc>
          <w:tcPr>
            <w:tcW w:w="710" w:type="dxa"/>
            <w:shd w:val="clear" w:color="auto" w:fill="DAEEF3" w:themeFill="accent5" w:themeFillTint="33"/>
          </w:tcPr>
          <w:p w14:paraId="54DB4051" w14:textId="77777777" w:rsidR="00FE749B" w:rsidRPr="000C47F8" w:rsidRDefault="00FE749B" w:rsidP="000C47F8">
            <w:pPr>
              <w:jc w:val="center"/>
            </w:pPr>
          </w:p>
        </w:tc>
        <w:tc>
          <w:tcPr>
            <w:tcW w:w="5812" w:type="dxa"/>
            <w:shd w:val="clear" w:color="auto" w:fill="DAEEF3" w:themeFill="accent5" w:themeFillTint="33"/>
            <w:vAlign w:val="center"/>
          </w:tcPr>
          <w:p w14:paraId="4942B9CD" w14:textId="200AAEA9" w:rsidR="00FE749B" w:rsidRPr="000C47F8" w:rsidRDefault="00FE749B" w:rsidP="000C47F8">
            <w:pPr>
              <w:jc w:val="center"/>
            </w:pPr>
            <w:r w:rsidRPr="000C47F8">
              <w:t>Inden xx/yy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FDEBE53" w14:textId="77777777" w:rsidR="00FE749B" w:rsidRPr="00FE01FE" w:rsidRDefault="00FE749B" w:rsidP="000C47F8">
            <w:pPr>
              <w:jc w:val="center"/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0B7A35A" w14:textId="77777777" w:rsidR="00FE749B" w:rsidRPr="00FE01FE" w:rsidRDefault="00FE749B" w:rsidP="000C47F8">
            <w:pPr>
              <w:jc w:val="center"/>
            </w:pPr>
          </w:p>
        </w:tc>
      </w:tr>
      <w:tr w:rsidR="00FE749B" w14:paraId="3E0142BB" w14:textId="10028CB7" w:rsidTr="3DAC83FA">
        <w:trPr>
          <w:trHeight w:val="409"/>
        </w:trPr>
        <w:tc>
          <w:tcPr>
            <w:tcW w:w="710" w:type="dxa"/>
          </w:tcPr>
          <w:p w14:paraId="69A93E0B" w14:textId="534472C1" w:rsidR="00FE749B" w:rsidRPr="000C47F8" w:rsidRDefault="00FE749B" w:rsidP="00101C0A">
            <w:pPr>
              <w:spacing w:line="360" w:lineRule="auto"/>
            </w:pPr>
            <w: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9377CE" w14:textId="71181125" w:rsidR="00FE749B" w:rsidRPr="000C47F8" w:rsidRDefault="00A80105" w:rsidP="00101C0A">
            <w:pPr>
              <w:spacing w:line="360" w:lineRule="auto"/>
            </w:pPr>
            <w:r>
              <w:t>Få OK fra medarbejder til offentliggørelse og m</w:t>
            </w:r>
            <w:r w:rsidR="00FE749B" w:rsidRPr="000C47F8">
              <w:t xml:space="preserve">eld grønt lys til </w:t>
            </w:r>
            <w:r w:rsidR="00FD25FC">
              <w:t>s</w:t>
            </w:r>
            <w:r w:rsidR="00FE749B" w:rsidRPr="000C47F8">
              <w:t xml:space="preserve">ekretariatet </w:t>
            </w:r>
            <w:r w:rsidR="005D7F0E">
              <w:t>om</w:t>
            </w:r>
            <w:r w:rsidR="009E48A3">
              <w:t>,</w:t>
            </w:r>
            <w:r w:rsidR="00FE749B" w:rsidRPr="000C47F8">
              <w:t xml:space="preserve"> at medarbejder </w:t>
            </w:r>
            <w:r w:rsidR="00B809D6">
              <w:t>må blive</w:t>
            </w:r>
            <w:r w:rsidR="00FE749B" w:rsidRPr="000C47F8">
              <w:t xml:space="preserve"> synli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6807D4" w14:textId="77777777" w:rsidR="00FE749B" w:rsidRPr="000C47F8" w:rsidRDefault="00FE749B" w:rsidP="00101C0A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4CDCF3DD" w14:textId="0606291F" w:rsidR="00FE749B" w:rsidRPr="000C47F8" w:rsidRDefault="00FE749B" w:rsidP="00101C0A">
            <w:pPr>
              <w:spacing w:line="360" w:lineRule="auto"/>
            </w:pPr>
            <w:r>
              <w:t>Alle nyansatte i AU IT</w:t>
            </w:r>
          </w:p>
        </w:tc>
      </w:tr>
      <w:tr w:rsidR="00A47444" w14:paraId="12E69E8F" w14:textId="77777777" w:rsidTr="3DAC83FA">
        <w:trPr>
          <w:trHeight w:val="409"/>
        </w:trPr>
        <w:tc>
          <w:tcPr>
            <w:tcW w:w="710" w:type="dxa"/>
          </w:tcPr>
          <w:p w14:paraId="65D5B438" w14:textId="3F822219" w:rsidR="00A47444" w:rsidRDefault="00370E02" w:rsidP="00A47444">
            <w:pPr>
              <w:spacing w:line="360" w:lineRule="auto"/>
            </w:pPr>
            <w: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6FAE05" w14:textId="4CC8F049" w:rsidR="00A47444" w:rsidRPr="000C47F8" w:rsidRDefault="00A47444" w:rsidP="00A47444">
            <w:pPr>
              <w:spacing w:line="360" w:lineRule="auto"/>
            </w:pPr>
            <w:r>
              <w:t>Velkomstmail, a</w:t>
            </w:r>
            <w:r w:rsidRPr="000C47F8">
              <w:t>dgangskort og password til dø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3E251" w14:textId="53B6F7BC" w:rsidR="00A47444" w:rsidRPr="000C47F8" w:rsidRDefault="00A47444" w:rsidP="00A47444">
            <w:pPr>
              <w:spacing w:line="360" w:lineRule="auto"/>
            </w:pPr>
            <w:r>
              <w:t>Sekretariatet</w:t>
            </w:r>
          </w:p>
        </w:tc>
        <w:tc>
          <w:tcPr>
            <w:tcW w:w="2126" w:type="dxa"/>
          </w:tcPr>
          <w:p w14:paraId="75BDF17F" w14:textId="2D4AD19F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07B5D21A" w14:textId="77777777" w:rsidTr="3DAC83FA">
        <w:trPr>
          <w:trHeight w:val="409"/>
        </w:trPr>
        <w:tc>
          <w:tcPr>
            <w:tcW w:w="710" w:type="dxa"/>
          </w:tcPr>
          <w:p w14:paraId="2105EEC8" w14:textId="1D451E3B" w:rsidR="00A47444" w:rsidRDefault="00370E02" w:rsidP="00A47444">
            <w:pPr>
              <w:spacing w:line="360" w:lineRule="auto"/>
            </w:pPr>
            <w: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A6268D" w14:textId="2A5890F0" w:rsidR="00A47444" w:rsidRPr="000C47F8" w:rsidRDefault="00A47444" w:rsidP="00A47444">
            <w:pPr>
              <w:spacing w:line="360" w:lineRule="auto"/>
            </w:pPr>
            <w:r w:rsidRPr="000C47F8">
              <w:t>Pe</w:t>
            </w:r>
            <w:r>
              <w:t>r</w:t>
            </w:r>
            <w:r w:rsidRPr="000C47F8">
              <w:t>sondataregler E-læringsvide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21DC65" w14:textId="22BD084D" w:rsidR="00A47444" w:rsidRPr="000C47F8" w:rsidRDefault="00A47444" w:rsidP="00A47444">
            <w:pPr>
              <w:spacing w:line="360" w:lineRule="auto"/>
            </w:pPr>
            <w:r>
              <w:t>Sekretariatet</w:t>
            </w:r>
          </w:p>
        </w:tc>
        <w:tc>
          <w:tcPr>
            <w:tcW w:w="2126" w:type="dxa"/>
          </w:tcPr>
          <w:p w14:paraId="1E10DB32" w14:textId="48F445E4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0692AEC8" w14:textId="77777777" w:rsidTr="3DAC83FA">
        <w:trPr>
          <w:trHeight w:val="409"/>
        </w:trPr>
        <w:tc>
          <w:tcPr>
            <w:tcW w:w="710" w:type="dxa"/>
          </w:tcPr>
          <w:p w14:paraId="25EEE5B1" w14:textId="0AA41867" w:rsidR="00A47444" w:rsidRDefault="00370E02" w:rsidP="00A47444">
            <w:pPr>
              <w:spacing w:line="360" w:lineRule="auto"/>
            </w:pPr>
            <w: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9F7024" w14:textId="27BB691E" w:rsidR="00A47444" w:rsidRDefault="00A47444" w:rsidP="00A47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d link til den digitale velkomst til AU</w:t>
            </w:r>
          </w:p>
          <w:p w14:paraId="58EE72A5" w14:textId="77777777" w:rsidR="00A47444" w:rsidRPr="000C47F8" w:rsidRDefault="00A47444" w:rsidP="00A47444">
            <w:pPr>
              <w:spacing w:line="36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B0F863" w14:textId="1137BC13" w:rsidR="00A47444" w:rsidRDefault="00A47444" w:rsidP="00A47444">
            <w:pPr>
              <w:spacing w:line="360" w:lineRule="auto"/>
            </w:pPr>
            <w:r>
              <w:t>Sekretariatet</w:t>
            </w:r>
          </w:p>
        </w:tc>
        <w:tc>
          <w:tcPr>
            <w:tcW w:w="2126" w:type="dxa"/>
          </w:tcPr>
          <w:p w14:paraId="7635BCA3" w14:textId="76FE0BEB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6DA59216" w14:textId="538445A4" w:rsidTr="3DAC83FA">
        <w:trPr>
          <w:trHeight w:val="395"/>
        </w:trPr>
        <w:tc>
          <w:tcPr>
            <w:tcW w:w="710" w:type="dxa"/>
          </w:tcPr>
          <w:p w14:paraId="443A0EA7" w14:textId="5448EBFA" w:rsidR="00A47444" w:rsidRDefault="00370E02" w:rsidP="00A47444">
            <w:pPr>
              <w:spacing w:line="360" w:lineRule="auto"/>
            </w:pPr>
            <w: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69DD5E" w14:textId="0BDBA620" w:rsidR="00A47444" w:rsidRPr="000C47F8" w:rsidRDefault="00A47444" w:rsidP="00A47444">
            <w:pPr>
              <w:spacing w:line="360" w:lineRule="auto"/>
            </w:pPr>
            <w:r>
              <w:t>Velkomst-rundstykker – Inviter til mø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5E4C64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1470950C" w14:textId="338704D4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220982FF" w14:textId="77777777" w:rsidTr="3DAC83FA">
        <w:trPr>
          <w:trHeight w:val="395"/>
        </w:trPr>
        <w:tc>
          <w:tcPr>
            <w:tcW w:w="710" w:type="dxa"/>
          </w:tcPr>
          <w:p w14:paraId="27E3F18F" w14:textId="4D34CABF" w:rsidR="00A47444" w:rsidRDefault="00370E02" w:rsidP="00A47444">
            <w:pPr>
              <w:spacing w:line="360" w:lineRule="auto"/>
            </w:pPr>
            <w: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B6CEA4" w14:textId="26209D12" w:rsidR="00A47444" w:rsidRDefault="00A47444" w:rsidP="00A47444">
            <w:pPr>
              <w:spacing w:line="360" w:lineRule="auto"/>
            </w:pPr>
            <w:r>
              <w:t>Inviter til fælles frokost (Bring your own lunch – husk at informere medarbejder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2265A8" w14:textId="33DBCBC3" w:rsidR="00A47444" w:rsidRPr="000C47F8" w:rsidRDefault="00A47444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20A2D671" w14:textId="30A0DED7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329CE03F" w14:textId="66BA3F8C" w:rsidTr="3DAC83FA">
        <w:trPr>
          <w:trHeight w:val="395"/>
        </w:trPr>
        <w:tc>
          <w:tcPr>
            <w:tcW w:w="710" w:type="dxa"/>
          </w:tcPr>
          <w:p w14:paraId="66A5EBF0" w14:textId="4A667A58" w:rsidR="00A47444" w:rsidRPr="000C47F8" w:rsidRDefault="004939D9" w:rsidP="00A47444">
            <w:pPr>
              <w:spacing w:line="360" w:lineRule="auto"/>
            </w:pPr>
            <w: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DC33FF" w14:textId="362AC626" w:rsidR="00A47444" w:rsidRPr="000C47F8" w:rsidRDefault="00A47444" w:rsidP="00A47444">
            <w:pPr>
              <w:spacing w:line="360" w:lineRule="auto"/>
            </w:pPr>
            <w:r w:rsidRPr="000C47F8">
              <w:t xml:space="preserve">Opret i </w:t>
            </w:r>
            <w:r>
              <w:t>Atlassian via oprettelse af sag i Cherwel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C390F5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1224D346" w14:textId="5C2F90E0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5BE93C60" w14:textId="77777777" w:rsidTr="3DAC83FA">
        <w:trPr>
          <w:trHeight w:val="395"/>
        </w:trPr>
        <w:tc>
          <w:tcPr>
            <w:tcW w:w="710" w:type="dxa"/>
          </w:tcPr>
          <w:p w14:paraId="2B6995F8" w14:textId="6C0888A4" w:rsidR="00A47444" w:rsidRDefault="004939D9" w:rsidP="00A47444">
            <w:pPr>
              <w:spacing w:line="360" w:lineRule="auto"/>
            </w:pPr>
            <w: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AB076A" w14:textId="50ED65AF" w:rsidR="00A47444" w:rsidRPr="000C47F8" w:rsidRDefault="00A47444" w:rsidP="00A47444">
            <w:pPr>
              <w:spacing w:line="360" w:lineRule="auto"/>
            </w:pPr>
            <w:r w:rsidRPr="000C47F8">
              <w:t>Opret</w:t>
            </w:r>
            <w:r>
              <w:t xml:space="preserve"> en supportsag til HR for oprettelse</w:t>
            </w:r>
            <w:r w:rsidRPr="000C47F8">
              <w:t xml:space="preserve"> i Work</w:t>
            </w:r>
            <w:r>
              <w:t>Z</w:t>
            </w:r>
            <w:r w:rsidRPr="000C47F8">
              <w:t>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82974" w14:textId="6E6BCC35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236B069B" w14:textId="3886073D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6F4B4F" w14:paraId="317B5778" w14:textId="77777777" w:rsidTr="3DAC83FA">
        <w:trPr>
          <w:trHeight w:val="395"/>
        </w:trPr>
        <w:tc>
          <w:tcPr>
            <w:tcW w:w="710" w:type="dxa"/>
          </w:tcPr>
          <w:p w14:paraId="5DE3E833" w14:textId="63D77262" w:rsidR="006F4B4F" w:rsidRDefault="006F4B4F" w:rsidP="00A47444">
            <w:pPr>
              <w:spacing w:line="360" w:lineRule="auto"/>
            </w:pPr>
            <w: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4FC608" w14:textId="5174D106" w:rsidR="006F4B4F" w:rsidRPr="000C47F8" w:rsidRDefault="006F4B4F" w:rsidP="00A47444">
            <w:pPr>
              <w:spacing w:line="360" w:lineRule="auto"/>
            </w:pPr>
            <w:r>
              <w:t xml:space="preserve">Opret til serviceinfo via oprettelse af sag til Change Manager i </w:t>
            </w:r>
            <w:proofErr w:type="spellStart"/>
            <w:r>
              <w:t>Cherwell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E6CE671" w14:textId="0370DC14" w:rsidR="006F4B4F" w:rsidRPr="000C47F8" w:rsidRDefault="006F4B4F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02D1461C" w14:textId="1389C522" w:rsidR="006F4B4F" w:rsidRDefault="006F4B4F" w:rsidP="00A47444">
            <w:pPr>
              <w:spacing w:line="360" w:lineRule="auto"/>
            </w:pPr>
            <w:r>
              <w:t>Alle som skal kunne skrive i serviceinfo</w:t>
            </w:r>
          </w:p>
        </w:tc>
      </w:tr>
      <w:tr w:rsidR="00A47444" w:rsidRPr="00CE414F" w14:paraId="4EA1FA57" w14:textId="01EBA74B" w:rsidTr="3DAC83FA">
        <w:trPr>
          <w:trHeight w:val="395"/>
        </w:trPr>
        <w:tc>
          <w:tcPr>
            <w:tcW w:w="710" w:type="dxa"/>
          </w:tcPr>
          <w:p w14:paraId="51F57CE9" w14:textId="2B736DA2" w:rsidR="00A47444" w:rsidRPr="000C47F8" w:rsidRDefault="00460C6C" w:rsidP="00A47444">
            <w:pPr>
              <w:spacing w:line="360" w:lineRule="auto"/>
            </w:pPr>
            <w: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B3DFBE" w14:textId="58197B1E" w:rsidR="00A47444" w:rsidRPr="000C47F8" w:rsidRDefault="00A47444" w:rsidP="00A47444">
            <w:pPr>
              <w:spacing w:line="360" w:lineRule="auto"/>
            </w:pPr>
            <w:r>
              <w:t>Sikre at medarbejder er oprettet i alle relevante Teams og Sharepointsit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9B3DE3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487DA191" w14:textId="2F0C9A98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7587CA7E" w14:textId="77777777" w:rsidTr="3DAC83FA">
        <w:trPr>
          <w:trHeight w:val="395"/>
        </w:trPr>
        <w:tc>
          <w:tcPr>
            <w:tcW w:w="710" w:type="dxa"/>
          </w:tcPr>
          <w:p w14:paraId="7324F07A" w14:textId="2AB77443" w:rsidR="00A47444" w:rsidRDefault="00A47444" w:rsidP="00A47444">
            <w:pPr>
              <w:spacing w:line="360" w:lineRule="auto"/>
            </w:pPr>
            <w:r>
              <w:t>1</w:t>
            </w:r>
            <w:r w:rsidR="00460C6C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2A6869" w14:textId="3EA96210" w:rsidR="00A47444" w:rsidRDefault="00A47444" w:rsidP="00A47444">
            <w:pPr>
              <w:spacing w:line="360" w:lineRule="auto"/>
            </w:pPr>
            <w:r>
              <w:t>Vurdér behov ift. adgang til DevOps. Der er tre forskellige adgangsniveauer (stakeholder, basic og test manager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F47A28" w14:textId="2D64EBF9" w:rsidR="00A47444" w:rsidRPr="000C47F8" w:rsidRDefault="00A47444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41FF2DAB" w14:textId="1D7C1EFE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67C41D0B" w14:textId="16AC0FCC" w:rsidTr="3DAC83FA">
        <w:trPr>
          <w:trHeight w:val="409"/>
        </w:trPr>
        <w:tc>
          <w:tcPr>
            <w:tcW w:w="710" w:type="dxa"/>
          </w:tcPr>
          <w:p w14:paraId="2B9CE513" w14:textId="5C471CC6" w:rsidR="00A47444" w:rsidRDefault="00A47444" w:rsidP="00A47444">
            <w:pPr>
              <w:spacing w:line="360" w:lineRule="auto"/>
            </w:pPr>
            <w:r>
              <w:t>1</w:t>
            </w:r>
            <w:r w:rsidR="00460C6C"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0DC362" w14:textId="59830F2C" w:rsidR="00A47444" w:rsidRPr="000C47F8" w:rsidRDefault="00A47444" w:rsidP="00A47444">
            <w:pPr>
              <w:spacing w:line="360" w:lineRule="auto"/>
            </w:pPr>
            <w:r>
              <w:t>Planlægning af kontorplads og o</w:t>
            </w:r>
            <w:r w:rsidRPr="000C47F8">
              <w:t xml:space="preserve">pdatere dørskilt til kontor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0D5008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61E6C09A" w14:textId="119390BD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46154424" w14:textId="6C77B653" w:rsidTr="3DAC83FA">
        <w:trPr>
          <w:trHeight w:val="395"/>
        </w:trPr>
        <w:tc>
          <w:tcPr>
            <w:tcW w:w="710" w:type="dxa"/>
          </w:tcPr>
          <w:p w14:paraId="32086784" w14:textId="2231B4DA" w:rsidR="00A47444" w:rsidRPr="000C47F8" w:rsidRDefault="00A47444" w:rsidP="00A47444">
            <w:pPr>
              <w:spacing w:line="360" w:lineRule="auto"/>
            </w:pPr>
            <w:r>
              <w:t>1</w:t>
            </w:r>
            <w:r w:rsidR="00460C6C"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9B1C8A" w14:textId="57EC65C4" w:rsidR="00A47444" w:rsidRPr="000C47F8" w:rsidRDefault="00A47444" w:rsidP="00A47444">
            <w:pPr>
              <w:spacing w:line="360" w:lineRule="auto"/>
            </w:pPr>
            <w:r w:rsidRPr="000C47F8">
              <w:t>Inviter til teammøder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A2C966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479A7AF3" w14:textId="65245C21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1DC0CCBA" w14:textId="77777777" w:rsidTr="3DAC83FA">
        <w:trPr>
          <w:trHeight w:val="395"/>
        </w:trPr>
        <w:tc>
          <w:tcPr>
            <w:tcW w:w="710" w:type="dxa"/>
          </w:tcPr>
          <w:p w14:paraId="12208512" w14:textId="0EADE495" w:rsidR="00A47444" w:rsidRDefault="00A47444" w:rsidP="00A47444">
            <w:pPr>
              <w:spacing w:line="360" w:lineRule="auto"/>
            </w:pPr>
            <w:r>
              <w:t>1</w:t>
            </w:r>
            <w:r w:rsidR="00460C6C"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9DCDF2" w14:textId="41173702" w:rsidR="00A47444" w:rsidRPr="000C47F8" w:rsidRDefault="00A47444" w:rsidP="00A47444">
            <w:pPr>
              <w:spacing w:line="360" w:lineRule="auto"/>
            </w:pPr>
            <w:r w:rsidRPr="000C47F8">
              <w:t>1-1</w:t>
            </w:r>
            <w:r>
              <w:t>-</w:t>
            </w:r>
            <w:r w:rsidRPr="000C47F8">
              <w:t>invitation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F27E8D" w14:textId="32A620BE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55EDC58E" w14:textId="2A42EAC6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4C89130E" w14:textId="77777777" w:rsidTr="3DAC83FA">
        <w:trPr>
          <w:trHeight w:val="395"/>
        </w:trPr>
        <w:tc>
          <w:tcPr>
            <w:tcW w:w="710" w:type="dxa"/>
          </w:tcPr>
          <w:p w14:paraId="75AB329D" w14:textId="2C174E40" w:rsidR="00A47444" w:rsidRDefault="00A47444" w:rsidP="00A47444">
            <w:pPr>
              <w:spacing w:line="360" w:lineRule="auto"/>
            </w:pPr>
            <w:r>
              <w:t>1</w:t>
            </w:r>
            <w:r w:rsidR="00460C6C"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C1AB18" w14:textId="47F8C802" w:rsidR="00A47444" w:rsidRPr="000C47F8" w:rsidRDefault="00A47444" w:rsidP="00A47444">
            <w:pPr>
              <w:spacing w:line="360" w:lineRule="auto"/>
            </w:pPr>
            <w:r>
              <w:t>1-1-invitation knap tre måneder – tremånederssamta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CD8D82" w14:textId="404E97AD" w:rsidR="00A47444" w:rsidRPr="000C47F8" w:rsidRDefault="00A47444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23BAB39B" w14:textId="73B1C87F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1FB3CEEA" w14:textId="77777777" w:rsidTr="3DAC83FA">
        <w:trPr>
          <w:trHeight w:val="395"/>
        </w:trPr>
        <w:tc>
          <w:tcPr>
            <w:tcW w:w="710" w:type="dxa"/>
          </w:tcPr>
          <w:p w14:paraId="43A9802A" w14:textId="4BD6EF6A" w:rsidR="00A47444" w:rsidRDefault="00A47444" w:rsidP="00A47444">
            <w:pPr>
              <w:spacing w:line="360" w:lineRule="auto"/>
            </w:pPr>
            <w:r>
              <w:t>1</w:t>
            </w:r>
            <w:r w:rsidR="00460C6C"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A6A5C5" w14:textId="28CDE7C0" w:rsidR="00A47444" w:rsidRPr="000C47F8" w:rsidRDefault="00A47444" w:rsidP="00A47444">
            <w:pPr>
              <w:spacing w:line="360" w:lineRule="auto"/>
            </w:pPr>
            <w:r w:rsidRPr="000C47F8">
              <w:t>Inviter til afdelingsmød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326098" w14:textId="1B2DCC05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03B05B86" w14:textId="46F8A446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6200C30E" w14:textId="77777777" w:rsidTr="3DAC83FA">
        <w:trPr>
          <w:trHeight w:val="395"/>
        </w:trPr>
        <w:tc>
          <w:tcPr>
            <w:tcW w:w="710" w:type="dxa"/>
          </w:tcPr>
          <w:p w14:paraId="047694D1" w14:textId="45702671" w:rsidR="00A47444" w:rsidRDefault="00A47444" w:rsidP="00A47444">
            <w:pPr>
              <w:spacing w:line="360" w:lineRule="auto"/>
            </w:pPr>
            <w:r>
              <w:t>1</w:t>
            </w:r>
            <w:r w:rsidR="00460C6C"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37BDB6" w14:textId="5844DC7A" w:rsidR="00A47444" w:rsidRPr="000C47F8" w:rsidRDefault="00A47444" w:rsidP="00A47444">
            <w:pPr>
              <w:spacing w:line="360" w:lineRule="auto"/>
            </w:pPr>
            <w:r w:rsidRPr="000C47F8">
              <w:t>Inviter til allerede planlagte arrangementer i kalender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75DA43" w14:textId="64CB148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394332CD" w14:textId="5DDF6192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7000C0D6" w14:textId="77777777" w:rsidTr="3DAC83FA">
        <w:trPr>
          <w:trHeight w:val="395"/>
        </w:trPr>
        <w:tc>
          <w:tcPr>
            <w:tcW w:w="710" w:type="dxa"/>
          </w:tcPr>
          <w:p w14:paraId="19A56F85" w14:textId="0B456095" w:rsidR="00A47444" w:rsidRDefault="00A47444" w:rsidP="00A47444">
            <w:pPr>
              <w:spacing w:line="360" w:lineRule="auto"/>
            </w:pPr>
            <w:r>
              <w:t>1</w:t>
            </w:r>
            <w:r w:rsidR="00460C6C"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B3F6BD" w14:textId="002F1E22" w:rsidR="00A47444" w:rsidRPr="000C47F8" w:rsidRDefault="00A47444" w:rsidP="00A47444">
            <w:pPr>
              <w:spacing w:line="360" w:lineRule="auto"/>
            </w:pPr>
            <w:r>
              <w:t>Koordiner og inviter til intromøde til AU IT med vicedirektø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0D9E0E" w14:textId="4A6ECF78" w:rsidR="00A47444" w:rsidRPr="000C47F8" w:rsidRDefault="00A47444" w:rsidP="00A47444">
            <w:pPr>
              <w:spacing w:line="360" w:lineRule="auto"/>
            </w:pPr>
            <w:r>
              <w:t>Sekretariatet</w:t>
            </w:r>
          </w:p>
        </w:tc>
        <w:tc>
          <w:tcPr>
            <w:tcW w:w="2126" w:type="dxa"/>
          </w:tcPr>
          <w:p w14:paraId="5675606B" w14:textId="656B3DDE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:rsidRPr="00CE414F" w14:paraId="34E30784" w14:textId="0C6B8C3B" w:rsidTr="3DAC83FA">
        <w:trPr>
          <w:trHeight w:val="395"/>
        </w:trPr>
        <w:tc>
          <w:tcPr>
            <w:tcW w:w="710" w:type="dxa"/>
          </w:tcPr>
          <w:p w14:paraId="228A0530" w14:textId="5B797465" w:rsidR="00A47444" w:rsidRPr="000C47F8" w:rsidRDefault="00A47444" w:rsidP="00A47444">
            <w:pPr>
              <w:spacing w:line="360" w:lineRule="auto"/>
            </w:pPr>
            <w:r>
              <w:t>1</w:t>
            </w:r>
            <w:r w:rsidR="00460C6C"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E3FD1C" w14:textId="077805FA" w:rsidR="00A47444" w:rsidRPr="000C47F8" w:rsidRDefault="00A47444" w:rsidP="00A47444">
            <w:pPr>
              <w:spacing w:line="360" w:lineRule="auto"/>
            </w:pPr>
            <w:r w:rsidRPr="000C47F8">
              <w:t>Kortholder og kontorartikl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71E175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14EF5FA5" w14:textId="3EEF440A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48EBD241" w14:textId="71987254" w:rsidTr="3DAC83FA">
        <w:trPr>
          <w:trHeight w:val="805"/>
        </w:trPr>
        <w:tc>
          <w:tcPr>
            <w:tcW w:w="710" w:type="dxa"/>
          </w:tcPr>
          <w:p w14:paraId="4DA0148E" w14:textId="43160E09" w:rsidR="00A47444" w:rsidRPr="000C47F8" w:rsidRDefault="00460C6C" w:rsidP="00A47444">
            <w:pPr>
              <w:spacing w:line="360" w:lineRule="auto"/>
            </w:pPr>
            <w:r>
              <w:t>2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A4F3CB" w14:textId="60D397B4" w:rsidR="00A47444" w:rsidRPr="000C47F8" w:rsidRDefault="00A47444" w:rsidP="00A47444">
            <w:pPr>
              <w:spacing w:line="360" w:lineRule="auto"/>
            </w:pPr>
            <w:r w:rsidRPr="000C47F8">
              <w:t>Skriv til medarbejder om at underskrive beskatning af fri telefon</w:t>
            </w:r>
            <w:r>
              <w:t>, udfylde bredbåndsformular og nummeroverflytningsformul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99953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0066F1D0" w14:textId="712874C3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37ECD806" w14:textId="0A095C98" w:rsidTr="3DAC83FA">
        <w:trPr>
          <w:trHeight w:val="395"/>
        </w:trPr>
        <w:tc>
          <w:tcPr>
            <w:tcW w:w="710" w:type="dxa"/>
          </w:tcPr>
          <w:p w14:paraId="6C1D4C23" w14:textId="71500A65" w:rsidR="00A47444" w:rsidRPr="000C47F8" w:rsidRDefault="00A47444" w:rsidP="00A47444">
            <w:pPr>
              <w:spacing w:line="360" w:lineRule="auto"/>
            </w:pPr>
            <w:r>
              <w:t>2</w:t>
            </w:r>
            <w:r w:rsidR="00460C6C"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1C3BBF" w14:textId="13569A37" w:rsidR="00A47444" w:rsidRDefault="00A47444" w:rsidP="00A47444">
            <w:pPr>
              <w:spacing w:line="360" w:lineRule="auto"/>
            </w:pPr>
            <w:r w:rsidRPr="000C47F8">
              <w:t>Bestil udstyr</w:t>
            </w:r>
            <w:r>
              <w:t xml:space="preserve"> hos Supporten (bærbar, mobil mv.)</w:t>
            </w:r>
          </w:p>
          <w:p w14:paraId="4FACF2B6" w14:textId="4013FC1D" w:rsidR="00A47444" w:rsidRPr="000C47F8" w:rsidRDefault="00A47444" w:rsidP="00A47444">
            <w:pPr>
              <w:spacing w:line="360" w:lineRule="auto"/>
            </w:pPr>
            <w:r>
              <w:t>Evt. bestille simkort efter aftale med medarbejder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E803F6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2431F8AE" w14:textId="4FBCD577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10A2B533" w14:textId="2C1DED4D" w:rsidTr="3DAC83FA">
        <w:trPr>
          <w:trHeight w:val="395"/>
        </w:trPr>
        <w:tc>
          <w:tcPr>
            <w:tcW w:w="710" w:type="dxa"/>
          </w:tcPr>
          <w:p w14:paraId="599ACF29" w14:textId="2285C6CA" w:rsidR="00A47444" w:rsidRPr="000C47F8" w:rsidRDefault="00A47444" w:rsidP="00A47444">
            <w:pPr>
              <w:spacing w:line="360" w:lineRule="auto"/>
            </w:pPr>
            <w:r>
              <w:t>2</w:t>
            </w:r>
            <w:r w:rsidR="00460C6C"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2827FD" w14:textId="15F9FD12" w:rsidR="00A47444" w:rsidRPr="000C47F8" w:rsidRDefault="00A47444" w:rsidP="00A47444">
            <w:pPr>
              <w:spacing w:line="360" w:lineRule="auto"/>
            </w:pPr>
            <w:r>
              <w:t>Send</w:t>
            </w:r>
            <w:r w:rsidRPr="000C47F8">
              <w:t xml:space="preserve"> nyhed til</w:t>
            </w:r>
            <w:r>
              <w:t xml:space="preserve"> sekretariatet om ny medarbejder inden medarbejder tiltræder, så den kan blive publiceret på AU IT-medarbejderportal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92C52A" w14:textId="77777777" w:rsidR="00A47444" w:rsidRPr="000C47F8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13255E65" w14:textId="1A5621C1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60ADE0BD" w14:textId="77777777" w:rsidTr="3DAC83FA">
        <w:trPr>
          <w:trHeight w:val="395"/>
        </w:trPr>
        <w:tc>
          <w:tcPr>
            <w:tcW w:w="710" w:type="dxa"/>
          </w:tcPr>
          <w:p w14:paraId="1374FE9D" w14:textId="78147AF0" w:rsidR="00A47444" w:rsidRDefault="00A47444" w:rsidP="00A47444">
            <w:pPr>
              <w:spacing w:line="360" w:lineRule="auto"/>
            </w:pPr>
            <w:r>
              <w:t>2</w:t>
            </w:r>
            <w:r w:rsidR="00460C6C"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587892" w14:textId="66E904B4" w:rsidR="00A47444" w:rsidRPr="000C47F8" w:rsidRDefault="00A47444" w:rsidP="00A47444">
            <w:pPr>
              <w:spacing w:line="360" w:lineRule="auto"/>
            </w:pPr>
            <w:r>
              <w:t>Udpeg og aftal en buddy til den nyansat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1640F7" w14:textId="75D0B01A" w:rsidR="00A47444" w:rsidRPr="000C47F8" w:rsidRDefault="00A47444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13C75252" w14:textId="0D9C1335" w:rsidR="00A47444" w:rsidRPr="000C47F8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44B91F80" w14:textId="77777777" w:rsidTr="3DAC83FA">
        <w:trPr>
          <w:trHeight w:val="395"/>
        </w:trPr>
        <w:tc>
          <w:tcPr>
            <w:tcW w:w="710" w:type="dxa"/>
          </w:tcPr>
          <w:p w14:paraId="456DA4ED" w14:textId="2A739889" w:rsidR="00A47444" w:rsidRDefault="00A47444" w:rsidP="00A47444">
            <w:pPr>
              <w:spacing w:line="360" w:lineRule="auto"/>
            </w:pPr>
            <w:r>
              <w:t>2</w:t>
            </w:r>
            <w:r w:rsidR="00460C6C"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5CF5B0" w14:textId="30C7E8AF" w:rsidR="00A47444" w:rsidRDefault="00A47444" w:rsidP="00A47444">
            <w:pPr>
              <w:spacing w:line="360" w:lineRule="auto"/>
            </w:pPr>
            <w:r w:rsidRPr="000C47F8">
              <w:t>Opret i Cherwell</w:t>
            </w:r>
            <w:r>
              <w:t xml:space="preserve"> (bestilles til åbning på 1. arbejsdag – Se evt. eksempel nederst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4A0F64" w14:textId="2E6541B0" w:rsidR="00A47444" w:rsidRDefault="00A47444" w:rsidP="00A47444">
            <w:pPr>
              <w:spacing w:line="360" w:lineRule="auto"/>
            </w:pPr>
            <w:r w:rsidRPr="000C47F8">
              <w:t>Leder</w:t>
            </w:r>
          </w:p>
        </w:tc>
        <w:tc>
          <w:tcPr>
            <w:tcW w:w="2126" w:type="dxa"/>
          </w:tcPr>
          <w:p w14:paraId="633D60D8" w14:textId="7D95CAB6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A47444" w14:paraId="676B02CF" w14:textId="77777777" w:rsidTr="3DAC83FA">
        <w:trPr>
          <w:trHeight w:val="395"/>
        </w:trPr>
        <w:tc>
          <w:tcPr>
            <w:tcW w:w="710" w:type="dxa"/>
          </w:tcPr>
          <w:p w14:paraId="6EC18347" w14:textId="7C1284F5" w:rsidR="00A47444" w:rsidRDefault="00A47444" w:rsidP="00A47444">
            <w:pPr>
              <w:spacing w:line="360" w:lineRule="auto"/>
            </w:pPr>
            <w:r>
              <w:t>2</w:t>
            </w:r>
            <w:r w:rsidR="00460C6C"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D62E8F" w14:textId="3E0D9DD2" w:rsidR="00A47444" w:rsidRDefault="00A47444" w:rsidP="00A47444">
            <w:pPr>
              <w:spacing w:line="360" w:lineRule="auto"/>
            </w:pPr>
            <w:r w:rsidRPr="000C47F8">
              <w:t>Inviter til ressourcekoordine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C4EFDB" w14:textId="38FA5309" w:rsidR="00A47444" w:rsidRDefault="00A47444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3532581C" w14:textId="2DEC378F" w:rsidR="00A47444" w:rsidRDefault="00A47444" w:rsidP="00A47444">
            <w:pPr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Kun relevant for Projekter-team</w:t>
            </w:r>
          </w:p>
        </w:tc>
      </w:tr>
      <w:tr w:rsidR="00A47444" w14:paraId="334CB57D" w14:textId="77777777" w:rsidTr="3DAC83FA">
        <w:trPr>
          <w:trHeight w:val="395"/>
        </w:trPr>
        <w:tc>
          <w:tcPr>
            <w:tcW w:w="710" w:type="dxa"/>
          </w:tcPr>
          <w:p w14:paraId="0C96F46A" w14:textId="6CED5D36" w:rsidR="00A47444" w:rsidRDefault="00A47444" w:rsidP="00A47444">
            <w:pPr>
              <w:spacing w:line="360" w:lineRule="auto"/>
            </w:pPr>
            <w:r>
              <w:t>2</w:t>
            </w:r>
            <w:r w:rsidR="00460C6C"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DABAA4" w14:textId="0D0B81B1" w:rsidR="00A47444" w:rsidRDefault="00A47444" w:rsidP="00A47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gang til SDwiki sker via shadowgroups for alle AU IT ansatte</w:t>
            </w:r>
          </w:p>
          <w:p w14:paraId="162B4EAB" w14:textId="77777777" w:rsidR="00A47444" w:rsidRPr="000C47F8" w:rsidRDefault="00A47444" w:rsidP="00A47444">
            <w:pPr>
              <w:spacing w:line="36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75A687" w14:textId="408D8F39" w:rsidR="00A47444" w:rsidRPr="000C47F8" w:rsidRDefault="00A47444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3A82498F" w14:textId="479DB592" w:rsidR="00A47444" w:rsidRPr="000C47F8" w:rsidRDefault="00A47444" w:rsidP="00A47444">
            <w:pPr>
              <w:spacing w:line="360" w:lineRule="auto"/>
            </w:pPr>
            <w:r>
              <w:t>Kun relevant for Driften</w:t>
            </w:r>
          </w:p>
        </w:tc>
      </w:tr>
      <w:tr w:rsidR="00A47444" w14:paraId="67A51A54" w14:textId="77777777" w:rsidTr="3DAC83FA">
        <w:trPr>
          <w:trHeight w:val="395"/>
        </w:trPr>
        <w:tc>
          <w:tcPr>
            <w:tcW w:w="710" w:type="dxa"/>
          </w:tcPr>
          <w:p w14:paraId="2B395E57" w14:textId="384CC0CC" w:rsidR="00A47444" w:rsidRDefault="00A47444" w:rsidP="00A47444">
            <w:pPr>
              <w:spacing w:line="360" w:lineRule="auto"/>
            </w:pPr>
            <w:r>
              <w:t>2</w:t>
            </w:r>
            <w:r w:rsidR="00460C6C"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2AEEA1" w14:textId="7F8C275F" w:rsidR="00A47444" w:rsidRDefault="00A47444" w:rsidP="00A47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vej behov for netværksadgang. Kontakt it-supporten, hvis den nye medarbejder har behov for adgang til udvikling eller driftsnetværk.</w:t>
            </w:r>
          </w:p>
          <w:p w14:paraId="52E4EBB2" w14:textId="28E96BAC" w:rsidR="00A47444" w:rsidRDefault="00A47444" w:rsidP="00A474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32FF6E" w14:textId="0A75555D" w:rsidR="00A47444" w:rsidRDefault="00A47444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467DEACA" w14:textId="56869682" w:rsidR="00A47444" w:rsidRDefault="00A47444" w:rsidP="00A47444">
            <w:pPr>
              <w:spacing w:line="360" w:lineRule="auto"/>
            </w:pPr>
            <w:r>
              <w:t>Alle nyansatte i AU IT</w:t>
            </w:r>
          </w:p>
        </w:tc>
      </w:tr>
      <w:tr w:rsidR="00754EE3" w14:paraId="1DA783B9" w14:textId="77777777" w:rsidTr="3DAC83FA">
        <w:trPr>
          <w:trHeight w:val="395"/>
        </w:trPr>
        <w:tc>
          <w:tcPr>
            <w:tcW w:w="710" w:type="dxa"/>
          </w:tcPr>
          <w:p w14:paraId="1A3E7346" w14:textId="0A4BF5E9" w:rsidR="00754EE3" w:rsidRDefault="00754EE3" w:rsidP="00A47444">
            <w:pPr>
              <w:spacing w:line="360" w:lineRule="auto"/>
            </w:pPr>
            <w:r>
              <w:t>2</w:t>
            </w:r>
            <w:r w:rsidR="00460C6C"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D8F235" w14:textId="088EF091" w:rsidR="00754EE3" w:rsidRDefault="007B750C" w:rsidP="00A474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ontakt den nye medarbejder og spørg, om </w:t>
            </w:r>
            <w:r w:rsidR="00FA4648">
              <w:rPr>
                <w:rFonts w:ascii="Calibri" w:hAnsi="Calibri" w:cs="Calibri"/>
                <w:color w:val="000000"/>
              </w:rPr>
              <w:t>vedkommende har brug for gæsteparkering den første dag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0DAC8" w14:textId="7BBE34B1" w:rsidR="00754EE3" w:rsidRDefault="00754EE3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18660A58" w14:textId="74281318" w:rsidR="00754EE3" w:rsidRDefault="00754EE3" w:rsidP="00A47444">
            <w:pPr>
              <w:spacing w:line="360" w:lineRule="auto"/>
            </w:pPr>
            <w:r>
              <w:t>Alle nyansatte i AU IT</w:t>
            </w:r>
          </w:p>
        </w:tc>
      </w:tr>
      <w:tr w:rsidR="00A026E5" w14:paraId="71740B2B" w14:textId="77777777" w:rsidTr="3DAC83FA">
        <w:trPr>
          <w:trHeight w:val="395"/>
        </w:trPr>
        <w:tc>
          <w:tcPr>
            <w:tcW w:w="710" w:type="dxa"/>
          </w:tcPr>
          <w:p w14:paraId="043784D6" w14:textId="00310721" w:rsidR="00A026E5" w:rsidRDefault="00A026E5" w:rsidP="00A47444">
            <w:pPr>
              <w:spacing w:line="360" w:lineRule="auto"/>
            </w:pPr>
            <w:r>
              <w:t>2</w:t>
            </w:r>
            <w:r w:rsidR="00460C6C"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EFCB80" w14:textId="39A82DDE" w:rsidR="00A026E5" w:rsidRDefault="00FF59D6" w:rsidP="00A47444">
            <w:pPr>
              <w:rPr>
                <w:rFonts w:ascii="Calibri" w:hAnsi="Calibri" w:cs="Calibri"/>
                <w:color w:val="000000"/>
              </w:rPr>
            </w:pPr>
            <w:r>
              <w:t>Opret flexskema til medarbejdere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5ECB75" w14:textId="14ED457C" w:rsidR="00A026E5" w:rsidRDefault="00FF59D6" w:rsidP="00A47444">
            <w:pPr>
              <w:spacing w:line="360" w:lineRule="auto"/>
            </w:pPr>
            <w:r>
              <w:t>Leder</w:t>
            </w:r>
          </w:p>
        </w:tc>
        <w:tc>
          <w:tcPr>
            <w:tcW w:w="2126" w:type="dxa"/>
          </w:tcPr>
          <w:p w14:paraId="51B03F2A" w14:textId="124112F0" w:rsidR="00A026E5" w:rsidRDefault="00FF59D6" w:rsidP="00A47444">
            <w:pPr>
              <w:spacing w:line="360" w:lineRule="auto"/>
            </w:pPr>
            <w:r>
              <w:t>Alle nyansatte i AU IT</w:t>
            </w:r>
          </w:p>
        </w:tc>
      </w:tr>
    </w:tbl>
    <w:p w14:paraId="37BBBDBB" w14:textId="7D421BBE" w:rsidR="000C47F8" w:rsidRDefault="000C47F8"/>
    <w:p w14:paraId="196E8A32" w14:textId="77777777" w:rsidR="00573A73" w:rsidRDefault="00573A73" w:rsidP="00573A73">
      <w:pPr>
        <w:pStyle w:val="Overskrift3"/>
        <w:rPr>
          <w:rFonts w:ascii="Calibri Light" w:eastAsia="Calibri Light" w:hAnsi="Calibri Light" w:cs="Calibri Light"/>
        </w:rPr>
      </w:pPr>
      <w:r w:rsidRPr="5E6FE292">
        <w:t>Oprettelse i Cherwell</w:t>
      </w:r>
    </w:p>
    <w:p w14:paraId="40B86E77" w14:textId="77777777" w:rsidR="00573A73" w:rsidRDefault="00573A73" w:rsidP="00573A73">
      <w:pPr>
        <w:rPr>
          <w:rFonts w:ascii="Calibri" w:eastAsia="Calibri" w:hAnsi="Calibri" w:cs="Calibri"/>
          <w:color w:val="000000" w:themeColor="text1"/>
        </w:rPr>
      </w:pPr>
      <w:r w:rsidRPr="5E6FE292">
        <w:t>Lav en Cherwell-sag af type "Forespørgsel - Cherwell (Serviceportal og Webklient)" med følgende indhold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573A73" w14:paraId="0E226180" w14:textId="77777777" w:rsidTr="000649E4">
        <w:tc>
          <w:tcPr>
            <w:tcW w:w="9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7E729DF3" w14:textId="23A7E113" w:rsidR="00573A73" w:rsidRDefault="00573A73" w:rsidP="000649E4">
            <w:r w:rsidRPr="5E6FE292">
              <w:rPr>
                <w:b/>
                <w:bCs/>
                <w:color w:val="172B4D"/>
              </w:rPr>
              <w:t xml:space="preserve">Vor nye kollega i </w:t>
            </w:r>
            <w:r w:rsidR="00046A36">
              <w:rPr>
                <w:b/>
                <w:bCs/>
                <w:color w:val="172B4D"/>
              </w:rPr>
              <w:t>&lt;team&gt;</w:t>
            </w:r>
            <w:r w:rsidRPr="5E6FE292">
              <w:rPr>
                <w:b/>
                <w:bCs/>
                <w:color w:val="172B4D"/>
              </w:rPr>
              <w:t>.:</w:t>
            </w:r>
            <w:r>
              <w:br/>
            </w:r>
            <w:r w:rsidRPr="5E6FE292">
              <w:rPr>
                <w:b/>
                <w:bCs/>
                <w:color w:val="172B4D"/>
              </w:rPr>
              <w:t>&lt;navn&gt;</w:t>
            </w:r>
            <w:r>
              <w:br/>
            </w:r>
            <w:r w:rsidRPr="5E6FE292">
              <w:rPr>
                <w:b/>
                <w:bCs/>
                <w:color w:val="172B4D"/>
              </w:rPr>
              <w:t>AUid &lt;AUid&gt;</w:t>
            </w:r>
            <w:r>
              <w:br/>
            </w:r>
            <w:r w:rsidR="00CC0639">
              <w:rPr>
                <w:b/>
                <w:bCs/>
                <w:color w:val="172B4D"/>
              </w:rPr>
              <w:t>skal have adgang</w:t>
            </w:r>
            <w:r w:rsidRPr="5E6FE292">
              <w:rPr>
                <w:b/>
                <w:bCs/>
                <w:color w:val="172B4D"/>
              </w:rPr>
              <w:t xml:space="preserve"> til Cherwell som agent. Vedkommende skal være i</w:t>
            </w:r>
            <w:r>
              <w:br/>
            </w:r>
            <w:r w:rsidRPr="5E6FE292">
              <w:rPr>
                <w:b/>
                <w:bCs/>
                <w:color w:val="172B4D"/>
              </w:rPr>
              <w:t xml:space="preserve">AU IT </w:t>
            </w:r>
            <w:r w:rsidR="00046A36">
              <w:rPr>
                <w:b/>
                <w:bCs/>
                <w:color w:val="172B4D"/>
              </w:rPr>
              <w:t>&lt;team&gt;</w:t>
            </w:r>
          </w:p>
        </w:tc>
      </w:tr>
    </w:tbl>
    <w:p w14:paraId="58032678" w14:textId="77777777" w:rsidR="00573A73" w:rsidRDefault="00573A73" w:rsidP="00573A73"/>
    <w:p w14:paraId="0BE7A190" w14:textId="77777777" w:rsidR="00573A73" w:rsidRDefault="00573A73" w:rsidP="00573A73">
      <w:pPr>
        <w:pStyle w:val="Overskrift3"/>
      </w:pPr>
      <w:bookmarkStart w:id="0" w:name="_Adgang_til_driftvpn"/>
      <w:bookmarkEnd w:id="0"/>
      <w:r w:rsidRPr="5E6FE292">
        <w:rPr>
          <w:rFonts w:eastAsia="Calibri"/>
        </w:rPr>
        <w:t>Adgang til driftvpn</w:t>
      </w:r>
    </w:p>
    <w:p w14:paraId="502DCE3B" w14:textId="77777777" w:rsidR="00573A73" w:rsidRDefault="00573A73" w:rsidP="00573A73">
      <w:r w:rsidRPr="5E6FE292">
        <w:rPr>
          <w:rFonts w:ascii="Calibri" w:eastAsia="Calibri" w:hAnsi="Calibri" w:cs="Calibri"/>
          <w:sz w:val="21"/>
          <w:szCs w:val="21"/>
        </w:rPr>
        <w:t>Den nye medarbejder laver en sag på support.au.dk ("Se servicekatalog" - "Internet og netværk" - "VPN" - "Forespørgsel - VPN") med teksten</w:t>
      </w:r>
    </w:p>
    <w:tbl>
      <w:tblPr>
        <w:tblStyle w:val="Tabel-Gitter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573A73" w14:paraId="1F6B4FB4" w14:textId="77777777" w:rsidTr="000649E4">
        <w:tc>
          <w:tcPr>
            <w:tcW w:w="901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084D7AC3" w14:textId="77777777" w:rsidR="00573A73" w:rsidRDefault="00573A73" w:rsidP="000649E4">
            <w:r w:rsidRPr="5E6FE292">
              <w:rPr>
                <w:b/>
                <w:bCs/>
                <w:color w:val="172B4D"/>
                <w:sz w:val="21"/>
                <w:szCs w:val="21"/>
              </w:rPr>
              <w:t>Jeg vil gerne have adgang til driftvpn.au.dk/auitdrift, da jeg er ny medarbejder i Administrative Applikationer</w:t>
            </w:r>
          </w:p>
        </w:tc>
      </w:tr>
    </w:tbl>
    <w:p w14:paraId="577B66A6" w14:textId="66D03C03" w:rsidR="000C47F8" w:rsidRDefault="000C47F8" w:rsidP="008B050C">
      <w:pPr>
        <w:spacing w:line="360" w:lineRule="auto"/>
      </w:pPr>
    </w:p>
    <w:p w14:paraId="1DD9634A" w14:textId="41266496" w:rsidR="00DD6ED2" w:rsidRPr="00F17D15" w:rsidRDefault="00F17D15" w:rsidP="008B050C">
      <w:pPr>
        <w:spacing w:line="360" w:lineRule="auto"/>
        <w:rPr>
          <w:b/>
          <w:bCs/>
        </w:rPr>
      </w:pPr>
      <w:r w:rsidRPr="00F17D15">
        <w:rPr>
          <w:b/>
          <w:bCs/>
        </w:rPr>
        <w:t>Efter tiltrædelse</w:t>
      </w:r>
    </w:p>
    <w:p w14:paraId="727682E9" w14:textId="0D0CD568" w:rsidR="003020FF" w:rsidRDefault="00534F34" w:rsidP="008B050C">
      <w:pPr>
        <w:spacing w:line="360" w:lineRule="auto"/>
      </w:pPr>
      <w:r>
        <w:t xml:space="preserve">Leder: </w:t>
      </w:r>
      <w:r w:rsidR="00F17D15">
        <w:t>Slet alle mails til den nye medarbejders private mailadresse</w:t>
      </w:r>
      <w:r>
        <w:t xml:space="preserve"> og alle sms’er til privattelefon. </w:t>
      </w:r>
    </w:p>
    <w:p w14:paraId="5D9B206C" w14:textId="7278A790" w:rsidR="00216FA5" w:rsidRDefault="00BB460C" w:rsidP="00BB460C">
      <w:pPr>
        <w:pStyle w:val="Overskrift1"/>
      </w:pPr>
      <w:r>
        <w:t>Skabelon til introdage</w:t>
      </w:r>
    </w:p>
    <w:p w14:paraId="19C12E95" w14:textId="686C8378" w:rsidR="00BB460C" w:rsidRPr="00BB460C" w:rsidRDefault="00BB460C" w:rsidP="00BB460C">
      <w:pPr>
        <w:rPr>
          <w:i/>
          <w:iCs/>
        </w:rPr>
      </w:pPr>
      <w:r>
        <w:rPr>
          <w:i/>
          <w:iCs/>
        </w:rPr>
        <w:t>Til den nyansatte – Lederen/buddyen udfylder de gule ma</w:t>
      </w:r>
      <w:r w:rsidR="00CF76B2">
        <w:rPr>
          <w:i/>
          <w:iCs/>
        </w:rPr>
        <w:t>rkeringer</w:t>
      </w:r>
      <w:r w:rsidR="000055C0">
        <w:rPr>
          <w:i/>
          <w:iCs/>
        </w:rPr>
        <w:t xml:space="preserve"> og tilretter selv.</w:t>
      </w:r>
    </w:p>
    <w:tbl>
      <w:tblPr>
        <w:tblStyle w:val="Tabel-Gitter"/>
        <w:tblW w:w="102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5386"/>
        <w:gridCol w:w="1559"/>
        <w:gridCol w:w="1810"/>
      </w:tblGrid>
      <w:tr w:rsidR="00216FA5" w:rsidRPr="000E183D" w14:paraId="2473A45A" w14:textId="77777777" w:rsidTr="00101C0A">
        <w:tc>
          <w:tcPr>
            <w:tcW w:w="10202" w:type="dxa"/>
            <w:gridSpan w:val="4"/>
            <w:shd w:val="clear" w:color="auto" w:fill="0070C0"/>
            <w:vAlign w:val="center"/>
          </w:tcPr>
          <w:p w14:paraId="4058A9B7" w14:textId="5D537833" w:rsidR="00216FA5" w:rsidRPr="00216FA5" w:rsidRDefault="00216FA5" w:rsidP="00216FA5">
            <w:pPr>
              <w:jc w:val="center"/>
              <w:rPr>
                <w:sz w:val="26"/>
                <w:szCs w:val="26"/>
              </w:rPr>
            </w:pPr>
            <w:r w:rsidRPr="006B4AD0">
              <w:rPr>
                <w:b/>
                <w:sz w:val="28"/>
                <w:szCs w:val="26"/>
              </w:rPr>
              <w:t>Uge x</w:t>
            </w:r>
          </w:p>
        </w:tc>
      </w:tr>
      <w:tr w:rsidR="000C47F8" w:rsidRPr="000E183D" w14:paraId="596194E3" w14:textId="77777777" w:rsidTr="00216FA5">
        <w:tc>
          <w:tcPr>
            <w:tcW w:w="10202" w:type="dxa"/>
            <w:gridSpan w:val="4"/>
            <w:shd w:val="clear" w:color="auto" w:fill="DAEEF3" w:themeFill="accent5" w:themeFillTint="33"/>
            <w:vAlign w:val="center"/>
          </w:tcPr>
          <w:p w14:paraId="04D779A0" w14:textId="0A60050E" w:rsidR="000C47F8" w:rsidRPr="00FE01FE" w:rsidRDefault="000C47F8" w:rsidP="00216FA5">
            <w:pPr>
              <w:jc w:val="center"/>
            </w:pPr>
            <w:r>
              <w:t>Dag 1</w:t>
            </w:r>
          </w:p>
        </w:tc>
      </w:tr>
      <w:tr w:rsidR="003F1F35" w:rsidRPr="000E183D" w14:paraId="7C338E0D" w14:textId="77777777" w:rsidTr="006116E3">
        <w:trPr>
          <w:trHeight w:val="529"/>
        </w:trPr>
        <w:tc>
          <w:tcPr>
            <w:tcW w:w="1447" w:type="dxa"/>
            <w:vAlign w:val="center"/>
          </w:tcPr>
          <w:p w14:paraId="7DBDC38E" w14:textId="4CE2BDE0" w:rsidR="003F1F35" w:rsidRDefault="005C79A2" w:rsidP="005C79A2">
            <w:r>
              <w:t xml:space="preserve">     </w:t>
            </w:r>
            <w:r w:rsidR="003F1F35">
              <w:t>0</w:t>
            </w:r>
            <w:r>
              <w:t>9</w:t>
            </w:r>
            <w:r w:rsidR="003F1F35">
              <w:t>.</w:t>
            </w:r>
            <w:r>
              <w:t>00</w:t>
            </w:r>
          </w:p>
        </w:tc>
        <w:tc>
          <w:tcPr>
            <w:tcW w:w="5386" w:type="dxa"/>
            <w:vAlign w:val="center"/>
          </w:tcPr>
          <w:p w14:paraId="7404127F" w14:textId="29966EDE" w:rsidR="005C79A2" w:rsidRPr="00FE01FE" w:rsidRDefault="003F1F35" w:rsidP="003F1F35">
            <w:r>
              <w:t xml:space="preserve">Møde </w:t>
            </w:r>
            <w:r w:rsidR="00DD6ED2">
              <w:t xml:space="preserve">i </w:t>
            </w:r>
            <w:r w:rsidR="005C79A2">
              <w:t>Universitetsbyen 81, 80</w:t>
            </w:r>
            <w:r>
              <w:t xml:space="preserve">00 Århus </w:t>
            </w:r>
            <w:r w:rsidR="005C79A2">
              <w:t>C</w:t>
            </w:r>
            <w:r w:rsidR="00395275">
              <w:t>, bygning 1872.</w:t>
            </w:r>
          </w:p>
        </w:tc>
        <w:tc>
          <w:tcPr>
            <w:tcW w:w="3369" w:type="dxa"/>
            <w:gridSpan w:val="2"/>
            <w:vAlign w:val="center"/>
          </w:tcPr>
          <w:p w14:paraId="3D68E55A" w14:textId="168DDA8C" w:rsidR="003F1F35" w:rsidRDefault="003F1F35" w:rsidP="00FB3869">
            <w:r>
              <w:t xml:space="preserve">Send SMS til </w:t>
            </w:r>
            <w:r w:rsidR="00CE568B" w:rsidRPr="00CE568B">
              <w:rPr>
                <w:shd w:val="clear" w:color="auto" w:fill="FFFF00"/>
              </w:rPr>
              <w:t>[Navn og mobilnummer på leder/buddy]</w:t>
            </w:r>
            <w:r w:rsidR="00CE568B" w:rsidRPr="00CE568B">
              <w:t xml:space="preserve"> </w:t>
            </w:r>
            <w:r>
              <w:t>ved ankomst</w:t>
            </w:r>
          </w:p>
        </w:tc>
      </w:tr>
      <w:tr w:rsidR="003F1F35" w:rsidRPr="000E183D" w14:paraId="70A5AD04" w14:textId="77777777" w:rsidTr="00993344">
        <w:trPr>
          <w:trHeight w:val="529"/>
        </w:trPr>
        <w:tc>
          <w:tcPr>
            <w:tcW w:w="1447" w:type="dxa"/>
            <w:vAlign w:val="center"/>
          </w:tcPr>
          <w:p w14:paraId="171937CD" w14:textId="55633953" w:rsidR="003F1F35" w:rsidRPr="00A77E53" w:rsidRDefault="003F1F35" w:rsidP="005C79A2">
            <w:r w:rsidRPr="00A77E53">
              <w:t>0</w:t>
            </w:r>
            <w:r w:rsidR="00623D10">
              <w:t>9</w:t>
            </w:r>
            <w:r w:rsidRPr="00A77E53">
              <w:t>.</w:t>
            </w:r>
            <w:r w:rsidR="00623D10">
              <w:t>00</w:t>
            </w:r>
            <w:r w:rsidRPr="00A77E53">
              <w:t>-</w:t>
            </w:r>
            <w:r w:rsidR="005C79A2">
              <w:t>10.00</w:t>
            </w:r>
          </w:p>
        </w:tc>
        <w:tc>
          <w:tcPr>
            <w:tcW w:w="5386" w:type="dxa"/>
            <w:vAlign w:val="center"/>
          </w:tcPr>
          <w:p w14:paraId="3D7E6381" w14:textId="77777777" w:rsidR="003F1F35" w:rsidRPr="00FE01FE" w:rsidRDefault="003F1F35" w:rsidP="003F1F35">
            <w:r w:rsidRPr="00FE01FE">
              <w:t>Rundstykker og velkommen</w:t>
            </w:r>
          </w:p>
        </w:tc>
        <w:tc>
          <w:tcPr>
            <w:tcW w:w="1559" w:type="dxa"/>
            <w:vAlign w:val="center"/>
          </w:tcPr>
          <w:p w14:paraId="34BC0FE6" w14:textId="46249DB5" w:rsidR="003F1F35" w:rsidRPr="00FE01FE" w:rsidRDefault="00CE568B" w:rsidP="00B3555C">
            <w:r w:rsidRPr="00CE568B">
              <w:rPr>
                <w:highlight w:val="yellow"/>
              </w:rPr>
              <w:t>[Lokale]</w:t>
            </w:r>
          </w:p>
        </w:tc>
        <w:tc>
          <w:tcPr>
            <w:tcW w:w="1810" w:type="dxa"/>
            <w:vAlign w:val="center"/>
          </w:tcPr>
          <w:p w14:paraId="2DBAC1B3" w14:textId="3E1F1CEB" w:rsidR="003F1F35" w:rsidRPr="00FE01FE" w:rsidRDefault="00E12B6C" w:rsidP="00A74985">
            <w:r>
              <w:t>Leder</w:t>
            </w:r>
          </w:p>
        </w:tc>
      </w:tr>
      <w:tr w:rsidR="00B157E2" w:rsidRPr="000E183D" w14:paraId="734FC9CB" w14:textId="77777777" w:rsidTr="00993344">
        <w:tc>
          <w:tcPr>
            <w:tcW w:w="1447" w:type="dxa"/>
            <w:vAlign w:val="center"/>
          </w:tcPr>
          <w:p w14:paraId="1720A7CE" w14:textId="656A2D18" w:rsidR="00B157E2" w:rsidRDefault="00B157E2" w:rsidP="00B157E2">
            <w:r>
              <w:t>10.00–10.30</w:t>
            </w:r>
          </w:p>
        </w:tc>
        <w:tc>
          <w:tcPr>
            <w:tcW w:w="5386" w:type="dxa"/>
            <w:vAlign w:val="center"/>
          </w:tcPr>
          <w:p w14:paraId="7A024312" w14:textId="733F88DB" w:rsidR="00B157E2" w:rsidRDefault="00B157E2" w:rsidP="003F1F35">
            <w:r>
              <w:t>Gå en tur rundt i bygningen</w:t>
            </w:r>
            <w:r w:rsidR="007C2B21">
              <w:t xml:space="preserve"> </w:t>
            </w:r>
          </w:p>
          <w:p w14:paraId="340E7DD8" w14:textId="67722E4B" w:rsidR="00B157E2" w:rsidRDefault="00B157E2" w:rsidP="00B157E2">
            <w:pPr>
              <w:pStyle w:val="Listeafsnit"/>
              <w:numPr>
                <w:ilvl w:val="0"/>
                <w:numId w:val="6"/>
              </w:numPr>
            </w:pPr>
            <w:r>
              <w:t>Hils på kollegaer</w:t>
            </w:r>
            <w:r w:rsidR="00CE568B">
              <w:t xml:space="preserve"> </w:t>
            </w:r>
            <w:r w:rsidR="007C2B21" w:rsidRPr="00CE568B">
              <w:rPr>
                <w:highlight w:val="yellow"/>
              </w:rPr>
              <w:t>(Frivilligt)</w:t>
            </w:r>
          </w:p>
          <w:p w14:paraId="7AD49B05" w14:textId="0DB2235A" w:rsidR="00CE568B" w:rsidRDefault="00CE568B" w:rsidP="00B157E2">
            <w:pPr>
              <w:pStyle w:val="Listeafsnit"/>
              <w:numPr>
                <w:ilvl w:val="0"/>
                <w:numId w:val="6"/>
              </w:numPr>
            </w:pPr>
            <w:r>
              <w:t>Vise kantinen</w:t>
            </w:r>
          </w:p>
          <w:p w14:paraId="3DCB8093" w14:textId="77777777" w:rsidR="00B157E2" w:rsidRDefault="00B157E2" w:rsidP="00B157E2">
            <w:pPr>
              <w:pStyle w:val="Listeafsnit"/>
              <w:numPr>
                <w:ilvl w:val="0"/>
                <w:numId w:val="6"/>
              </w:numPr>
            </w:pPr>
            <w:r>
              <w:t>Læg mærke til hvor lederne sidder</w:t>
            </w:r>
          </w:p>
          <w:p w14:paraId="5AD25942" w14:textId="4C8457BC" w:rsidR="00CA4973" w:rsidRDefault="00CA4973" w:rsidP="00B157E2">
            <w:pPr>
              <w:pStyle w:val="Listeafsnit"/>
              <w:numPr>
                <w:ilvl w:val="0"/>
                <w:numId w:val="6"/>
              </w:numPr>
            </w:pPr>
            <w:r>
              <w:t>Sige goddag til supporten</w:t>
            </w:r>
          </w:p>
        </w:tc>
        <w:tc>
          <w:tcPr>
            <w:tcW w:w="1559" w:type="dxa"/>
            <w:vAlign w:val="center"/>
          </w:tcPr>
          <w:p w14:paraId="52B7277F" w14:textId="77777777" w:rsidR="00B157E2" w:rsidRDefault="00B157E2" w:rsidP="003F1F35"/>
        </w:tc>
        <w:tc>
          <w:tcPr>
            <w:tcW w:w="1810" w:type="dxa"/>
            <w:vAlign w:val="center"/>
          </w:tcPr>
          <w:p w14:paraId="577309E7" w14:textId="609EC901" w:rsidR="00B157E2" w:rsidRDefault="00403539" w:rsidP="003F1F35">
            <w:r>
              <w:t>Leder</w:t>
            </w:r>
          </w:p>
        </w:tc>
      </w:tr>
      <w:tr w:rsidR="00E12B6C" w:rsidRPr="000E183D" w14:paraId="3F4D5449" w14:textId="77777777" w:rsidTr="00993344">
        <w:tc>
          <w:tcPr>
            <w:tcW w:w="1447" w:type="dxa"/>
            <w:vAlign w:val="center"/>
          </w:tcPr>
          <w:p w14:paraId="5E47D401" w14:textId="5039FDFC" w:rsidR="00E12B6C" w:rsidRPr="00A77E53" w:rsidRDefault="00E12B6C" w:rsidP="00E12B6C">
            <w:r>
              <w:t>10</w:t>
            </w:r>
            <w:r w:rsidRPr="00A77E53">
              <w:t>.</w:t>
            </w:r>
            <w:r>
              <w:t>30-</w:t>
            </w:r>
            <w:r w:rsidRPr="00A77E53">
              <w:t>1</w:t>
            </w:r>
            <w:r>
              <w:t>2</w:t>
            </w:r>
            <w:r w:rsidRPr="00A77E53">
              <w:t>.</w:t>
            </w:r>
            <w:r>
              <w:t>00</w:t>
            </w:r>
          </w:p>
        </w:tc>
        <w:tc>
          <w:tcPr>
            <w:tcW w:w="5386" w:type="dxa"/>
            <w:vAlign w:val="center"/>
          </w:tcPr>
          <w:p w14:paraId="53FCCFEE" w14:textId="444ACCED" w:rsidR="00E12B6C" w:rsidRDefault="00E12B6C" w:rsidP="00E12B6C">
            <w:r>
              <w:t xml:space="preserve">Intro til eget kontor med </w:t>
            </w:r>
            <w:r w:rsidRPr="00FE01FE">
              <w:t xml:space="preserve">PC, mail, </w:t>
            </w:r>
            <w:r w:rsidR="00CE568B">
              <w:t>mobil, skærme og headset</w:t>
            </w:r>
          </w:p>
          <w:p w14:paraId="1BA1299A" w14:textId="6D0C9A8B" w:rsidR="00446F43" w:rsidRDefault="00446F43" w:rsidP="00F26C4F">
            <w:pPr>
              <w:pStyle w:val="Listeafsnit"/>
              <w:numPr>
                <w:ilvl w:val="0"/>
                <w:numId w:val="4"/>
              </w:numPr>
            </w:pPr>
            <w:r>
              <w:t>Hente adgangskort</w:t>
            </w:r>
          </w:p>
          <w:p w14:paraId="5F50F62D" w14:textId="43CA942D" w:rsidR="001A4060" w:rsidRDefault="001A4060" w:rsidP="001A4060">
            <w:pPr>
              <w:pStyle w:val="Listeafsnit"/>
              <w:numPr>
                <w:ilvl w:val="0"/>
                <w:numId w:val="4"/>
              </w:numPr>
            </w:pPr>
            <w:r>
              <w:t>Hente og starte PC op i supporten</w:t>
            </w:r>
          </w:p>
          <w:p w14:paraId="5EDCCB0A" w14:textId="20790F69" w:rsidR="00F26C4F" w:rsidRDefault="00F26C4F" w:rsidP="00F26C4F">
            <w:pPr>
              <w:pStyle w:val="Listeafsnit"/>
              <w:numPr>
                <w:ilvl w:val="0"/>
                <w:numId w:val="4"/>
              </w:numPr>
            </w:pPr>
            <w:r>
              <w:t>Sætte udstyr op og indrette kontorpladsen</w:t>
            </w:r>
          </w:p>
          <w:p w14:paraId="25A56B86" w14:textId="0F6D8B1B" w:rsidR="00F26C4F" w:rsidRDefault="00F26C4F" w:rsidP="00F26C4F">
            <w:pPr>
              <w:pStyle w:val="Listeafsnit"/>
              <w:numPr>
                <w:ilvl w:val="0"/>
                <w:numId w:val="4"/>
              </w:numPr>
            </w:pPr>
            <w:r>
              <w:t>Få mobiltelefon i gang</w:t>
            </w:r>
          </w:p>
          <w:p w14:paraId="049D0B79" w14:textId="3B220C32" w:rsidR="008A5205" w:rsidRDefault="008A5205" w:rsidP="00F26C4F">
            <w:pPr>
              <w:pStyle w:val="Listeafsnit"/>
              <w:numPr>
                <w:ilvl w:val="0"/>
                <w:numId w:val="4"/>
              </w:numPr>
            </w:pPr>
            <w:r>
              <w:t xml:space="preserve">Se </w:t>
            </w:r>
            <w:r w:rsidR="00A04B6B">
              <w:t>digital velkomst til AU</w:t>
            </w:r>
          </w:p>
        </w:tc>
        <w:tc>
          <w:tcPr>
            <w:tcW w:w="1559" w:type="dxa"/>
            <w:vAlign w:val="center"/>
          </w:tcPr>
          <w:p w14:paraId="17CDE405" w14:textId="50DDE9BE" w:rsidR="00E12B6C" w:rsidRDefault="00E12B6C" w:rsidP="00E12B6C">
            <w:r>
              <w:t xml:space="preserve">Egen plads </w:t>
            </w:r>
          </w:p>
        </w:tc>
        <w:tc>
          <w:tcPr>
            <w:tcW w:w="1810" w:type="dxa"/>
            <w:vAlign w:val="center"/>
          </w:tcPr>
          <w:p w14:paraId="50B15D18" w14:textId="2697D6A6" w:rsidR="00E12B6C" w:rsidRDefault="00F26C4F" w:rsidP="00E12B6C">
            <w:r w:rsidRPr="00F26C4F">
              <w:rPr>
                <w:highlight w:val="yellow"/>
              </w:rPr>
              <w:t>[Leder/Buddy/Kontormakker]</w:t>
            </w:r>
          </w:p>
        </w:tc>
      </w:tr>
      <w:tr w:rsidR="00E12B6C" w:rsidRPr="000E183D" w14:paraId="566ABC1E" w14:textId="77777777" w:rsidTr="00993344">
        <w:tc>
          <w:tcPr>
            <w:tcW w:w="1447" w:type="dxa"/>
            <w:vAlign w:val="center"/>
          </w:tcPr>
          <w:p w14:paraId="045F1EEC" w14:textId="0AC28D26" w:rsidR="00E12B6C" w:rsidRPr="00A77E53" w:rsidRDefault="00E12B6C" w:rsidP="00E12B6C">
            <w:r>
              <w:t>12.00-</w:t>
            </w:r>
            <w:r w:rsidRPr="00A77E53">
              <w:t>12.30</w:t>
            </w:r>
          </w:p>
        </w:tc>
        <w:tc>
          <w:tcPr>
            <w:tcW w:w="5386" w:type="dxa"/>
            <w:vAlign w:val="center"/>
          </w:tcPr>
          <w:p w14:paraId="0295E016" w14:textId="77777777" w:rsidR="00E12B6C" w:rsidRDefault="00E12B6C" w:rsidP="00E12B6C">
            <w:r w:rsidRPr="00FE01FE">
              <w:t xml:space="preserve">Frokost </w:t>
            </w:r>
            <w:r>
              <w:t>–</w:t>
            </w:r>
            <w:r w:rsidRPr="00FE01FE">
              <w:t xml:space="preserve"> </w:t>
            </w:r>
            <w:r>
              <w:t>Medbragt mad eller købe i kantineudsalget</w:t>
            </w:r>
          </w:p>
          <w:p w14:paraId="50320752" w14:textId="39444279" w:rsidR="00E12B6C" w:rsidRPr="00FE01FE" w:rsidRDefault="00E12B6C" w:rsidP="00E12B6C">
            <w:pPr>
              <w:pStyle w:val="Listeafsnit"/>
              <w:numPr>
                <w:ilvl w:val="0"/>
                <w:numId w:val="5"/>
              </w:numPr>
            </w:pPr>
            <w:r>
              <w:t>Spise med kollegaerne</w:t>
            </w:r>
          </w:p>
        </w:tc>
        <w:tc>
          <w:tcPr>
            <w:tcW w:w="1559" w:type="dxa"/>
            <w:vAlign w:val="center"/>
          </w:tcPr>
          <w:p w14:paraId="4CFF72C4" w14:textId="72966DD5" w:rsidR="00E12B6C" w:rsidRPr="00FE01FE" w:rsidRDefault="00E12B6C" w:rsidP="00E12B6C">
            <w:r w:rsidRPr="00FE01FE">
              <w:t>Kantinen</w:t>
            </w:r>
            <w:r>
              <w:t xml:space="preserve"> </w:t>
            </w:r>
          </w:p>
        </w:tc>
        <w:tc>
          <w:tcPr>
            <w:tcW w:w="1810" w:type="dxa"/>
            <w:vAlign w:val="center"/>
          </w:tcPr>
          <w:p w14:paraId="7EE29B3F" w14:textId="1643418F" w:rsidR="00E12B6C" w:rsidRPr="00FE01FE" w:rsidRDefault="00403539" w:rsidP="00E12B6C">
            <w:r>
              <w:t>Leder</w:t>
            </w:r>
          </w:p>
        </w:tc>
      </w:tr>
      <w:tr w:rsidR="00E12B6C" w:rsidRPr="000E183D" w14:paraId="15C5FA0A" w14:textId="77777777" w:rsidTr="00993344">
        <w:trPr>
          <w:trHeight w:val="740"/>
        </w:trPr>
        <w:tc>
          <w:tcPr>
            <w:tcW w:w="1447" w:type="dxa"/>
            <w:vAlign w:val="center"/>
          </w:tcPr>
          <w:p w14:paraId="0D4313EB" w14:textId="457440B4" w:rsidR="00E12B6C" w:rsidRDefault="00E12B6C" w:rsidP="00E12B6C">
            <w:r>
              <w:t>12.30-xx</w:t>
            </w:r>
          </w:p>
        </w:tc>
        <w:tc>
          <w:tcPr>
            <w:tcW w:w="5386" w:type="dxa"/>
            <w:vAlign w:val="center"/>
          </w:tcPr>
          <w:p w14:paraId="43E73D0D" w14:textId="77777777" w:rsidR="00466CA6" w:rsidRDefault="00E12B6C" w:rsidP="00466CA6">
            <w:r>
              <w:t xml:space="preserve">Intro til eget kontor </w:t>
            </w:r>
          </w:p>
          <w:p w14:paraId="6AE65D5D" w14:textId="3D1493AF" w:rsidR="00F26C4F" w:rsidRDefault="00F26C4F" w:rsidP="00466CA6">
            <w:pPr>
              <w:pStyle w:val="Listeafsnit"/>
              <w:numPr>
                <w:ilvl w:val="0"/>
                <w:numId w:val="5"/>
              </w:numPr>
            </w:pPr>
            <w:r>
              <w:t>Oprettelse af Authenticator på mobiltelefon</w:t>
            </w:r>
          </w:p>
          <w:p w14:paraId="42991B4C" w14:textId="77777777" w:rsidR="00F26C4F" w:rsidRDefault="00F26C4F" w:rsidP="00F26C4F">
            <w:pPr>
              <w:pStyle w:val="Listeafsnit"/>
              <w:numPr>
                <w:ilvl w:val="0"/>
                <w:numId w:val="5"/>
              </w:numPr>
            </w:pPr>
            <w:r>
              <w:t>Log på Sharepoint og se det virker</w:t>
            </w:r>
          </w:p>
          <w:p w14:paraId="06B9196A" w14:textId="77777777" w:rsidR="00F26C4F" w:rsidRDefault="00F26C4F" w:rsidP="00F26C4F">
            <w:pPr>
              <w:pStyle w:val="Listeafsnit"/>
              <w:numPr>
                <w:ilvl w:val="0"/>
                <w:numId w:val="5"/>
              </w:numPr>
            </w:pPr>
            <w:r>
              <w:t>Log på Confluence – virker ikke men gør det</w:t>
            </w:r>
          </w:p>
          <w:p w14:paraId="20C50D3A" w14:textId="0610B314" w:rsidR="00F26C4F" w:rsidRDefault="00F26C4F" w:rsidP="00F26C4F">
            <w:pPr>
              <w:pStyle w:val="Listeafsnit"/>
              <w:numPr>
                <w:ilvl w:val="0"/>
                <w:numId w:val="5"/>
              </w:numPr>
            </w:pPr>
            <w:r>
              <w:t>Opret mailsignatur efter godkendt skabelon</w:t>
            </w:r>
          </w:p>
          <w:p w14:paraId="35D6E140" w14:textId="6D971F22" w:rsidR="00E12B6C" w:rsidRDefault="00E12B6C" w:rsidP="00F26C4F">
            <w:pPr>
              <w:pStyle w:val="Listeafsnit"/>
              <w:numPr>
                <w:ilvl w:val="0"/>
                <w:numId w:val="5"/>
              </w:numPr>
            </w:pPr>
            <w:r>
              <w:t xml:space="preserve">Kig på hjemmesiden ”Ny medarbejder” </w:t>
            </w:r>
            <w:hyperlink r:id="rId11" w:history="1">
              <w:r w:rsidRPr="008E474E">
                <w:rPr>
                  <w:rStyle w:val="Hyperlink"/>
                </w:rPr>
                <w:t>https://medarbejdere.au.dk/administration/hr/rekrutteringogonboarding/nymedarbejderpaaau/</w:t>
              </w:r>
            </w:hyperlink>
            <w:r>
              <w:t xml:space="preserve"> </w:t>
            </w:r>
          </w:p>
          <w:p w14:paraId="599257A8" w14:textId="77EA9936" w:rsidR="00E26DD2" w:rsidRDefault="00475765" w:rsidP="00E26DD2">
            <w:pPr>
              <w:pStyle w:val="Listeafsnit"/>
              <w:numPr>
                <w:ilvl w:val="1"/>
                <w:numId w:val="5"/>
              </w:numPr>
            </w:pPr>
            <w:r>
              <w:t>Principper for</w:t>
            </w:r>
            <w:r w:rsidR="00CC1516">
              <w:t xml:space="preserve"> fravær</w:t>
            </w:r>
            <w:r>
              <w:t xml:space="preserve"> </w:t>
            </w:r>
            <w:r w:rsidR="00CC1516">
              <w:t>(</w:t>
            </w:r>
            <w:r>
              <w:t>fleks</w:t>
            </w:r>
            <w:r w:rsidR="00CC1516">
              <w:t>, sygdom og ferie)</w:t>
            </w:r>
            <w:r>
              <w:t xml:space="preserve">, hjemmearbejde, </w:t>
            </w:r>
            <w:r w:rsidR="006E58EA">
              <w:t xml:space="preserve">APV, </w:t>
            </w:r>
            <w:r>
              <w:t xml:space="preserve">kompetenceudvikling, </w:t>
            </w:r>
            <w:r w:rsidR="006E58EA">
              <w:t xml:space="preserve">løn osv. </w:t>
            </w:r>
          </w:p>
          <w:p w14:paraId="3AFF28DC" w14:textId="77777777" w:rsidR="00E12B6C" w:rsidRDefault="00E12B6C" w:rsidP="00F26C4F">
            <w:pPr>
              <w:pStyle w:val="Listeafsnit"/>
              <w:numPr>
                <w:ilvl w:val="0"/>
                <w:numId w:val="5"/>
              </w:numPr>
            </w:pPr>
            <w:r>
              <w:t xml:space="preserve">Opret dig til </w:t>
            </w:r>
            <w:r w:rsidR="00F26C4F">
              <w:t>F</w:t>
            </w:r>
            <w:r>
              <w:t xml:space="preserve">ollow </w:t>
            </w:r>
            <w:r w:rsidR="00F26C4F">
              <w:t>M</w:t>
            </w:r>
            <w:r>
              <w:t>e</w:t>
            </w:r>
            <w:r w:rsidR="00F26C4F">
              <w:t>-</w:t>
            </w:r>
            <w:r>
              <w:t>print</w:t>
            </w:r>
            <w:r w:rsidR="00F26C4F">
              <w:t xml:space="preserve"> </w:t>
            </w:r>
            <w:r>
              <w:t>-</w:t>
            </w:r>
            <w:r w:rsidR="00F26C4F">
              <w:t xml:space="preserve"> </w:t>
            </w:r>
            <w:r>
              <w:t>Se vejledning ved printer</w:t>
            </w:r>
            <w:r w:rsidR="00F26C4F">
              <w:t xml:space="preserve"> </w:t>
            </w:r>
          </w:p>
          <w:p w14:paraId="3215FAFF" w14:textId="77777777" w:rsidR="00CB0862" w:rsidRDefault="00805F8C" w:rsidP="0046547D">
            <w:pPr>
              <w:pStyle w:val="Listeafsnit"/>
              <w:numPr>
                <w:ilvl w:val="0"/>
                <w:numId w:val="5"/>
              </w:numPr>
            </w:pPr>
            <w:r>
              <w:t>Informer om</w:t>
            </w:r>
            <w:r w:rsidR="00F26C4F">
              <w:t xml:space="preserve"> krav </w:t>
            </w:r>
            <w:r>
              <w:t>til</w:t>
            </w:r>
            <w:r w:rsidR="00F26C4F">
              <w:t xml:space="preserve"> anvendelse af VPN ved hjemmearbejde</w:t>
            </w:r>
            <w:r w:rsidR="005D4179">
              <w:t xml:space="preserve"> og test, at VPN virker</w:t>
            </w:r>
            <w:r w:rsidR="00F617CB">
              <w:t>.</w:t>
            </w:r>
          </w:p>
          <w:p w14:paraId="53DB685F" w14:textId="399C091A" w:rsidR="0046547D" w:rsidRDefault="0046547D" w:rsidP="0046547D">
            <w:pPr>
              <w:pStyle w:val="Listeafsnit"/>
              <w:numPr>
                <w:ilvl w:val="0"/>
                <w:numId w:val="5"/>
              </w:numPr>
            </w:pPr>
            <w:r>
              <w:t>Tilmeld din bil parkering, således du kan bruge parkeringspladsen overfor bygningen.</w:t>
            </w:r>
          </w:p>
          <w:p w14:paraId="615FDCA3" w14:textId="233FD570" w:rsidR="0046547D" w:rsidRPr="00FE01FE" w:rsidRDefault="0046547D" w:rsidP="00CB0862">
            <w:pPr>
              <w:pStyle w:val="Listeafsnit"/>
            </w:pPr>
            <w:r>
              <w:t xml:space="preserve">Der er en særlig aftale om, at vi kan bruge Nobelparken (Tjek reglerne) og parkeringshuset på Peter Sabroes Gade: </w:t>
            </w:r>
            <w:hyperlink r:id="rId12" w:history="1">
              <w:r>
                <w:rPr>
                  <w:rStyle w:val="Hyperlink"/>
                </w:rPr>
                <w:t>Medarbejderparkering (au.dk)</w:t>
              </w:r>
            </w:hyperlink>
          </w:p>
        </w:tc>
        <w:tc>
          <w:tcPr>
            <w:tcW w:w="1559" w:type="dxa"/>
            <w:vAlign w:val="center"/>
          </w:tcPr>
          <w:p w14:paraId="3B7279A1" w14:textId="77777777" w:rsidR="00E12B6C" w:rsidRDefault="00E12B6C" w:rsidP="00E12B6C">
            <w:r>
              <w:t xml:space="preserve">Egen plads </w:t>
            </w:r>
          </w:p>
          <w:p w14:paraId="35A030E2" w14:textId="77777777" w:rsidR="00E12B6C" w:rsidRDefault="00E12B6C" w:rsidP="00E12B6C"/>
        </w:tc>
        <w:tc>
          <w:tcPr>
            <w:tcW w:w="1810" w:type="dxa"/>
            <w:vAlign w:val="center"/>
          </w:tcPr>
          <w:p w14:paraId="5D801582" w14:textId="607BF268" w:rsidR="00E12B6C" w:rsidRDefault="00F26C4F" w:rsidP="00E12B6C">
            <w:r w:rsidRPr="00F26C4F">
              <w:rPr>
                <w:highlight w:val="yellow"/>
              </w:rPr>
              <w:t>[Leder/Buddy/Kontormakker]</w:t>
            </w:r>
          </w:p>
        </w:tc>
      </w:tr>
      <w:tr w:rsidR="00216FA5" w:rsidRPr="000E183D" w14:paraId="00EB8BF3" w14:textId="77777777" w:rsidTr="00216FA5">
        <w:tc>
          <w:tcPr>
            <w:tcW w:w="10202" w:type="dxa"/>
            <w:gridSpan w:val="4"/>
            <w:shd w:val="clear" w:color="auto" w:fill="DAEEF3" w:themeFill="accent5" w:themeFillTint="33"/>
          </w:tcPr>
          <w:p w14:paraId="1DDB4B7C" w14:textId="4D0B4C8E" w:rsidR="00216FA5" w:rsidRPr="00FE01FE" w:rsidRDefault="00216FA5" w:rsidP="00216FA5">
            <w:pPr>
              <w:jc w:val="center"/>
            </w:pPr>
            <w:r>
              <w:t>Dag 2</w:t>
            </w:r>
          </w:p>
        </w:tc>
      </w:tr>
      <w:tr w:rsidR="00E12B6C" w:rsidRPr="000E183D" w14:paraId="7AD94DB4" w14:textId="77777777" w:rsidTr="00993344">
        <w:tc>
          <w:tcPr>
            <w:tcW w:w="1447" w:type="dxa"/>
          </w:tcPr>
          <w:p w14:paraId="7CC97A2C" w14:textId="1B15018D" w:rsidR="00E12B6C" w:rsidRDefault="00E12B6C" w:rsidP="00101C0A">
            <w:r>
              <w:t xml:space="preserve"> </w:t>
            </w:r>
            <w:r w:rsidR="00101C0A">
              <w:t>09.00–10.00</w:t>
            </w:r>
          </w:p>
        </w:tc>
        <w:tc>
          <w:tcPr>
            <w:tcW w:w="5386" w:type="dxa"/>
          </w:tcPr>
          <w:p w14:paraId="13D2AA07" w14:textId="4DAE441F" w:rsidR="004361DB" w:rsidRDefault="00E12B6C" w:rsidP="00E12B6C">
            <w:r w:rsidRPr="00FE01FE">
              <w:t xml:space="preserve">Intro til </w:t>
            </w:r>
            <w:r w:rsidR="005A27F8">
              <w:t xml:space="preserve">egen </w:t>
            </w:r>
            <w:r>
              <w:t>Afdeling</w:t>
            </w:r>
          </w:p>
          <w:p w14:paraId="6C93F9E3" w14:textId="2F2C2398" w:rsidR="004361DB" w:rsidRDefault="004361DB" w:rsidP="004361DB">
            <w:pPr>
              <w:pStyle w:val="Listeafsnit"/>
              <w:numPr>
                <w:ilvl w:val="0"/>
                <w:numId w:val="5"/>
              </w:numPr>
            </w:pPr>
            <w:r>
              <w:t>Organisering</w:t>
            </w:r>
          </w:p>
          <w:p w14:paraId="5860E3F7" w14:textId="3AEC551F" w:rsidR="004361DB" w:rsidRPr="00FE01FE" w:rsidRDefault="00F26C4F" w:rsidP="004361DB">
            <w:pPr>
              <w:pStyle w:val="Listeafsnit"/>
              <w:numPr>
                <w:ilvl w:val="0"/>
                <w:numId w:val="5"/>
              </w:numPr>
            </w:pPr>
            <w:r>
              <w:t>Afdelingschefens rolle</w:t>
            </w:r>
          </w:p>
        </w:tc>
        <w:tc>
          <w:tcPr>
            <w:tcW w:w="1559" w:type="dxa"/>
          </w:tcPr>
          <w:p w14:paraId="18166FD9" w14:textId="7EADD00F" w:rsidR="00E12B6C" w:rsidRDefault="00F26C4F" w:rsidP="00E12B6C">
            <w:pPr>
              <w:spacing w:before="100" w:beforeAutospacing="1" w:after="100" w:afterAutospacing="1"/>
            </w:pPr>
            <w:r>
              <w:t xml:space="preserve">Ved </w:t>
            </w:r>
            <w:r w:rsidRPr="00F26C4F">
              <w:rPr>
                <w:highlight w:val="yellow"/>
              </w:rPr>
              <w:t>[</w:t>
            </w:r>
            <w:r w:rsidR="002F1D80">
              <w:rPr>
                <w:highlight w:val="yellow"/>
              </w:rPr>
              <w:t>A</w:t>
            </w:r>
            <w:r w:rsidRPr="00F26C4F">
              <w:rPr>
                <w:highlight w:val="yellow"/>
              </w:rPr>
              <w:t>fdelingschef og kontornummer]</w:t>
            </w:r>
          </w:p>
        </w:tc>
        <w:tc>
          <w:tcPr>
            <w:tcW w:w="1810" w:type="dxa"/>
          </w:tcPr>
          <w:p w14:paraId="2FCD87A3" w14:textId="55B166C5" w:rsidR="00E12B6C" w:rsidRDefault="00F26C4F" w:rsidP="00E12B6C">
            <w:r w:rsidRPr="00F26C4F">
              <w:rPr>
                <w:highlight w:val="yellow"/>
              </w:rPr>
              <w:t>[Navn på afdelingschef]</w:t>
            </w:r>
            <w:r w:rsidR="00E12B6C">
              <w:t xml:space="preserve">  </w:t>
            </w:r>
          </w:p>
        </w:tc>
      </w:tr>
      <w:tr w:rsidR="00101C0A" w:rsidRPr="000E183D" w14:paraId="6F170701" w14:textId="77777777" w:rsidTr="00993344">
        <w:tc>
          <w:tcPr>
            <w:tcW w:w="1447" w:type="dxa"/>
          </w:tcPr>
          <w:p w14:paraId="3FDC6A08" w14:textId="763B5DAC" w:rsidR="00101C0A" w:rsidRDefault="00101C0A" w:rsidP="00101C0A">
            <w:r>
              <w:t>10.00 – 11.00</w:t>
            </w:r>
          </w:p>
        </w:tc>
        <w:tc>
          <w:tcPr>
            <w:tcW w:w="5386" w:type="dxa"/>
          </w:tcPr>
          <w:p w14:paraId="05DC8096" w14:textId="74CCF4D8" w:rsidR="00101C0A" w:rsidRPr="00FE01FE" w:rsidRDefault="00101C0A" w:rsidP="00101C0A">
            <w:r>
              <w:t>Egen tid</w:t>
            </w:r>
          </w:p>
        </w:tc>
        <w:tc>
          <w:tcPr>
            <w:tcW w:w="1559" w:type="dxa"/>
          </w:tcPr>
          <w:p w14:paraId="773DBF80" w14:textId="35EE9A3A" w:rsidR="00101C0A" w:rsidRDefault="00101C0A" w:rsidP="00E12B6C">
            <w:pPr>
              <w:spacing w:before="100" w:beforeAutospacing="1" w:after="100" w:afterAutospacing="1"/>
            </w:pPr>
            <w:r>
              <w:t>Egen plads</w:t>
            </w:r>
          </w:p>
        </w:tc>
        <w:tc>
          <w:tcPr>
            <w:tcW w:w="1810" w:type="dxa"/>
          </w:tcPr>
          <w:p w14:paraId="16E87682" w14:textId="3F45B620" w:rsidR="00101C0A" w:rsidRDefault="00101C0A" w:rsidP="00E12B6C"/>
        </w:tc>
      </w:tr>
      <w:tr w:rsidR="00101C0A" w:rsidRPr="000E183D" w14:paraId="49AEC414" w14:textId="77777777" w:rsidTr="00993344">
        <w:tc>
          <w:tcPr>
            <w:tcW w:w="1447" w:type="dxa"/>
          </w:tcPr>
          <w:p w14:paraId="06FBBB84" w14:textId="3C04508A" w:rsidR="00101C0A" w:rsidRDefault="00101C0A" w:rsidP="00101C0A">
            <w:r>
              <w:t>11.00-12.00</w:t>
            </w:r>
          </w:p>
        </w:tc>
        <w:tc>
          <w:tcPr>
            <w:tcW w:w="5386" w:type="dxa"/>
          </w:tcPr>
          <w:p w14:paraId="2C605B1D" w14:textId="5A47D85F" w:rsidR="00101C0A" w:rsidRDefault="00101C0A" w:rsidP="00101C0A">
            <w:r w:rsidRPr="00D87DF2">
              <w:t xml:space="preserve">Intro til </w:t>
            </w:r>
            <w:r>
              <w:t xml:space="preserve">kommende </w:t>
            </w:r>
            <w:r w:rsidRPr="00725C7D">
              <w:rPr>
                <w:highlight w:val="yellow"/>
              </w:rPr>
              <w:t>projekt</w:t>
            </w:r>
            <w:r w:rsidR="0062781E" w:rsidRPr="00725C7D">
              <w:rPr>
                <w:highlight w:val="yellow"/>
              </w:rPr>
              <w:t>/arbejdsopgaver</w:t>
            </w:r>
            <w:r w:rsidR="00725C7D" w:rsidRPr="00725C7D">
              <w:rPr>
                <w:highlight w:val="yellow"/>
              </w:rPr>
              <w:t>/systemer</w:t>
            </w:r>
          </w:p>
          <w:p w14:paraId="02555D9F" w14:textId="313ED638" w:rsidR="00101C0A" w:rsidRPr="00D87DF2" w:rsidRDefault="0062781E" w:rsidP="0062781E">
            <w:pPr>
              <w:pStyle w:val="Listeafsnit"/>
              <w:numPr>
                <w:ilvl w:val="0"/>
                <w:numId w:val="5"/>
              </w:numPr>
            </w:pPr>
            <w:r>
              <w:t xml:space="preserve">Hvor kan man finde dokumentation/viden om </w:t>
            </w:r>
            <w:r w:rsidRPr="00725C7D">
              <w:rPr>
                <w:highlight w:val="yellow"/>
              </w:rPr>
              <w:t>projektet/arbejdsopgaven</w:t>
            </w:r>
            <w:r w:rsidR="00725C7D" w:rsidRPr="00725C7D">
              <w:rPr>
                <w:highlight w:val="yellow"/>
              </w:rPr>
              <w:t>/systemet</w:t>
            </w:r>
          </w:p>
        </w:tc>
        <w:tc>
          <w:tcPr>
            <w:tcW w:w="1559" w:type="dxa"/>
          </w:tcPr>
          <w:p w14:paraId="1FF545C0" w14:textId="170248EE" w:rsidR="00101C0A" w:rsidRDefault="00F2393C" w:rsidP="00E12B6C">
            <w:pPr>
              <w:spacing w:before="100" w:beforeAutospacing="1" w:after="100" w:afterAutospacing="1"/>
            </w:pPr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1810" w:type="dxa"/>
          </w:tcPr>
          <w:p w14:paraId="1F8197F1" w14:textId="058A9072" w:rsidR="00101C0A" w:rsidRDefault="0062781E" w:rsidP="00E12B6C">
            <w:r w:rsidRPr="0062781E">
              <w:rPr>
                <w:highlight w:val="yellow"/>
              </w:rPr>
              <w:t>[</w:t>
            </w:r>
            <w:r w:rsidR="00101C0A" w:rsidRPr="0062781E">
              <w:rPr>
                <w:highlight w:val="yellow"/>
              </w:rPr>
              <w:t>Leder/kollega</w:t>
            </w:r>
            <w:r w:rsidRPr="0062781E">
              <w:rPr>
                <w:highlight w:val="yellow"/>
              </w:rPr>
              <w:t>]</w:t>
            </w:r>
          </w:p>
        </w:tc>
      </w:tr>
      <w:tr w:rsidR="00E12B6C" w:rsidRPr="000E183D" w14:paraId="3D7EB6C6" w14:textId="77777777" w:rsidTr="00993344">
        <w:tc>
          <w:tcPr>
            <w:tcW w:w="1447" w:type="dxa"/>
          </w:tcPr>
          <w:p w14:paraId="58B67942" w14:textId="1C331B0C" w:rsidR="00E12B6C" w:rsidRDefault="00101C0A" w:rsidP="00E12B6C">
            <w:r>
              <w:t>13.00-14.00</w:t>
            </w:r>
          </w:p>
        </w:tc>
        <w:tc>
          <w:tcPr>
            <w:tcW w:w="5386" w:type="dxa"/>
          </w:tcPr>
          <w:p w14:paraId="0A5AE4FB" w14:textId="77777777" w:rsidR="00E12B6C" w:rsidRDefault="00E12B6C" w:rsidP="00E12B6C">
            <w:r w:rsidRPr="00A732D0">
              <w:t>Gennemgang af Confluence og Jira</w:t>
            </w:r>
            <w:r>
              <w:t xml:space="preserve"> </w:t>
            </w:r>
          </w:p>
          <w:p w14:paraId="5C0F2FE6" w14:textId="15CA4AFC" w:rsidR="00E12B6C" w:rsidRPr="00306A28" w:rsidRDefault="00E12B6C" w:rsidP="00E12B6C">
            <w:pPr>
              <w:pStyle w:val="Listeafsnit"/>
              <w:numPr>
                <w:ilvl w:val="0"/>
                <w:numId w:val="3"/>
              </w:numPr>
            </w:pPr>
            <w:r w:rsidRPr="00306A28">
              <w:t xml:space="preserve">Hjælp til at logge på og blive oprettet </w:t>
            </w:r>
            <w:r w:rsidR="00101C0A">
              <w:t xml:space="preserve">via </w:t>
            </w:r>
            <w:r w:rsidR="0062781E">
              <w:t>S</w:t>
            </w:r>
            <w:r w:rsidR="00101C0A">
              <w:t>upporten</w:t>
            </w:r>
          </w:p>
          <w:p w14:paraId="6B56CC5D" w14:textId="488CC7A2" w:rsidR="00E12B6C" w:rsidRPr="00EF7B7B" w:rsidRDefault="00E12B6C" w:rsidP="00101C0A">
            <w:pPr>
              <w:pStyle w:val="Listeafsnit"/>
              <w:numPr>
                <w:ilvl w:val="0"/>
                <w:numId w:val="3"/>
              </w:numPr>
            </w:pPr>
            <w:r w:rsidRPr="00306A28">
              <w:t>Vise tidsregistrering</w:t>
            </w:r>
            <w:r w:rsidR="00101C0A">
              <w:t xml:space="preserve"> og hjælpe med at timeregistrere den første dag og frokost hele måneden</w:t>
            </w:r>
          </w:p>
        </w:tc>
        <w:tc>
          <w:tcPr>
            <w:tcW w:w="1559" w:type="dxa"/>
          </w:tcPr>
          <w:p w14:paraId="7BEB017F" w14:textId="633EBF2E" w:rsidR="00E12B6C" w:rsidRPr="00FE01FE" w:rsidRDefault="00E12B6C" w:rsidP="00E12B6C">
            <w:r>
              <w:br/>
            </w:r>
            <w:r w:rsidR="001A75F6">
              <w:t>Egen plads</w:t>
            </w:r>
          </w:p>
        </w:tc>
        <w:tc>
          <w:tcPr>
            <w:tcW w:w="1810" w:type="dxa"/>
          </w:tcPr>
          <w:p w14:paraId="01A54CC4" w14:textId="445EB77B" w:rsidR="00E12B6C" w:rsidRPr="00FE01FE" w:rsidRDefault="0062781E" w:rsidP="00E12B6C">
            <w:r w:rsidRPr="0062781E">
              <w:rPr>
                <w:highlight w:val="yellow"/>
              </w:rPr>
              <w:t>[</w:t>
            </w:r>
            <w:r w:rsidR="00E12B6C" w:rsidRPr="0062781E">
              <w:rPr>
                <w:highlight w:val="yellow"/>
              </w:rPr>
              <w:t>Kollega</w:t>
            </w:r>
            <w:r w:rsidR="0044554F">
              <w:rPr>
                <w:highlight w:val="yellow"/>
              </w:rPr>
              <w:t>/Buddy</w:t>
            </w:r>
            <w:r w:rsidRPr="0062781E">
              <w:rPr>
                <w:highlight w:val="yellow"/>
              </w:rPr>
              <w:t>]</w:t>
            </w:r>
          </w:p>
        </w:tc>
      </w:tr>
      <w:tr w:rsidR="00E12B6C" w:rsidRPr="000E183D" w14:paraId="4915FDC1" w14:textId="77777777" w:rsidTr="00993344">
        <w:tc>
          <w:tcPr>
            <w:tcW w:w="1447" w:type="dxa"/>
          </w:tcPr>
          <w:p w14:paraId="741C87B0" w14:textId="0F108FBC" w:rsidR="00E12B6C" w:rsidRDefault="00E12B6C" w:rsidP="00E12B6C">
            <w:r>
              <w:t>14.00 – xx</w:t>
            </w:r>
          </w:p>
        </w:tc>
        <w:tc>
          <w:tcPr>
            <w:tcW w:w="5386" w:type="dxa"/>
          </w:tcPr>
          <w:p w14:paraId="058E5171" w14:textId="2AC1A6E2" w:rsidR="00E12B6C" w:rsidRDefault="00E12B6C" w:rsidP="00E12B6C">
            <w:r>
              <w:t>Egen tid</w:t>
            </w:r>
          </w:p>
        </w:tc>
        <w:tc>
          <w:tcPr>
            <w:tcW w:w="1559" w:type="dxa"/>
          </w:tcPr>
          <w:p w14:paraId="3FD7221C" w14:textId="3AD5CD69" w:rsidR="00E12B6C" w:rsidRDefault="00E12B6C" w:rsidP="00E12B6C">
            <w:r>
              <w:t>Egen plads</w:t>
            </w:r>
          </w:p>
        </w:tc>
        <w:tc>
          <w:tcPr>
            <w:tcW w:w="1810" w:type="dxa"/>
          </w:tcPr>
          <w:p w14:paraId="3B445FA5" w14:textId="3DD7C6AA" w:rsidR="00E12B6C" w:rsidRDefault="00E12B6C" w:rsidP="00E12B6C"/>
        </w:tc>
      </w:tr>
      <w:tr w:rsidR="00216FA5" w:rsidRPr="000E183D" w14:paraId="66673F73" w14:textId="77777777" w:rsidTr="00216FA5">
        <w:tc>
          <w:tcPr>
            <w:tcW w:w="10202" w:type="dxa"/>
            <w:gridSpan w:val="4"/>
            <w:shd w:val="clear" w:color="auto" w:fill="DAEEF3" w:themeFill="accent5" w:themeFillTint="33"/>
          </w:tcPr>
          <w:p w14:paraId="3FEF9D03" w14:textId="3D81BDBE" w:rsidR="00216FA5" w:rsidRPr="00FE01FE" w:rsidRDefault="00216FA5" w:rsidP="00216FA5">
            <w:pPr>
              <w:jc w:val="center"/>
            </w:pPr>
            <w:r>
              <w:t>Dag 3</w:t>
            </w:r>
          </w:p>
        </w:tc>
      </w:tr>
      <w:tr w:rsidR="00E12B6C" w:rsidRPr="000E183D" w14:paraId="15C4795D" w14:textId="77777777" w:rsidTr="00993344">
        <w:tc>
          <w:tcPr>
            <w:tcW w:w="1447" w:type="dxa"/>
          </w:tcPr>
          <w:p w14:paraId="57CE4F8C" w14:textId="3F22EDF3" w:rsidR="00E12B6C" w:rsidRDefault="008C22A6" w:rsidP="00101C0A">
            <w:r>
              <w:t>XX</w:t>
            </w:r>
            <w:r w:rsidR="00E12B6C">
              <w:t>-1</w:t>
            </w:r>
            <w:r w:rsidR="00DB542E">
              <w:t>0</w:t>
            </w:r>
            <w:r w:rsidR="00E12B6C">
              <w:t>.</w:t>
            </w:r>
            <w:r w:rsidR="00DB542E">
              <w:t>3</w:t>
            </w:r>
            <w:r w:rsidR="00E12B6C">
              <w:t>0</w:t>
            </w:r>
          </w:p>
        </w:tc>
        <w:tc>
          <w:tcPr>
            <w:tcW w:w="5386" w:type="dxa"/>
          </w:tcPr>
          <w:p w14:paraId="20CE9F14" w14:textId="1F07111B" w:rsidR="00E175CC" w:rsidRDefault="00E12B6C" w:rsidP="00B07633">
            <w:r>
              <w:t>Egen tid</w:t>
            </w:r>
          </w:p>
        </w:tc>
        <w:tc>
          <w:tcPr>
            <w:tcW w:w="1559" w:type="dxa"/>
          </w:tcPr>
          <w:p w14:paraId="31B9875A" w14:textId="54E54490" w:rsidR="00E12B6C" w:rsidRDefault="00E12B6C" w:rsidP="00E12B6C">
            <w:r>
              <w:t>Egen plads</w:t>
            </w:r>
          </w:p>
        </w:tc>
        <w:tc>
          <w:tcPr>
            <w:tcW w:w="1810" w:type="dxa"/>
          </w:tcPr>
          <w:p w14:paraId="358A4D4E" w14:textId="3F0260BA" w:rsidR="00E12B6C" w:rsidRDefault="00E12B6C" w:rsidP="00E12B6C"/>
        </w:tc>
      </w:tr>
      <w:tr w:rsidR="00101C0A" w:rsidRPr="000E183D" w14:paraId="35877FF6" w14:textId="77777777" w:rsidTr="00993344">
        <w:tc>
          <w:tcPr>
            <w:tcW w:w="1447" w:type="dxa"/>
          </w:tcPr>
          <w:p w14:paraId="14BC578F" w14:textId="01305491" w:rsidR="00101C0A" w:rsidRDefault="00101C0A" w:rsidP="00101C0A">
            <w:r>
              <w:t>1</w:t>
            </w:r>
            <w:r w:rsidR="00A21B21">
              <w:t>0</w:t>
            </w:r>
            <w:r>
              <w:t>.</w:t>
            </w:r>
            <w:r w:rsidR="00A21B21">
              <w:t>3</w:t>
            </w:r>
            <w:r>
              <w:t>0-1</w:t>
            </w:r>
            <w:r w:rsidR="00A21B21">
              <w:t>2</w:t>
            </w:r>
            <w:r>
              <w:t>.00</w:t>
            </w:r>
          </w:p>
        </w:tc>
        <w:tc>
          <w:tcPr>
            <w:tcW w:w="5386" w:type="dxa"/>
          </w:tcPr>
          <w:p w14:paraId="1877CD83" w14:textId="1EF9E287" w:rsidR="00101C0A" w:rsidRDefault="00101C0A" w:rsidP="00E12B6C">
            <w:r>
              <w:t xml:space="preserve">Intro til </w:t>
            </w:r>
            <w:r w:rsidRPr="00687274">
              <w:rPr>
                <w:highlight w:val="yellow"/>
              </w:rPr>
              <w:t>projekte</w:t>
            </w:r>
            <w:r w:rsidR="001A11A3" w:rsidRPr="00687274">
              <w:rPr>
                <w:highlight w:val="yellow"/>
              </w:rPr>
              <w:t>r</w:t>
            </w:r>
            <w:r w:rsidR="0044554F" w:rsidRPr="00687274">
              <w:rPr>
                <w:highlight w:val="yellow"/>
              </w:rPr>
              <w:t>/arbejdsopgave</w:t>
            </w:r>
            <w:r w:rsidR="002F4A6B" w:rsidRPr="00687274">
              <w:rPr>
                <w:highlight w:val="yellow"/>
              </w:rPr>
              <w:t>r</w:t>
            </w:r>
            <w:r w:rsidR="001674C9" w:rsidRPr="00687274">
              <w:rPr>
                <w:highlight w:val="yellow"/>
              </w:rPr>
              <w:t>/systemer</w:t>
            </w:r>
          </w:p>
        </w:tc>
        <w:tc>
          <w:tcPr>
            <w:tcW w:w="1559" w:type="dxa"/>
          </w:tcPr>
          <w:p w14:paraId="4713D5C8" w14:textId="59974B43" w:rsidR="00101C0A" w:rsidRDefault="00964B63" w:rsidP="00E12B6C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1810" w:type="dxa"/>
          </w:tcPr>
          <w:p w14:paraId="47B4F6F1" w14:textId="4D42FF8A" w:rsidR="00964B63" w:rsidRDefault="00964B63" w:rsidP="00964B63">
            <w:r w:rsidRPr="00993344">
              <w:rPr>
                <w:highlight w:val="yellow"/>
              </w:rPr>
              <w:t>[Leder</w:t>
            </w:r>
            <w:r>
              <w:rPr>
                <w:highlight w:val="yellow"/>
              </w:rPr>
              <w:t>/Kollega</w:t>
            </w:r>
            <w:r w:rsidRPr="00993344">
              <w:rPr>
                <w:highlight w:val="yellow"/>
              </w:rPr>
              <w:t>]</w:t>
            </w:r>
          </w:p>
          <w:p w14:paraId="5EFD4687" w14:textId="3427C982" w:rsidR="00101C0A" w:rsidRDefault="00101C0A" w:rsidP="00E12B6C"/>
        </w:tc>
      </w:tr>
      <w:tr w:rsidR="00E12B6C" w:rsidRPr="000E183D" w14:paraId="417EC71F" w14:textId="77777777" w:rsidTr="00993344">
        <w:tc>
          <w:tcPr>
            <w:tcW w:w="1447" w:type="dxa"/>
          </w:tcPr>
          <w:p w14:paraId="6C6AEDBB" w14:textId="0278EFC2" w:rsidR="00E12B6C" w:rsidRPr="002A0114" w:rsidRDefault="00E12B6C" w:rsidP="00E12B6C">
            <w:r>
              <w:t>13.00-14.00</w:t>
            </w:r>
          </w:p>
        </w:tc>
        <w:tc>
          <w:tcPr>
            <w:tcW w:w="5386" w:type="dxa"/>
          </w:tcPr>
          <w:p w14:paraId="5D2F1D43" w14:textId="77417B71" w:rsidR="00E12B6C" w:rsidRPr="002A0114" w:rsidRDefault="00E12B6C" w:rsidP="00E12B6C">
            <w:r w:rsidRPr="00FE01FE">
              <w:t xml:space="preserve">Intro til </w:t>
            </w:r>
            <w:r w:rsidR="005817B3">
              <w:t>teamets rammeværker eller -modeller</w:t>
            </w:r>
            <w:r w:rsidR="00973B43">
              <w:t xml:space="preserve">, fx Beslutningsmodellen, </w:t>
            </w:r>
            <w:r w:rsidR="005971EF">
              <w:t xml:space="preserve">Begrebsmodellen, </w:t>
            </w:r>
            <w:r w:rsidR="001254F0">
              <w:t>SQL,</w:t>
            </w:r>
            <w:r w:rsidR="005906CD">
              <w:t xml:space="preserve"> SDWiki,</w:t>
            </w:r>
            <w:r w:rsidR="001254F0">
              <w:t xml:space="preserve"> </w:t>
            </w:r>
            <w:r w:rsidR="00993344">
              <w:t>AD</w:t>
            </w:r>
            <w:r w:rsidR="00BD2C69">
              <w:t>, Cherwell</w:t>
            </w:r>
            <w:r w:rsidR="00993344">
              <w:t xml:space="preserve"> eller andet relevant for det enkelte team. </w:t>
            </w:r>
          </w:p>
        </w:tc>
        <w:tc>
          <w:tcPr>
            <w:tcW w:w="1559" w:type="dxa"/>
          </w:tcPr>
          <w:p w14:paraId="6F0D7F16" w14:textId="2F6BDD52" w:rsidR="00E12B6C" w:rsidRPr="002A0114" w:rsidRDefault="00973B43" w:rsidP="00E12B6C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1810" w:type="dxa"/>
          </w:tcPr>
          <w:p w14:paraId="62442ECD" w14:textId="2CD0FCB2" w:rsidR="00E12B6C" w:rsidRDefault="005D43C3" w:rsidP="00E12B6C">
            <w:r>
              <w:t>Leder</w:t>
            </w:r>
          </w:p>
          <w:p w14:paraId="73D15A36" w14:textId="0E6560ED" w:rsidR="00E12B6C" w:rsidRPr="00FE01FE" w:rsidRDefault="00E12B6C" w:rsidP="00E12B6C"/>
        </w:tc>
      </w:tr>
      <w:tr w:rsidR="00E12B6C" w:rsidRPr="000E183D" w14:paraId="05E3209D" w14:textId="77777777" w:rsidTr="00993344">
        <w:tc>
          <w:tcPr>
            <w:tcW w:w="1447" w:type="dxa"/>
          </w:tcPr>
          <w:p w14:paraId="7F304C26" w14:textId="2EC4244B" w:rsidR="00E12B6C" w:rsidRDefault="00E12B6C" w:rsidP="00E12B6C">
            <w:r>
              <w:t>14.00-15.00</w:t>
            </w:r>
          </w:p>
        </w:tc>
        <w:tc>
          <w:tcPr>
            <w:tcW w:w="5386" w:type="dxa"/>
          </w:tcPr>
          <w:p w14:paraId="39A84EAE" w14:textId="47C74103" w:rsidR="00101C0A" w:rsidRDefault="00E12B6C" w:rsidP="00101C0A">
            <w:r w:rsidRPr="002A0114">
              <w:t>Intro til A</w:t>
            </w:r>
            <w:r w:rsidR="00101C0A">
              <w:t>U IT</w:t>
            </w:r>
            <w:r w:rsidR="0093614E">
              <w:t>’s</w:t>
            </w:r>
            <w:r w:rsidR="00101C0A">
              <w:t xml:space="preserve"> portaler</w:t>
            </w:r>
          </w:p>
          <w:p w14:paraId="6AA85384" w14:textId="60201E60" w:rsidR="00101C0A" w:rsidRDefault="006F2C4E" w:rsidP="00101C0A">
            <w:pPr>
              <w:pStyle w:val="Listeafsnit"/>
              <w:numPr>
                <w:ilvl w:val="0"/>
                <w:numId w:val="3"/>
              </w:numPr>
            </w:pPr>
            <w:r>
              <w:t xml:space="preserve">Fx </w:t>
            </w:r>
            <w:r w:rsidR="00101C0A">
              <w:t>Projektportalen</w:t>
            </w:r>
            <w:r>
              <w:t xml:space="preserve">, </w:t>
            </w:r>
            <w:r w:rsidR="00542DE2">
              <w:t>P</w:t>
            </w:r>
            <w:r w:rsidR="00101C0A">
              <w:t>rojektmodellen</w:t>
            </w:r>
            <w:r w:rsidR="002E1BFA">
              <w:t xml:space="preserve">, </w:t>
            </w:r>
            <w:r w:rsidR="006222F1">
              <w:t>Teams-ka</w:t>
            </w:r>
            <w:r w:rsidR="008E0FDD">
              <w:t>nale</w:t>
            </w:r>
            <w:r w:rsidR="006222F1">
              <w:t>r, AU-reolen</w:t>
            </w:r>
            <w:r w:rsidR="00334450">
              <w:t xml:space="preserve">, Confluence, Sharepoint </w:t>
            </w:r>
            <w:r w:rsidR="006222F1">
              <w:t>eller andet relevant for det enkelte team.</w:t>
            </w:r>
          </w:p>
          <w:p w14:paraId="505A237D" w14:textId="77777777" w:rsidR="00101C0A" w:rsidRDefault="00101C0A" w:rsidP="00101C0A">
            <w:pPr>
              <w:pStyle w:val="Listeafsnit"/>
              <w:numPr>
                <w:ilvl w:val="0"/>
                <w:numId w:val="3"/>
              </w:numPr>
            </w:pPr>
            <w:r>
              <w:t>Hjemmesiderne og søgemulighederne</w:t>
            </w:r>
          </w:p>
          <w:p w14:paraId="2D105312" w14:textId="6D24BCCE" w:rsidR="00101C0A" w:rsidRDefault="00101C0A" w:rsidP="00101C0A">
            <w:pPr>
              <w:pStyle w:val="Listeafsnit"/>
              <w:numPr>
                <w:ilvl w:val="1"/>
                <w:numId w:val="3"/>
              </w:numPr>
            </w:pPr>
            <w:r>
              <w:t>AU IT udefra og vores egen interne</w:t>
            </w:r>
            <w:r w:rsidR="005906CD">
              <w:t xml:space="preserve"> medarbejderportal</w:t>
            </w:r>
          </w:p>
          <w:p w14:paraId="7AE65978" w14:textId="4DF59E5D" w:rsidR="00E12B6C" w:rsidRPr="002A0114" w:rsidRDefault="00E12B6C" w:rsidP="008E0FDD"/>
        </w:tc>
        <w:tc>
          <w:tcPr>
            <w:tcW w:w="1559" w:type="dxa"/>
          </w:tcPr>
          <w:p w14:paraId="7203409C" w14:textId="25285AC1" w:rsidR="00E12B6C" w:rsidRDefault="005906CD" w:rsidP="00101C0A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1810" w:type="dxa"/>
          </w:tcPr>
          <w:p w14:paraId="01D28FCB" w14:textId="33F6431F" w:rsidR="00E12B6C" w:rsidRDefault="008E0FDD" w:rsidP="00E12B6C">
            <w:r w:rsidRPr="008E0FDD">
              <w:rPr>
                <w:highlight w:val="yellow"/>
              </w:rPr>
              <w:t>[</w:t>
            </w:r>
            <w:r w:rsidR="00E12B6C" w:rsidRPr="008E0FDD">
              <w:rPr>
                <w:highlight w:val="yellow"/>
              </w:rPr>
              <w:t>Kollega</w:t>
            </w:r>
            <w:r w:rsidRPr="008E0FDD">
              <w:rPr>
                <w:highlight w:val="yellow"/>
              </w:rPr>
              <w:t>/Buddy]</w:t>
            </w:r>
          </w:p>
        </w:tc>
      </w:tr>
      <w:tr w:rsidR="00216FA5" w:rsidRPr="000E183D" w14:paraId="22E09F6B" w14:textId="77777777" w:rsidTr="00216FA5">
        <w:tc>
          <w:tcPr>
            <w:tcW w:w="10202" w:type="dxa"/>
            <w:gridSpan w:val="4"/>
            <w:shd w:val="clear" w:color="auto" w:fill="DAEEF3" w:themeFill="accent5" w:themeFillTint="33"/>
          </w:tcPr>
          <w:p w14:paraId="53C40AD6" w14:textId="62A3B6D5" w:rsidR="00216FA5" w:rsidRDefault="00216FA5" w:rsidP="00216FA5">
            <w:pPr>
              <w:jc w:val="center"/>
            </w:pPr>
            <w:r>
              <w:t>Dag 4</w:t>
            </w:r>
          </w:p>
        </w:tc>
      </w:tr>
      <w:tr w:rsidR="00E12B6C" w:rsidRPr="000E183D" w14:paraId="3F997805" w14:textId="77777777" w:rsidTr="00993344">
        <w:tc>
          <w:tcPr>
            <w:tcW w:w="1447" w:type="dxa"/>
          </w:tcPr>
          <w:p w14:paraId="49DFAF48" w14:textId="07DE3180" w:rsidR="00E12B6C" w:rsidRPr="00D74E20" w:rsidRDefault="00E12B6C" w:rsidP="004361DB">
            <w:r w:rsidRPr="00D74E20">
              <w:t>09.</w:t>
            </w:r>
            <w:r w:rsidR="004361DB">
              <w:t>0</w:t>
            </w:r>
            <w:r w:rsidRPr="00D74E20">
              <w:t>0-10.</w:t>
            </w:r>
            <w:r w:rsidR="004361DB">
              <w:t>0</w:t>
            </w:r>
            <w:r w:rsidRPr="00D74E20">
              <w:t>0</w:t>
            </w:r>
          </w:p>
        </w:tc>
        <w:tc>
          <w:tcPr>
            <w:tcW w:w="5386" w:type="dxa"/>
          </w:tcPr>
          <w:p w14:paraId="2E889850" w14:textId="77777777" w:rsidR="00E12B6C" w:rsidRDefault="00E12B6C" w:rsidP="00E12B6C">
            <w:r w:rsidRPr="00D74E20">
              <w:t>Intro til AU IT</w:t>
            </w:r>
          </w:p>
          <w:p w14:paraId="7AE0F81E" w14:textId="77777777" w:rsidR="004361DB" w:rsidRDefault="004361DB" w:rsidP="004361DB">
            <w:pPr>
              <w:pStyle w:val="Listeafsnit"/>
              <w:numPr>
                <w:ilvl w:val="0"/>
                <w:numId w:val="3"/>
              </w:numPr>
            </w:pPr>
            <w:r>
              <w:t>Kernefortælling</w:t>
            </w:r>
            <w:r w:rsidR="00087027">
              <w:t>en</w:t>
            </w:r>
          </w:p>
          <w:p w14:paraId="0552A5A2" w14:textId="77777777" w:rsidR="00443A94" w:rsidRDefault="00443A94" w:rsidP="004361DB">
            <w:pPr>
              <w:pStyle w:val="Listeafsnit"/>
              <w:numPr>
                <w:ilvl w:val="0"/>
                <w:numId w:val="3"/>
              </w:numPr>
            </w:pPr>
            <w:r>
              <w:t>Principper</w:t>
            </w:r>
          </w:p>
          <w:p w14:paraId="7FC1E2A3" w14:textId="77777777" w:rsidR="00443A94" w:rsidRDefault="00443A94" w:rsidP="004361DB">
            <w:pPr>
              <w:pStyle w:val="Listeafsnit"/>
              <w:numPr>
                <w:ilvl w:val="0"/>
                <w:numId w:val="3"/>
              </w:numPr>
            </w:pPr>
            <w:r>
              <w:t>Mustwin Battles</w:t>
            </w:r>
          </w:p>
          <w:p w14:paraId="25543D71" w14:textId="63EB14EF" w:rsidR="00443A94" w:rsidRPr="00D74E20" w:rsidRDefault="00443A94" w:rsidP="004361DB">
            <w:pPr>
              <w:pStyle w:val="Listeafsnit"/>
              <w:numPr>
                <w:ilvl w:val="0"/>
                <w:numId w:val="3"/>
              </w:numPr>
            </w:pPr>
            <w:r>
              <w:t>M</w:t>
            </w:r>
            <w:r w:rsidR="009C5F7B">
              <w:t>.</w:t>
            </w:r>
            <w:r>
              <w:t>m.</w:t>
            </w:r>
          </w:p>
        </w:tc>
        <w:tc>
          <w:tcPr>
            <w:tcW w:w="1559" w:type="dxa"/>
          </w:tcPr>
          <w:p w14:paraId="3C245F22" w14:textId="63FB84A7" w:rsidR="00101C0A" w:rsidRDefault="00101C0A" w:rsidP="00E12B6C">
            <w:r>
              <w:t>Ved Peter</w:t>
            </w:r>
          </w:p>
          <w:p w14:paraId="2BC5DB30" w14:textId="45BE99F0" w:rsidR="00E12B6C" w:rsidRPr="006116E3" w:rsidRDefault="00E12B6C" w:rsidP="00E12B6C">
            <w:r>
              <w:t>1872-141</w:t>
            </w:r>
          </w:p>
        </w:tc>
        <w:tc>
          <w:tcPr>
            <w:tcW w:w="1810" w:type="dxa"/>
          </w:tcPr>
          <w:p w14:paraId="63D7CDDB" w14:textId="77777777" w:rsidR="00E12B6C" w:rsidRDefault="00E12B6C" w:rsidP="00E12B6C">
            <w:r w:rsidRPr="006116E3">
              <w:t>Peter Bruun Nielsen</w:t>
            </w:r>
          </w:p>
          <w:p w14:paraId="607690AF" w14:textId="5C9A9FD6" w:rsidR="00E12B6C" w:rsidRPr="006116E3" w:rsidRDefault="00E12B6C" w:rsidP="00E12B6C">
            <w:r>
              <w:t>Vicedirektør</w:t>
            </w:r>
          </w:p>
        </w:tc>
      </w:tr>
      <w:tr w:rsidR="00E12B6C" w:rsidRPr="000E183D" w14:paraId="4BB723FC" w14:textId="77777777" w:rsidTr="00993344">
        <w:tc>
          <w:tcPr>
            <w:tcW w:w="1447" w:type="dxa"/>
          </w:tcPr>
          <w:p w14:paraId="31D3A606" w14:textId="50E9FDCD" w:rsidR="00E12B6C" w:rsidRDefault="004361DB" w:rsidP="00E12B6C">
            <w:r>
              <w:t>10.0</w:t>
            </w:r>
            <w:r w:rsidR="00E12B6C" w:rsidRPr="005E46B0">
              <w:t>0 – 12.00</w:t>
            </w:r>
          </w:p>
        </w:tc>
        <w:tc>
          <w:tcPr>
            <w:tcW w:w="5386" w:type="dxa"/>
          </w:tcPr>
          <w:p w14:paraId="1F950016" w14:textId="6E070C41" w:rsidR="00E12B6C" w:rsidRDefault="00101C0A" w:rsidP="00E12B6C">
            <w:r>
              <w:t>Teammøde</w:t>
            </w:r>
          </w:p>
        </w:tc>
        <w:tc>
          <w:tcPr>
            <w:tcW w:w="1559" w:type="dxa"/>
          </w:tcPr>
          <w:p w14:paraId="3230FF8B" w14:textId="4DEFB586" w:rsidR="00E12B6C" w:rsidRPr="008A5BF7" w:rsidRDefault="00E12B6C" w:rsidP="004B3156"/>
        </w:tc>
        <w:tc>
          <w:tcPr>
            <w:tcW w:w="1810" w:type="dxa"/>
          </w:tcPr>
          <w:p w14:paraId="1CC85024" w14:textId="028E708C" w:rsidR="00E12B6C" w:rsidRPr="008A5BF7" w:rsidRDefault="00E12B6C" w:rsidP="00E12B6C">
            <w:r>
              <w:t>Leder</w:t>
            </w:r>
          </w:p>
        </w:tc>
      </w:tr>
      <w:tr w:rsidR="004361DB" w:rsidRPr="000E183D" w14:paraId="4B1FDF79" w14:textId="77777777" w:rsidTr="00993344">
        <w:tc>
          <w:tcPr>
            <w:tcW w:w="1447" w:type="dxa"/>
          </w:tcPr>
          <w:p w14:paraId="045A36D5" w14:textId="26C7D7E8" w:rsidR="004361DB" w:rsidRDefault="004361DB" w:rsidP="00E12B6C">
            <w:r>
              <w:t>12.00-xx</w:t>
            </w:r>
          </w:p>
        </w:tc>
        <w:tc>
          <w:tcPr>
            <w:tcW w:w="5386" w:type="dxa"/>
          </w:tcPr>
          <w:p w14:paraId="13F64CF8" w14:textId="65E431E8" w:rsidR="004361DB" w:rsidRDefault="004361DB" w:rsidP="00E12B6C">
            <w:r>
              <w:t>Egen tid</w:t>
            </w:r>
          </w:p>
        </w:tc>
        <w:tc>
          <w:tcPr>
            <w:tcW w:w="1559" w:type="dxa"/>
          </w:tcPr>
          <w:p w14:paraId="6AF3736C" w14:textId="50C593B2" w:rsidR="004361DB" w:rsidRDefault="004E494D" w:rsidP="00E12B6C">
            <w:r>
              <w:t>Egen plads</w:t>
            </w:r>
          </w:p>
        </w:tc>
        <w:tc>
          <w:tcPr>
            <w:tcW w:w="1810" w:type="dxa"/>
          </w:tcPr>
          <w:p w14:paraId="189FF251" w14:textId="11BD9292" w:rsidR="004361DB" w:rsidRDefault="004361DB" w:rsidP="00E12B6C"/>
        </w:tc>
      </w:tr>
      <w:tr w:rsidR="00216FA5" w:rsidRPr="000E183D" w14:paraId="0671F893" w14:textId="77777777" w:rsidTr="00216FA5">
        <w:tc>
          <w:tcPr>
            <w:tcW w:w="10202" w:type="dxa"/>
            <w:gridSpan w:val="4"/>
            <w:shd w:val="clear" w:color="auto" w:fill="DAEEF3" w:themeFill="accent5" w:themeFillTint="33"/>
          </w:tcPr>
          <w:p w14:paraId="15089CBF" w14:textId="7C24CF0F" w:rsidR="00216FA5" w:rsidRDefault="00216FA5" w:rsidP="00216FA5">
            <w:pPr>
              <w:jc w:val="center"/>
            </w:pPr>
            <w:r>
              <w:t>Dag 5</w:t>
            </w:r>
          </w:p>
        </w:tc>
      </w:tr>
      <w:tr w:rsidR="0095001A" w:rsidRPr="000E183D" w14:paraId="0EE791A5" w14:textId="77777777" w:rsidTr="0030789E">
        <w:tc>
          <w:tcPr>
            <w:tcW w:w="1447" w:type="dxa"/>
          </w:tcPr>
          <w:p w14:paraId="414B8AFF" w14:textId="672A5662" w:rsidR="0095001A" w:rsidRDefault="0095001A" w:rsidP="0095001A">
            <w:r>
              <w:t>09.00-09.30</w:t>
            </w:r>
          </w:p>
        </w:tc>
        <w:tc>
          <w:tcPr>
            <w:tcW w:w="5386" w:type="dxa"/>
            <w:shd w:val="clear" w:color="auto" w:fill="auto"/>
          </w:tcPr>
          <w:p w14:paraId="0A201E66" w14:textId="31A45BC0" w:rsidR="0095001A" w:rsidRPr="0030789E" w:rsidRDefault="0095001A" w:rsidP="0095001A">
            <w:r w:rsidRPr="0030789E">
              <w:t>Evt. fredagsrundstykker</w:t>
            </w:r>
          </w:p>
        </w:tc>
        <w:tc>
          <w:tcPr>
            <w:tcW w:w="1559" w:type="dxa"/>
          </w:tcPr>
          <w:p w14:paraId="0D3AE6A8" w14:textId="21719C49" w:rsidR="0095001A" w:rsidRDefault="0095001A" w:rsidP="0095001A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1810" w:type="dxa"/>
          </w:tcPr>
          <w:p w14:paraId="27AF65F8" w14:textId="1E856A13" w:rsidR="0095001A" w:rsidRDefault="0095001A" w:rsidP="0095001A">
            <w:r w:rsidRPr="00CF3315">
              <w:rPr>
                <w:highlight w:val="yellow"/>
              </w:rPr>
              <w:t>[Leder/Buddy]</w:t>
            </w:r>
          </w:p>
        </w:tc>
      </w:tr>
      <w:tr w:rsidR="0095001A" w:rsidRPr="000E183D" w14:paraId="144A5D7D" w14:textId="77777777" w:rsidTr="00993344">
        <w:tc>
          <w:tcPr>
            <w:tcW w:w="1447" w:type="dxa"/>
          </w:tcPr>
          <w:p w14:paraId="7CF7139B" w14:textId="25CFDF59" w:rsidR="0095001A" w:rsidRDefault="0095001A" w:rsidP="0095001A">
            <w:r w:rsidRPr="006B4A46">
              <w:t>10.00-1</w:t>
            </w:r>
            <w:r>
              <w:t>2:00</w:t>
            </w:r>
          </w:p>
        </w:tc>
        <w:tc>
          <w:tcPr>
            <w:tcW w:w="5386" w:type="dxa"/>
          </w:tcPr>
          <w:p w14:paraId="14B6A874" w14:textId="77777777" w:rsidR="0095001A" w:rsidRPr="00807C1D" w:rsidRDefault="0095001A" w:rsidP="0095001A">
            <w:pPr>
              <w:rPr>
                <w:highlight w:val="yellow"/>
              </w:rPr>
            </w:pPr>
            <w:r w:rsidRPr="00807C1D">
              <w:rPr>
                <w:highlight w:val="yellow"/>
              </w:rPr>
              <w:t>Intro til noget fagligt, fx skabeloner eller arbejdsgange</w:t>
            </w:r>
          </w:p>
          <w:p w14:paraId="2DB81526" w14:textId="29EAC293" w:rsidR="00AB3C98" w:rsidRDefault="0095001A" w:rsidP="0095001A">
            <w:r w:rsidRPr="00807C1D">
              <w:rPr>
                <w:highlight w:val="yellow"/>
              </w:rPr>
              <w:t>Hvad bruges de til og hvornår?</w:t>
            </w:r>
            <w:r w:rsidR="00E74DCB" w:rsidRPr="00807C1D">
              <w:rPr>
                <w:highlight w:val="yellow"/>
              </w:rPr>
              <w:t>*</w:t>
            </w:r>
          </w:p>
        </w:tc>
        <w:tc>
          <w:tcPr>
            <w:tcW w:w="1559" w:type="dxa"/>
          </w:tcPr>
          <w:p w14:paraId="0A1025C1" w14:textId="631A0250" w:rsidR="0095001A" w:rsidRDefault="0095001A" w:rsidP="0095001A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1810" w:type="dxa"/>
          </w:tcPr>
          <w:p w14:paraId="28851383" w14:textId="25B62A62" w:rsidR="0095001A" w:rsidRDefault="0095001A" w:rsidP="0095001A">
            <w:r w:rsidRPr="00CF3315">
              <w:rPr>
                <w:highlight w:val="yellow"/>
              </w:rPr>
              <w:t>[Leder/Buddy]</w:t>
            </w:r>
          </w:p>
        </w:tc>
      </w:tr>
      <w:tr w:rsidR="0095001A" w:rsidRPr="000E183D" w14:paraId="4D21B769" w14:textId="77777777" w:rsidTr="00993344">
        <w:tc>
          <w:tcPr>
            <w:tcW w:w="1447" w:type="dxa"/>
          </w:tcPr>
          <w:p w14:paraId="0EEABACC" w14:textId="7C4E83DB" w:rsidR="0095001A" w:rsidRPr="006B4A46" w:rsidRDefault="0095001A" w:rsidP="0095001A">
            <w:r w:rsidRPr="004A7056">
              <w:t>13.00-</w:t>
            </w:r>
            <w:r>
              <w:t>XX</w:t>
            </w:r>
          </w:p>
        </w:tc>
        <w:tc>
          <w:tcPr>
            <w:tcW w:w="5386" w:type="dxa"/>
          </w:tcPr>
          <w:p w14:paraId="5E0CD9C2" w14:textId="4A254564" w:rsidR="0095001A" w:rsidRDefault="0095001A" w:rsidP="0095001A">
            <w:r>
              <w:t>Egen tid</w:t>
            </w:r>
          </w:p>
        </w:tc>
        <w:tc>
          <w:tcPr>
            <w:tcW w:w="1559" w:type="dxa"/>
          </w:tcPr>
          <w:p w14:paraId="2E0AC36A" w14:textId="58CAA21A" w:rsidR="0095001A" w:rsidRDefault="00F03A26" w:rsidP="0095001A">
            <w:r>
              <w:t>Egen plads</w:t>
            </w:r>
          </w:p>
        </w:tc>
        <w:tc>
          <w:tcPr>
            <w:tcW w:w="1810" w:type="dxa"/>
          </w:tcPr>
          <w:p w14:paraId="6DF78E79" w14:textId="5C97A111" w:rsidR="0095001A" w:rsidRDefault="0095001A" w:rsidP="0095001A"/>
        </w:tc>
      </w:tr>
    </w:tbl>
    <w:p w14:paraId="37A9D3B1" w14:textId="11CAA331" w:rsidR="00B743E2" w:rsidRDefault="00B743E2" w:rsidP="00B743E2">
      <w:pPr>
        <w:spacing w:line="240" w:lineRule="auto"/>
      </w:pPr>
    </w:p>
    <w:p w14:paraId="6F88DCDB" w14:textId="77777777" w:rsidR="00101C0A" w:rsidRDefault="00101C0A" w:rsidP="00B743E2">
      <w:pPr>
        <w:spacing w:line="240" w:lineRule="auto"/>
      </w:pPr>
    </w:p>
    <w:tbl>
      <w:tblPr>
        <w:tblStyle w:val="Tabel-Gitter"/>
        <w:tblW w:w="10201" w:type="dxa"/>
        <w:tblInd w:w="-459" w:type="dxa"/>
        <w:tblLook w:val="04A0" w:firstRow="1" w:lastRow="0" w:firstColumn="1" w:lastColumn="0" w:noHBand="0" w:noVBand="1"/>
      </w:tblPr>
      <w:tblGrid>
        <w:gridCol w:w="1385"/>
        <w:gridCol w:w="4460"/>
        <w:gridCol w:w="1651"/>
        <w:gridCol w:w="2705"/>
      </w:tblGrid>
      <w:tr w:rsidR="00216FA5" w:rsidRPr="000E183D" w14:paraId="0F123DB3" w14:textId="77777777" w:rsidTr="00216FA5">
        <w:tc>
          <w:tcPr>
            <w:tcW w:w="10201" w:type="dxa"/>
            <w:gridSpan w:val="4"/>
            <w:shd w:val="clear" w:color="auto" w:fill="0070C0"/>
          </w:tcPr>
          <w:p w14:paraId="517EF88E" w14:textId="219717F1" w:rsidR="00216FA5" w:rsidRPr="00FE01FE" w:rsidRDefault="00216FA5" w:rsidP="00216FA5">
            <w:pPr>
              <w:jc w:val="center"/>
            </w:pPr>
            <w:r w:rsidRPr="006B4AD0">
              <w:rPr>
                <w:b/>
                <w:sz w:val="28"/>
                <w:szCs w:val="26"/>
              </w:rPr>
              <w:t>Uge X + 1</w:t>
            </w:r>
          </w:p>
        </w:tc>
      </w:tr>
      <w:tr w:rsidR="00216FA5" w:rsidRPr="000E183D" w14:paraId="0C82FCB3" w14:textId="77777777" w:rsidTr="00216FA5">
        <w:tc>
          <w:tcPr>
            <w:tcW w:w="10201" w:type="dxa"/>
            <w:gridSpan w:val="4"/>
            <w:shd w:val="clear" w:color="auto" w:fill="DAEEF3" w:themeFill="accent5" w:themeFillTint="33"/>
          </w:tcPr>
          <w:p w14:paraId="07421096" w14:textId="30C7A8F6" w:rsidR="00216FA5" w:rsidRPr="00FE01FE" w:rsidRDefault="00216FA5" w:rsidP="00216FA5">
            <w:pPr>
              <w:jc w:val="center"/>
            </w:pPr>
            <w:r>
              <w:t>Dag 6</w:t>
            </w:r>
          </w:p>
        </w:tc>
      </w:tr>
      <w:tr w:rsidR="00490494" w:rsidRPr="000E183D" w14:paraId="386E92D7" w14:textId="77777777" w:rsidTr="00CD319F">
        <w:tc>
          <w:tcPr>
            <w:tcW w:w="1385" w:type="dxa"/>
          </w:tcPr>
          <w:p w14:paraId="5F890473" w14:textId="0636ED97" w:rsidR="00490494" w:rsidRPr="005E46B0" w:rsidRDefault="00490494" w:rsidP="00490494">
            <w:r>
              <w:t>10.00 – 11.00</w:t>
            </w:r>
          </w:p>
        </w:tc>
        <w:tc>
          <w:tcPr>
            <w:tcW w:w="4460" w:type="dxa"/>
          </w:tcPr>
          <w:p w14:paraId="701D1FEA" w14:textId="77777777" w:rsidR="00E1201F" w:rsidRDefault="00490494" w:rsidP="00490494">
            <w:r>
              <w:t xml:space="preserve">1-1 sparring </w:t>
            </w:r>
          </w:p>
          <w:p w14:paraId="2EB7B499" w14:textId="77777777" w:rsidR="00490494" w:rsidRDefault="00490494" w:rsidP="00E1201F">
            <w:pPr>
              <w:pStyle w:val="Listeafsnit"/>
              <w:numPr>
                <w:ilvl w:val="0"/>
                <w:numId w:val="3"/>
              </w:numPr>
            </w:pPr>
            <w:r>
              <w:t>Hvordan går det</w:t>
            </w:r>
            <w:r w:rsidR="00E928C5">
              <w:t>?</w:t>
            </w:r>
          </w:p>
          <w:p w14:paraId="124EB4C6" w14:textId="77777777" w:rsidR="00E1201F" w:rsidRDefault="00E1201F" w:rsidP="00E1201F">
            <w:pPr>
              <w:pStyle w:val="Listeafsnit"/>
              <w:numPr>
                <w:ilvl w:val="0"/>
                <w:numId w:val="3"/>
              </w:numPr>
            </w:pPr>
            <w:r>
              <w:t xml:space="preserve">Hvad skal fokus være den første tid? </w:t>
            </w:r>
          </w:p>
          <w:p w14:paraId="267C9E00" w14:textId="3EFA76E8" w:rsidR="0021137E" w:rsidRPr="00FE01FE" w:rsidRDefault="00196FCA" w:rsidP="00E1201F">
            <w:pPr>
              <w:pStyle w:val="Listeafsnit"/>
              <w:numPr>
                <w:ilvl w:val="0"/>
                <w:numId w:val="3"/>
              </w:numPr>
            </w:pPr>
            <w:r>
              <w:t>Information vedr.</w:t>
            </w:r>
            <w:r w:rsidR="0021137E">
              <w:t xml:space="preserve"> Arrangementudvalget og </w:t>
            </w:r>
            <w:r>
              <w:t>AU IT arrangementer</w:t>
            </w:r>
          </w:p>
        </w:tc>
        <w:tc>
          <w:tcPr>
            <w:tcW w:w="1651" w:type="dxa"/>
          </w:tcPr>
          <w:p w14:paraId="15C620E6" w14:textId="735C25B3" w:rsidR="00490494" w:rsidRPr="00FE01FE" w:rsidRDefault="00490494" w:rsidP="00E928C5">
            <w:r>
              <w:t xml:space="preserve">Ved </w:t>
            </w:r>
            <w:r w:rsidR="00E928C5" w:rsidRPr="00E928C5">
              <w:rPr>
                <w:highlight w:val="yellow"/>
              </w:rPr>
              <w:t>[Leder – kontornummer]</w:t>
            </w:r>
          </w:p>
        </w:tc>
        <w:tc>
          <w:tcPr>
            <w:tcW w:w="2705" w:type="dxa"/>
          </w:tcPr>
          <w:p w14:paraId="6CE8C230" w14:textId="675D8041" w:rsidR="00490494" w:rsidRPr="00FE01FE" w:rsidRDefault="00490494" w:rsidP="00490494">
            <w:r>
              <w:t>Leder</w:t>
            </w:r>
          </w:p>
        </w:tc>
      </w:tr>
      <w:tr w:rsidR="00490494" w:rsidRPr="000E183D" w14:paraId="427473CF" w14:textId="77777777" w:rsidTr="00CD319F">
        <w:tc>
          <w:tcPr>
            <w:tcW w:w="1385" w:type="dxa"/>
          </w:tcPr>
          <w:p w14:paraId="76E17026" w14:textId="32B86B8F" w:rsidR="00490494" w:rsidRDefault="00490494" w:rsidP="00490494">
            <w:r>
              <w:t>14.00-14.30</w:t>
            </w:r>
          </w:p>
        </w:tc>
        <w:tc>
          <w:tcPr>
            <w:tcW w:w="4460" w:type="dxa"/>
          </w:tcPr>
          <w:p w14:paraId="41986980" w14:textId="22D4E4BD" w:rsidR="00490494" w:rsidRDefault="00490494" w:rsidP="00490494">
            <w:r>
              <w:t>Intro til</w:t>
            </w:r>
            <w:r w:rsidR="004839E6">
              <w:t xml:space="preserve"> Afdeling</w:t>
            </w:r>
            <w:r>
              <w:t xml:space="preserve"> </w:t>
            </w:r>
            <w:r w:rsidR="004839E6" w:rsidRPr="004839E6">
              <w:rPr>
                <w:highlight w:val="yellow"/>
              </w:rPr>
              <w:t>[Portefølje &amp; Udvikling/</w:t>
            </w:r>
            <w:r w:rsidRPr="004839E6">
              <w:rPr>
                <w:highlight w:val="yellow"/>
              </w:rPr>
              <w:t>Drift</w:t>
            </w:r>
            <w:r w:rsidR="00D77BA9" w:rsidRPr="004839E6">
              <w:rPr>
                <w:highlight w:val="yellow"/>
              </w:rPr>
              <w:t>en</w:t>
            </w:r>
            <w:r w:rsidR="004839E6" w:rsidRPr="004839E6">
              <w:rPr>
                <w:highlight w:val="yellow"/>
              </w:rPr>
              <w:t>]</w:t>
            </w:r>
          </w:p>
        </w:tc>
        <w:tc>
          <w:tcPr>
            <w:tcW w:w="1651" w:type="dxa"/>
          </w:tcPr>
          <w:p w14:paraId="5B026FEB" w14:textId="6921D90A" w:rsidR="00490494" w:rsidRDefault="00490494" w:rsidP="00490494">
            <w:r>
              <w:t>Ved</w:t>
            </w:r>
            <w:r w:rsidR="004839E6">
              <w:t xml:space="preserve"> Afdelingschef</w:t>
            </w:r>
          </w:p>
          <w:p w14:paraId="0F142B8B" w14:textId="12762D85" w:rsidR="00490494" w:rsidRDefault="00E85C42" w:rsidP="00490494">
            <w:r w:rsidRPr="00E85C42">
              <w:rPr>
                <w:highlight w:val="yellow"/>
              </w:rPr>
              <w:t>[Navn og kontornummer]</w:t>
            </w:r>
          </w:p>
        </w:tc>
        <w:tc>
          <w:tcPr>
            <w:tcW w:w="2705" w:type="dxa"/>
          </w:tcPr>
          <w:p w14:paraId="13D73762" w14:textId="1C63A22A" w:rsidR="00490494" w:rsidRDefault="00E85C42" w:rsidP="00490494">
            <w:r w:rsidRPr="00E85C42">
              <w:rPr>
                <w:highlight w:val="yellow"/>
              </w:rPr>
              <w:t>[Afdelingschef]</w:t>
            </w:r>
          </w:p>
        </w:tc>
      </w:tr>
      <w:tr w:rsidR="00216FA5" w:rsidRPr="000E183D" w14:paraId="52769823" w14:textId="77777777" w:rsidTr="00216FA5">
        <w:tc>
          <w:tcPr>
            <w:tcW w:w="10201" w:type="dxa"/>
            <w:gridSpan w:val="4"/>
            <w:shd w:val="clear" w:color="auto" w:fill="DAEEF3" w:themeFill="accent5" w:themeFillTint="33"/>
          </w:tcPr>
          <w:p w14:paraId="131CC9CE" w14:textId="068AC2B0" w:rsidR="00216FA5" w:rsidRPr="00FE01FE" w:rsidRDefault="00216FA5" w:rsidP="00216FA5">
            <w:pPr>
              <w:jc w:val="center"/>
            </w:pPr>
            <w:r>
              <w:t>Dag 7</w:t>
            </w:r>
          </w:p>
        </w:tc>
      </w:tr>
      <w:tr w:rsidR="00CF3315" w:rsidRPr="000E183D" w14:paraId="4EA39602" w14:textId="77777777" w:rsidTr="00CD319F">
        <w:tc>
          <w:tcPr>
            <w:tcW w:w="1385" w:type="dxa"/>
            <w:shd w:val="clear" w:color="auto" w:fill="FFFFFF" w:themeFill="background1"/>
          </w:tcPr>
          <w:p w14:paraId="54631B43" w14:textId="185168D2" w:rsidR="00CF3315" w:rsidRDefault="00CF3315" w:rsidP="00CF3315">
            <w:r>
              <w:t>11.30-12.00</w:t>
            </w:r>
          </w:p>
        </w:tc>
        <w:tc>
          <w:tcPr>
            <w:tcW w:w="4460" w:type="dxa"/>
            <w:shd w:val="clear" w:color="auto" w:fill="FFFFFF" w:themeFill="background1"/>
          </w:tcPr>
          <w:p w14:paraId="25B7DC90" w14:textId="1E6A0DC1" w:rsidR="00CF3315" w:rsidRPr="00807C1D" w:rsidRDefault="00286276" w:rsidP="00CF3315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CF3315" w:rsidRPr="00807C1D">
              <w:rPr>
                <w:highlight w:val="yellow"/>
              </w:rPr>
              <w:t>Intro til noget fagligt, fx skabeloner eller arbejdsgange</w:t>
            </w:r>
          </w:p>
          <w:p w14:paraId="7919BCFE" w14:textId="0BE62634" w:rsidR="00CF3315" w:rsidRDefault="00CF3315" w:rsidP="007C7D16">
            <w:pPr>
              <w:pStyle w:val="Listeafsnit"/>
              <w:numPr>
                <w:ilvl w:val="0"/>
                <w:numId w:val="3"/>
              </w:numPr>
            </w:pPr>
            <w:r w:rsidRPr="00807C1D">
              <w:rPr>
                <w:highlight w:val="yellow"/>
              </w:rPr>
              <w:t xml:space="preserve">Hvad bruges de til </w:t>
            </w:r>
            <w:r w:rsidR="007C7D16" w:rsidRPr="00807C1D">
              <w:rPr>
                <w:highlight w:val="yellow"/>
              </w:rPr>
              <w:t xml:space="preserve">og </w:t>
            </w:r>
            <w:r w:rsidRPr="00807C1D">
              <w:rPr>
                <w:highlight w:val="yellow"/>
              </w:rPr>
              <w:t>hvornår?</w:t>
            </w:r>
          </w:p>
        </w:tc>
        <w:tc>
          <w:tcPr>
            <w:tcW w:w="1651" w:type="dxa"/>
            <w:shd w:val="clear" w:color="auto" w:fill="FFFFFF" w:themeFill="background1"/>
          </w:tcPr>
          <w:p w14:paraId="6B744C70" w14:textId="1B803962" w:rsidR="00CF3315" w:rsidRDefault="007C7D16" w:rsidP="00CF3315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2705" w:type="dxa"/>
            <w:shd w:val="clear" w:color="auto" w:fill="FFFFFF" w:themeFill="background1"/>
          </w:tcPr>
          <w:p w14:paraId="67A561BE" w14:textId="799B4F7B" w:rsidR="00CF3315" w:rsidRPr="006116E3" w:rsidRDefault="00CF3315" w:rsidP="00CF3315">
            <w:r w:rsidRPr="00CF3315">
              <w:rPr>
                <w:highlight w:val="yellow"/>
              </w:rPr>
              <w:t>[Leder/Buddy]</w:t>
            </w:r>
          </w:p>
        </w:tc>
      </w:tr>
      <w:tr w:rsidR="00D04EE3" w:rsidRPr="000E183D" w14:paraId="4751258F" w14:textId="77777777" w:rsidTr="00CD319F">
        <w:tc>
          <w:tcPr>
            <w:tcW w:w="1385" w:type="dxa"/>
            <w:shd w:val="clear" w:color="auto" w:fill="FFFFFF" w:themeFill="background1"/>
          </w:tcPr>
          <w:p w14:paraId="413CCB3F" w14:textId="235C0226" w:rsidR="00D04EE3" w:rsidRPr="006116E3" w:rsidRDefault="00D04EE3" w:rsidP="00D04EE3">
            <w:r>
              <w:t>10.30-11.30</w:t>
            </w:r>
          </w:p>
        </w:tc>
        <w:tc>
          <w:tcPr>
            <w:tcW w:w="4460" w:type="dxa"/>
            <w:shd w:val="clear" w:color="auto" w:fill="FFFFFF" w:themeFill="background1"/>
          </w:tcPr>
          <w:p w14:paraId="5B47F5A5" w14:textId="1A8B10ED" w:rsidR="00D04EE3" w:rsidRDefault="00D04EE3" w:rsidP="00D04EE3">
            <w:r>
              <w:t xml:space="preserve">Intro til </w:t>
            </w:r>
            <w:r w:rsidR="00DD49C9">
              <w:t>B</w:t>
            </w:r>
            <w:r>
              <w:t>rugeroplevelser</w:t>
            </w:r>
          </w:p>
          <w:p w14:paraId="2498B799" w14:textId="77777777" w:rsidR="00101C0A" w:rsidRDefault="00101C0A" w:rsidP="00101C0A">
            <w:pPr>
              <w:pStyle w:val="Listeafsnit"/>
              <w:numPr>
                <w:ilvl w:val="0"/>
                <w:numId w:val="3"/>
              </w:numPr>
            </w:pPr>
            <w:r>
              <w:t>Teamet</w:t>
            </w:r>
          </w:p>
          <w:p w14:paraId="544E0D2C" w14:textId="641513DC" w:rsidR="00D04EE3" w:rsidRPr="006116E3" w:rsidRDefault="00101C0A" w:rsidP="00101C0A">
            <w:pPr>
              <w:pStyle w:val="Listeafsnit"/>
              <w:numPr>
                <w:ilvl w:val="0"/>
                <w:numId w:val="3"/>
              </w:numPr>
            </w:pPr>
            <w:r>
              <w:t xml:space="preserve">UX leverancer </w:t>
            </w:r>
          </w:p>
        </w:tc>
        <w:tc>
          <w:tcPr>
            <w:tcW w:w="1651" w:type="dxa"/>
            <w:shd w:val="clear" w:color="auto" w:fill="FFFFFF" w:themeFill="background1"/>
          </w:tcPr>
          <w:p w14:paraId="515C304B" w14:textId="70007DA1" w:rsidR="00D04EE3" w:rsidRPr="006116E3" w:rsidRDefault="00D04EE3" w:rsidP="00D04EE3">
            <w:r w:rsidRPr="003D4CFA">
              <w:t>1872-167</w:t>
            </w:r>
          </w:p>
        </w:tc>
        <w:tc>
          <w:tcPr>
            <w:tcW w:w="2705" w:type="dxa"/>
            <w:shd w:val="clear" w:color="auto" w:fill="FFFFFF" w:themeFill="background1"/>
          </w:tcPr>
          <w:p w14:paraId="2E5A8BC1" w14:textId="5885B095" w:rsidR="00D04EE3" w:rsidRDefault="000D3FDA" w:rsidP="00D04EE3">
            <w:r>
              <w:t>Johannes Wørts</w:t>
            </w:r>
          </w:p>
          <w:p w14:paraId="58B588E2" w14:textId="62B038E3" w:rsidR="00D04EE3" w:rsidRPr="006116E3" w:rsidRDefault="00D04EE3" w:rsidP="00D04EE3">
            <w:r>
              <w:t>Teamleder</w:t>
            </w:r>
          </w:p>
        </w:tc>
      </w:tr>
      <w:tr w:rsidR="005B28F1" w:rsidRPr="000E183D" w14:paraId="2FED463E" w14:textId="77777777" w:rsidTr="00CD319F">
        <w:tc>
          <w:tcPr>
            <w:tcW w:w="1385" w:type="dxa"/>
            <w:shd w:val="clear" w:color="auto" w:fill="FFFFFF" w:themeFill="background1"/>
          </w:tcPr>
          <w:p w14:paraId="67462480" w14:textId="6C911BA7" w:rsidR="005B28F1" w:rsidRPr="005B28F1" w:rsidRDefault="005B28F1" w:rsidP="00B1221A">
            <w:r w:rsidRPr="005B28F1">
              <w:t>11.00-xx</w:t>
            </w:r>
          </w:p>
        </w:tc>
        <w:tc>
          <w:tcPr>
            <w:tcW w:w="4460" w:type="dxa"/>
            <w:shd w:val="clear" w:color="auto" w:fill="FFFFFF" w:themeFill="background1"/>
          </w:tcPr>
          <w:p w14:paraId="08F31E24" w14:textId="58444D8B" w:rsidR="005B28F1" w:rsidRPr="005B28F1" w:rsidRDefault="005B28F1" w:rsidP="00B1221A">
            <w:r w:rsidRPr="005B28F1">
              <w:t>Egen tid</w:t>
            </w:r>
          </w:p>
        </w:tc>
        <w:tc>
          <w:tcPr>
            <w:tcW w:w="1651" w:type="dxa"/>
            <w:shd w:val="clear" w:color="auto" w:fill="FFFFFF" w:themeFill="background1"/>
          </w:tcPr>
          <w:p w14:paraId="71D8042C" w14:textId="4CAFECCD" w:rsidR="005B28F1" w:rsidRPr="005B28F1" w:rsidRDefault="00560932" w:rsidP="00B1221A">
            <w:r>
              <w:t>Egen plads</w:t>
            </w:r>
          </w:p>
        </w:tc>
        <w:tc>
          <w:tcPr>
            <w:tcW w:w="2705" w:type="dxa"/>
            <w:shd w:val="clear" w:color="auto" w:fill="FFFFFF" w:themeFill="background1"/>
          </w:tcPr>
          <w:p w14:paraId="0724F590" w14:textId="1B881529" w:rsidR="005B28F1" w:rsidRPr="005B28F1" w:rsidRDefault="005B28F1" w:rsidP="00B1221A"/>
        </w:tc>
      </w:tr>
      <w:tr w:rsidR="00FB7936" w:rsidRPr="000E183D" w14:paraId="5B426AD0" w14:textId="77777777" w:rsidTr="00CD319F">
        <w:tc>
          <w:tcPr>
            <w:tcW w:w="1385" w:type="dxa"/>
            <w:shd w:val="clear" w:color="auto" w:fill="FFFFFF" w:themeFill="background1"/>
          </w:tcPr>
          <w:p w14:paraId="588CD73D" w14:textId="3A841FF3" w:rsidR="00FB7936" w:rsidRPr="005B28F1" w:rsidRDefault="00DC07A5" w:rsidP="00B1221A">
            <w:r>
              <w:t>13.00-14.00</w:t>
            </w:r>
          </w:p>
        </w:tc>
        <w:tc>
          <w:tcPr>
            <w:tcW w:w="4460" w:type="dxa"/>
            <w:shd w:val="clear" w:color="auto" w:fill="FFFFFF" w:themeFill="background1"/>
          </w:tcPr>
          <w:p w14:paraId="65DFE58C" w14:textId="77777777" w:rsidR="00FB7936" w:rsidRDefault="00DC07A5" w:rsidP="00B1221A">
            <w:r>
              <w:t>Intro til Arkitektur</w:t>
            </w:r>
          </w:p>
          <w:p w14:paraId="2E2A13E8" w14:textId="0CD40471" w:rsidR="00DC07A5" w:rsidRPr="005B28F1" w:rsidRDefault="00DC07A5" w:rsidP="00DC07A5"/>
        </w:tc>
        <w:tc>
          <w:tcPr>
            <w:tcW w:w="1651" w:type="dxa"/>
            <w:shd w:val="clear" w:color="auto" w:fill="FFFFFF" w:themeFill="background1"/>
          </w:tcPr>
          <w:p w14:paraId="1F4A6F78" w14:textId="12DC936D" w:rsidR="00FB7936" w:rsidRPr="00041518" w:rsidRDefault="00041518" w:rsidP="00B1221A">
            <w:r w:rsidRPr="00041518">
              <w:t>1872</w:t>
            </w:r>
            <w:r w:rsidR="003D4CFA">
              <w:t>-</w:t>
            </w:r>
            <w:r w:rsidRPr="00041518">
              <w:t>265</w:t>
            </w:r>
          </w:p>
        </w:tc>
        <w:tc>
          <w:tcPr>
            <w:tcW w:w="2705" w:type="dxa"/>
            <w:shd w:val="clear" w:color="auto" w:fill="FFFFFF" w:themeFill="background1"/>
          </w:tcPr>
          <w:p w14:paraId="16A27798" w14:textId="77777777" w:rsidR="00FB7936" w:rsidRDefault="00DC07A5" w:rsidP="00B1221A">
            <w:r>
              <w:t>Ole Widahl</w:t>
            </w:r>
          </w:p>
          <w:p w14:paraId="05A30D50" w14:textId="7FE40139" w:rsidR="00DC07A5" w:rsidRDefault="00DC07A5" w:rsidP="00B1221A">
            <w:r>
              <w:t>Teamleder</w:t>
            </w:r>
          </w:p>
        </w:tc>
      </w:tr>
      <w:tr w:rsidR="00216FA5" w:rsidRPr="000E183D" w14:paraId="3E4A7172" w14:textId="77777777" w:rsidTr="00101C0A">
        <w:tc>
          <w:tcPr>
            <w:tcW w:w="10201" w:type="dxa"/>
            <w:gridSpan w:val="4"/>
            <w:shd w:val="clear" w:color="auto" w:fill="DAEEF3" w:themeFill="accent5" w:themeFillTint="33"/>
          </w:tcPr>
          <w:p w14:paraId="49C24E80" w14:textId="1CC7072C" w:rsidR="00216FA5" w:rsidRPr="00FE01FE" w:rsidRDefault="00216FA5" w:rsidP="00216FA5">
            <w:pPr>
              <w:jc w:val="center"/>
            </w:pPr>
            <w:r>
              <w:t>Dag 8</w:t>
            </w:r>
          </w:p>
        </w:tc>
      </w:tr>
      <w:tr w:rsidR="000C47F8" w:rsidRPr="000E183D" w14:paraId="6EDFFF32" w14:textId="77777777" w:rsidTr="00CD319F">
        <w:tc>
          <w:tcPr>
            <w:tcW w:w="1385" w:type="dxa"/>
            <w:shd w:val="clear" w:color="auto" w:fill="auto"/>
          </w:tcPr>
          <w:p w14:paraId="567A7098" w14:textId="0BA873D0" w:rsidR="000C47F8" w:rsidRDefault="000C47F8" w:rsidP="000C47F8">
            <w:r>
              <w:t>09.00-10.00</w:t>
            </w:r>
          </w:p>
        </w:tc>
        <w:tc>
          <w:tcPr>
            <w:tcW w:w="4460" w:type="dxa"/>
            <w:shd w:val="clear" w:color="auto" w:fill="auto"/>
          </w:tcPr>
          <w:p w14:paraId="323E594D" w14:textId="29AC578B" w:rsidR="000C47F8" w:rsidRDefault="000C47F8" w:rsidP="000C47F8">
            <w:r>
              <w:t xml:space="preserve">Intro til </w:t>
            </w:r>
            <w:r w:rsidR="00710ACF">
              <w:t>I</w:t>
            </w:r>
            <w:r>
              <w:t>nfrastruktur</w:t>
            </w:r>
          </w:p>
        </w:tc>
        <w:tc>
          <w:tcPr>
            <w:tcW w:w="1651" w:type="dxa"/>
            <w:shd w:val="clear" w:color="auto" w:fill="auto"/>
          </w:tcPr>
          <w:p w14:paraId="1CF4AFE6" w14:textId="1EFDB72D" w:rsidR="000C47F8" w:rsidRDefault="000C47F8" w:rsidP="000C47F8">
            <w:r>
              <w:t>1872-127</w:t>
            </w:r>
          </w:p>
        </w:tc>
        <w:tc>
          <w:tcPr>
            <w:tcW w:w="2705" w:type="dxa"/>
            <w:shd w:val="clear" w:color="auto" w:fill="auto"/>
          </w:tcPr>
          <w:p w14:paraId="4F883769" w14:textId="77777777" w:rsidR="000C47F8" w:rsidRDefault="000C47F8" w:rsidP="000C47F8">
            <w:r>
              <w:t>Henrik Badstue</w:t>
            </w:r>
          </w:p>
          <w:p w14:paraId="720CC49F" w14:textId="37C2999A" w:rsidR="000C47F8" w:rsidRDefault="000C47F8" w:rsidP="000C47F8">
            <w:r>
              <w:t>Teamleder</w:t>
            </w:r>
          </w:p>
        </w:tc>
      </w:tr>
      <w:tr w:rsidR="0070484C" w:rsidRPr="000E183D" w14:paraId="66D78042" w14:textId="77777777" w:rsidTr="00CD319F">
        <w:tc>
          <w:tcPr>
            <w:tcW w:w="1385" w:type="dxa"/>
            <w:shd w:val="clear" w:color="auto" w:fill="auto"/>
          </w:tcPr>
          <w:p w14:paraId="417E3A29" w14:textId="690FB461" w:rsidR="0070484C" w:rsidRPr="005E46B0" w:rsidRDefault="0070484C" w:rsidP="002309E9">
            <w:r>
              <w:t>1</w:t>
            </w:r>
            <w:r w:rsidR="002309E9">
              <w:t>2</w:t>
            </w:r>
            <w:r>
              <w:t>.</w:t>
            </w:r>
            <w:r w:rsidR="002309E9">
              <w:t>3</w:t>
            </w:r>
            <w:r>
              <w:t>0-1</w:t>
            </w:r>
            <w:r w:rsidR="002309E9">
              <w:t>3</w:t>
            </w:r>
            <w:r>
              <w:t>.</w:t>
            </w:r>
            <w:r w:rsidR="002309E9">
              <w:t>3</w:t>
            </w:r>
            <w:r>
              <w:t>0</w:t>
            </w:r>
          </w:p>
        </w:tc>
        <w:tc>
          <w:tcPr>
            <w:tcW w:w="4460" w:type="dxa"/>
            <w:shd w:val="clear" w:color="auto" w:fill="auto"/>
          </w:tcPr>
          <w:p w14:paraId="4CD2ED45" w14:textId="659E5D88" w:rsidR="0070484C" w:rsidRPr="00807C1D" w:rsidRDefault="00286276" w:rsidP="0070484C">
            <w:pPr>
              <w:rPr>
                <w:highlight w:val="yellow"/>
              </w:rPr>
            </w:pPr>
            <w:r>
              <w:rPr>
                <w:highlight w:val="yellow"/>
              </w:rPr>
              <w:t>*</w:t>
            </w:r>
            <w:r w:rsidR="005F5B49" w:rsidRPr="00807C1D">
              <w:rPr>
                <w:highlight w:val="yellow"/>
              </w:rPr>
              <w:t>Intro til noget fagligt, fx skabeloner eller arbejd</w:t>
            </w:r>
            <w:r w:rsidR="000E5B8B" w:rsidRPr="00807C1D">
              <w:rPr>
                <w:highlight w:val="yellow"/>
              </w:rPr>
              <w:t>s</w:t>
            </w:r>
            <w:r w:rsidR="005F5B49" w:rsidRPr="00807C1D">
              <w:rPr>
                <w:highlight w:val="yellow"/>
              </w:rPr>
              <w:t>gange</w:t>
            </w:r>
          </w:p>
          <w:p w14:paraId="026C0F2D" w14:textId="77777777" w:rsidR="0070484C" w:rsidRPr="00807C1D" w:rsidRDefault="0070484C" w:rsidP="0070484C">
            <w:pPr>
              <w:pStyle w:val="Listeafsnit"/>
              <w:numPr>
                <w:ilvl w:val="0"/>
                <w:numId w:val="3"/>
              </w:numPr>
              <w:rPr>
                <w:highlight w:val="yellow"/>
              </w:rPr>
            </w:pPr>
            <w:r w:rsidRPr="00807C1D">
              <w:rPr>
                <w:highlight w:val="yellow"/>
              </w:rPr>
              <w:t>Hvad bruges de til hvornår?</w:t>
            </w:r>
          </w:p>
          <w:p w14:paraId="228A1AB3" w14:textId="3D0DA367" w:rsidR="0070484C" w:rsidRDefault="0070484C" w:rsidP="000E5B8B">
            <w:pPr>
              <w:ind w:left="45"/>
            </w:pPr>
          </w:p>
        </w:tc>
        <w:tc>
          <w:tcPr>
            <w:tcW w:w="1651" w:type="dxa"/>
            <w:shd w:val="clear" w:color="auto" w:fill="auto"/>
          </w:tcPr>
          <w:p w14:paraId="556F7FF1" w14:textId="11BA3D5D" w:rsidR="0070484C" w:rsidRDefault="00010E97" w:rsidP="0070484C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2705" w:type="dxa"/>
            <w:shd w:val="clear" w:color="auto" w:fill="auto"/>
          </w:tcPr>
          <w:p w14:paraId="318C1A3E" w14:textId="32BC325A" w:rsidR="00BF7DC9" w:rsidRDefault="000E5B8B" w:rsidP="0070484C">
            <w:r w:rsidRPr="000E5B8B">
              <w:rPr>
                <w:highlight w:val="yellow"/>
              </w:rPr>
              <w:t>[</w:t>
            </w:r>
            <w:r w:rsidR="00101C0A" w:rsidRPr="000E5B8B">
              <w:rPr>
                <w:highlight w:val="yellow"/>
              </w:rPr>
              <w:t>Kollega</w:t>
            </w:r>
            <w:r>
              <w:rPr>
                <w:highlight w:val="yellow"/>
              </w:rPr>
              <w:t>/Buddy</w:t>
            </w:r>
            <w:r w:rsidRPr="000E5B8B">
              <w:rPr>
                <w:highlight w:val="yellow"/>
              </w:rPr>
              <w:t>]</w:t>
            </w:r>
          </w:p>
        </w:tc>
      </w:tr>
      <w:tr w:rsidR="00265B24" w:rsidRPr="000E183D" w14:paraId="64F83037" w14:textId="77777777" w:rsidTr="00CD319F">
        <w:tc>
          <w:tcPr>
            <w:tcW w:w="1385" w:type="dxa"/>
            <w:shd w:val="clear" w:color="auto" w:fill="auto"/>
          </w:tcPr>
          <w:p w14:paraId="1DE3175D" w14:textId="6065E762" w:rsidR="00265B24" w:rsidRPr="00265B24" w:rsidRDefault="00265B24" w:rsidP="00265B24">
            <w:r w:rsidRPr="00265B24">
              <w:t>1</w:t>
            </w:r>
            <w:r>
              <w:t>4</w:t>
            </w:r>
            <w:r w:rsidRPr="00265B24">
              <w:t>.00- 1</w:t>
            </w:r>
            <w:r>
              <w:t>5</w:t>
            </w:r>
            <w:r w:rsidRPr="00265B24">
              <w:t>.00</w:t>
            </w:r>
          </w:p>
        </w:tc>
        <w:tc>
          <w:tcPr>
            <w:tcW w:w="4460" w:type="dxa"/>
            <w:shd w:val="clear" w:color="auto" w:fill="auto"/>
          </w:tcPr>
          <w:p w14:paraId="2C040C0D" w14:textId="44921C8E" w:rsidR="00265B24" w:rsidRPr="00265B24" w:rsidRDefault="00265B24" w:rsidP="00265B24">
            <w:r w:rsidRPr="00265B24">
              <w:t>Intro til Informationssikkerhed</w:t>
            </w:r>
          </w:p>
        </w:tc>
        <w:tc>
          <w:tcPr>
            <w:tcW w:w="1651" w:type="dxa"/>
            <w:shd w:val="clear" w:color="auto" w:fill="auto"/>
          </w:tcPr>
          <w:p w14:paraId="324F0A38" w14:textId="3A8E8D30" w:rsidR="00265B24" w:rsidRPr="00265B24" w:rsidRDefault="000C47F8" w:rsidP="00265B24">
            <w:r>
              <w:t>1872-261</w:t>
            </w:r>
          </w:p>
        </w:tc>
        <w:tc>
          <w:tcPr>
            <w:tcW w:w="2705" w:type="dxa"/>
            <w:shd w:val="clear" w:color="auto" w:fill="auto"/>
          </w:tcPr>
          <w:p w14:paraId="7C48B5B0" w14:textId="77777777" w:rsidR="00265B24" w:rsidRPr="00265B24" w:rsidRDefault="00265B24" w:rsidP="00265B24">
            <w:r w:rsidRPr="00265B24">
              <w:t>Thomas Kaaber</w:t>
            </w:r>
          </w:p>
          <w:p w14:paraId="1D47C25D" w14:textId="34BAF771" w:rsidR="00265B24" w:rsidRPr="00265B24" w:rsidRDefault="00265B24" w:rsidP="00265B24">
            <w:r w:rsidRPr="00265B24">
              <w:t>Informationssikkerhedschef</w:t>
            </w:r>
          </w:p>
        </w:tc>
      </w:tr>
      <w:tr w:rsidR="00216FA5" w:rsidRPr="000E183D" w14:paraId="4673D9C3" w14:textId="77777777" w:rsidTr="00216FA5">
        <w:tc>
          <w:tcPr>
            <w:tcW w:w="10201" w:type="dxa"/>
            <w:gridSpan w:val="4"/>
            <w:shd w:val="clear" w:color="auto" w:fill="DAEEF3" w:themeFill="accent5" w:themeFillTint="33"/>
          </w:tcPr>
          <w:p w14:paraId="47BD5BB4" w14:textId="17EE3256" w:rsidR="00216FA5" w:rsidRPr="00FE01FE" w:rsidRDefault="00216FA5" w:rsidP="00216FA5">
            <w:pPr>
              <w:jc w:val="center"/>
            </w:pPr>
            <w:r>
              <w:t>Dag 9</w:t>
            </w:r>
          </w:p>
        </w:tc>
      </w:tr>
      <w:tr w:rsidR="00265B24" w:rsidRPr="000E183D" w14:paraId="20575FEA" w14:textId="77777777" w:rsidTr="00CD319F">
        <w:tc>
          <w:tcPr>
            <w:tcW w:w="1385" w:type="dxa"/>
            <w:shd w:val="clear" w:color="auto" w:fill="auto"/>
          </w:tcPr>
          <w:p w14:paraId="62AD6AEE" w14:textId="77F5F16E" w:rsidR="00265B24" w:rsidRPr="001162BC" w:rsidRDefault="00265B24" w:rsidP="00265B24">
            <w:pPr>
              <w:rPr>
                <w:highlight w:val="yellow"/>
              </w:rPr>
            </w:pPr>
            <w:r>
              <w:t>10.30-11.30</w:t>
            </w:r>
          </w:p>
        </w:tc>
        <w:tc>
          <w:tcPr>
            <w:tcW w:w="4460" w:type="dxa"/>
            <w:shd w:val="clear" w:color="auto" w:fill="auto"/>
          </w:tcPr>
          <w:p w14:paraId="1160BA4E" w14:textId="2C8ED4D7" w:rsidR="00101C0A" w:rsidRPr="00D53CD4" w:rsidRDefault="00101C0A" w:rsidP="00101C0A">
            <w:r w:rsidRPr="00D53CD4">
              <w:t xml:space="preserve">Introduktion til </w:t>
            </w:r>
            <w:r w:rsidR="000A1DE3">
              <w:t>Testenheden</w:t>
            </w:r>
          </w:p>
          <w:p w14:paraId="46D805D9" w14:textId="1B2FD07A" w:rsidR="00101C0A" w:rsidRDefault="00101C0A" w:rsidP="00101C0A">
            <w:pPr>
              <w:pStyle w:val="Listeafsnit"/>
              <w:numPr>
                <w:ilvl w:val="0"/>
                <w:numId w:val="3"/>
              </w:numPr>
            </w:pPr>
            <w:r w:rsidRPr="00D53CD4">
              <w:t xml:space="preserve">Hvem er </w:t>
            </w:r>
            <w:r w:rsidR="001C67ED">
              <w:t>Testenheden,</w:t>
            </w:r>
            <w:r w:rsidRPr="00D53CD4">
              <w:t xml:space="preserve"> og hvad kan de hjælpe med i projekterne?</w:t>
            </w:r>
          </w:p>
          <w:p w14:paraId="31EC2399" w14:textId="6865228E" w:rsidR="00265B24" w:rsidRDefault="00101C0A" w:rsidP="00101C0A">
            <w:pPr>
              <w:pStyle w:val="Listeafsnit"/>
              <w:numPr>
                <w:ilvl w:val="0"/>
                <w:numId w:val="3"/>
              </w:numPr>
            </w:pPr>
            <w:r w:rsidRPr="00D53CD4">
              <w:t>Confluence-siden om test</w:t>
            </w:r>
          </w:p>
        </w:tc>
        <w:tc>
          <w:tcPr>
            <w:tcW w:w="1651" w:type="dxa"/>
            <w:shd w:val="clear" w:color="auto" w:fill="auto"/>
          </w:tcPr>
          <w:p w14:paraId="6ACB1394" w14:textId="110D89EF" w:rsidR="00265B24" w:rsidRDefault="00272BB1" w:rsidP="00265B24">
            <w:r>
              <w:t>1872-079</w:t>
            </w:r>
          </w:p>
        </w:tc>
        <w:tc>
          <w:tcPr>
            <w:tcW w:w="2705" w:type="dxa"/>
            <w:shd w:val="clear" w:color="auto" w:fill="auto"/>
          </w:tcPr>
          <w:p w14:paraId="2BB25E1A" w14:textId="1B578AE0" w:rsidR="00101C0A" w:rsidRDefault="00101C0A" w:rsidP="00265B24">
            <w:r>
              <w:t xml:space="preserve">Karina </w:t>
            </w:r>
            <w:r w:rsidR="00CD319F">
              <w:t>Møller Sørensen</w:t>
            </w:r>
          </w:p>
          <w:p w14:paraId="0BBB0264" w14:textId="750895B8" w:rsidR="00265B24" w:rsidRDefault="00101C0A" w:rsidP="00265B24">
            <w:r>
              <w:t>Testmanager</w:t>
            </w:r>
          </w:p>
        </w:tc>
      </w:tr>
      <w:tr w:rsidR="00216FA5" w:rsidRPr="000E183D" w14:paraId="0C037AD7" w14:textId="77777777" w:rsidTr="00216FA5">
        <w:tc>
          <w:tcPr>
            <w:tcW w:w="10201" w:type="dxa"/>
            <w:gridSpan w:val="4"/>
            <w:shd w:val="clear" w:color="auto" w:fill="DAEEF3" w:themeFill="accent5" w:themeFillTint="33"/>
          </w:tcPr>
          <w:p w14:paraId="07D4DBDE" w14:textId="231915C8" w:rsidR="00216FA5" w:rsidRPr="00FE01FE" w:rsidRDefault="00216FA5" w:rsidP="00216FA5">
            <w:pPr>
              <w:jc w:val="center"/>
            </w:pPr>
            <w:r>
              <w:t>Dag 10</w:t>
            </w:r>
          </w:p>
        </w:tc>
      </w:tr>
      <w:tr w:rsidR="000C47F8" w:rsidRPr="000C47F8" w14:paraId="3BF9550E" w14:textId="77777777" w:rsidTr="00CD319F">
        <w:tc>
          <w:tcPr>
            <w:tcW w:w="1385" w:type="dxa"/>
            <w:shd w:val="clear" w:color="auto" w:fill="auto"/>
          </w:tcPr>
          <w:p w14:paraId="374B11D8" w14:textId="6842F42A" w:rsidR="000C47F8" w:rsidRPr="000C47F8" w:rsidRDefault="000C47F8" w:rsidP="000C47F8">
            <w:r w:rsidRPr="000C47F8">
              <w:t>11.00-12.00</w:t>
            </w:r>
          </w:p>
        </w:tc>
        <w:tc>
          <w:tcPr>
            <w:tcW w:w="4460" w:type="dxa"/>
            <w:shd w:val="clear" w:color="auto" w:fill="auto"/>
          </w:tcPr>
          <w:p w14:paraId="55F86DC6" w14:textId="4AA43550" w:rsidR="000C47F8" w:rsidRPr="000C47F8" w:rsidRDefault="000C47F8" w:rsidP="000C47F8">
            <w:r w:rsidRPr="000C47F8">
              <w:t xml:space="preserve">Intro til </w:t>
            </w:r>
            <w:r w:rsidR="00CD319F">
              <w:t>G</w:t>
            </w:r>
            <w:r w:rsidRPr="000C47F8">
              <w:t xml:space="preserve">enerelle </w:t>
            </w:r>
            <w:r w:rsidR="00CD319F">
              <w:t>A</w:t>
            </w:r>
            <w:r w:rsidRPr="000C47F8">
              <w:t>pplikationer</w:t>
            </w:r>
          </w:p>
        </w:tc>
        <w:tc>
          <w:tcPr>
            <w:tcW w:w="1651" w:type="dxa"/>
            <w:shd w:val="clear" w:color="auto" w:fill="auto"/>
          </w:tcPr>
          <w:p w14:paraId="36982AC2" w14:textId="249D730F" w:rsidR="000C47F8" w:rsidRPr="000C47F8" w:rsidRDefault="000C47F8" w:rsidP="000C47F8">
            <w:r>
              <w:t>1872-149</w:t>
            </w:r>
          </w:p>
        </w:tc>
        <w:tc>
          <w:tcPr>
            <w:tcW w:w="2705" w:type="dxa"/>
            <w:shd w:val="clear" w:color="auto" w:fill="auto"/>
          </w:tcPr>
          <w:p w14:paraId="447ABDC3" w14:textId="77777777" w:rsidR="000C47F8" w:rsidRPr="000C47F8" w:rsidRDefault="000C47F8" w:rsidP="000C47F8">
            <w:r w:rsidRPr="000C47F8">
              <w:t>Jacob Hedegaard</w:t>
            </w:r>
          </w:p>
          <w:p w14:paraId="06AD288D" w14:textId="33CEC8F1" w:rsidR="000C47F8" w:rsidRPr="000C47F8" w:rsidRDefault="000C47F8" w:rsidP="000C47F8">
            <w:r w:rsidRPr="000C47F8">
              <w:t>Teamleder</w:t>
            </w:r>
          </w:p>
        </w:tc>
      </w:tr>
    </w:tbl>
    <w:p w14:paraId="7FBAD698" w14:textId="0FCFB269" w:rsidR="005474FF" w:rsidRDefault="005474FF" w:rsidP="00B743E2">
      <w:pPr>
        <w:spacing w:line="240" w:lineRule="auto"/>
      </w:pPr>
    </w:p>
    <w:tbl>
      <w:tblPr>
        <w:tblStyle w:val="Tabel-Gitter"/>
        <w:tblpPr w:leftFromText="141" w:rightFromText="141" w:vertAnchor="page" w:horzAnchor="margin" w:tblpXSpec="center" w:tblpY="1381"/>
        <w:tblW w:w="10340" w:type="dxa"/>
        <w:tblLayout w:type="fixed"/>
        <w:tblLook w:val="04A0" w:firstRow="1" w:lastRow="0" w:firstColumn="1" w:lastColumn="0" w:noHBand="0" w:noVBand="1"/>
      </w:tblPr>
      <w:tblGrid>
        <w:gridCol w:w="1555"/>
        <w:gridCol w:w="4541"/>
        <w:gridCol w:w="1409"/>
        <w:gridCol w:w="2835"/>
      </w:tblGrid>
      <w:tr w:rsidR="00216FA5" w:rsidRPr="000E183D" w14:paraId="78309801" w14:textId="77777777" w:rsidTr="319ED309">
        <w:tc>
          <w:tcPr>
            <w:tcW w:w="10340" w:type="dxa"/>
            <w:gridSpan w:val="4"/>
            <w:shd w:val="clear" w:color="auto" w:fill="0070C0"/>
          </w:tcPr>
          <w:p w14:paraId="5B08B5BA" w14:textId="329621F5" w:rsidR="00216FA5" w:rsidRDefault="00216FA5" w:rsidP="00216FA5">
            <w:pPr>
              <w:jc w:val="center"/>
            </w:pPr>
            <w:r>
              <w:rPr>
                <w:b/>
                <w:sz w:val="28"/>
              </w:rPr>
              <w:t>Uge X + 2</w:t>
            </w:r>
          </w:p>
        </w:tc>
      </w:tr>
      <w:tr w:rsidR="00216FA5" w:rsidRPr="000E183D" w14:paraId="3FDC5A59" w14:textId="77777777" w:rsidTr="319ED309">
        <w:tc>
          <w:tcPr>
            <w:tcW w:w="10340" w:type="dxa"/>
            <w:gridSpan w:val="4"/>
            <w:shd w:val="clear" w:color="auto" w:fill="DAEEF3" w:themeFill="accent5" w:themeFillTint="33"/>
          </w:tcPr>
          <w:p w14:paraId="433E15EF" w14:textId="3D55E6E8" w:rsidR="00216FA5" w:rsidRDefault="00216FA5" w:rsidP="00216FA5">
            <w:pPr>
              <w:jc w:val="center"/>
            </w:pPr>
            <w:r>
              <w:t>Dag 11</w:t>
            </w:r>
          </w:p>
        </w:tc>
      </w:tr>
      <w:tr w:rsidR="005E70F7" w:rsidRPr="000E183D" w14:paraId="195C3D48" w14:textId="77777777" w:rsidTr="319ED309">
        <w:tc>
          <w:tcPr>
            <w:tcW w:w="1555" w:type="dxa"/>
            <w:shd w:val="clear" w:color="auto" w:fill="auto"/>
          </w:tcPr>
          <w:p w14:paraId="0382F116" w14:textId="77777777" w:rsidR="005E70F7" w:rsidRPr="005F62BF" w:rsidRDefault="005E70F7" w:rsidP="006A72C3">
            <w:r>
              <w:t xml:space="preserve"> 10.00 -11.00</w:t>
            </w:r>
          </w:p>
        </w:tc>
        <w:tc>
          <w:tcPr>
            <w:tcW w:w="4541" w:type="dxa"/>
            <w:shd w:val="clear" w:color="auto" w:fill="auto"/>
          </w:tcPr>
          <w:p w14:paraId="2D12F381" w14:textId="1DBB132B" w:rsidR="00101C0A" w:rsidRDefault="005E70F7" w:rsidP="006A72C3">
            <w:r>
              <w:t>Intro til TEAMS</w:t>
            </w:r>
            <w:r w:rsidR="007D4E4E">
              <w:t>(-room)</w:t>
            </w:r>
            <w:r>
              <w:t xml:space="preserve"> og Zoom</w:t>
            </w:r>
            <w:r w:rsidR="00101C0A">
              <w:t>.</w:t>
            </w:r>
          </w:p>
          <w:p w14:paraId="516789EB" w14:textId="6FA7E03D" w:rsidR="005E70F7" w:rsidRDefault="00101C0A" w:rsidP="00101C0A">
            <w:pPr>
              <w:pStyle w:val="Listeafsnit"/>
              <w:numPr>
                <w:ilvl w:val="0"/>
                <w:numId w:val="3"/>
              </w:numPr>
            </w:pPr>
            <w:r>
              <w:t>V</w:t>
            </w:r>
            <w:r w:rsidR="005E70F7">
              <w:t>ia TEAMS og Zoom</w:t>
            </w:r>
          </w:p>
          <w:p w14:paraId="0C22EDAB" w14:textId="77777777" w:rsidR="005E70F7" w:rsidRDefault="005E70F7" w:rsidP="006A72C3">
            <w:pPr>
              <w:pStyle w:val="Listeafsnit"/>
              <w:numPr>
                <w:ilvl w:val="0"/>
                <w:numId w:val="3"/>
              </w:numPr>
            </w:pPr>
            <w:r>
              <w:t>Hjælp til at installere nødvendige programmer</w:t>
            </w:r>
          </w:p>
          <w:p w14:paraId="33045ED0" w14:textId="01ADD046" w:rsidR="005E70F7" w:rsidRDefault="005E70F7" w:rsidP="00101C0A">
            <w:pPr>
              <w:pStyle w:val="Listeafsnit"/>
              <w:numPr>
                <w:ilvl w:val="0"/>
                <w:numId w:val="3"/>
              </w:numPr>
            </w:pPr>
            <w:r>
              <w:t>Prøve at afholde videomøde, dele dokumenter, ringe op fra tabletten i mødelokalet, chatte mm.</w:t>
            </w:r>
          </w:p>
        </w:tc>
        <w:tc>
          <w:tcPr>
            <w:tcW w:w="1409" w:type="dxa"/>
            <w:shd w:val="clear" w:color="auto" w:fill="auto"/>
          </w:tcPr>
          <w:p w14:paraId="49B6130D" w14:textId="35F757A5" w:rsidR="005E70F7" w:rsidRDefault="008B1592" w:rsidP="006A72C3">
            <w:r w:rsidRPr="008B1592">
              <w:rPr>
                <w:highlight w:val="yellow"/>
              </w:rPr>
              <w:t>[</w:t>
            </w:r>
            <w:r w:rsidR="007D4E4E" w:rsidRPr="008B1592">
              <w:rPr>
                <w:highlight w:val="yellow"/>
              </w:rPr>
              <w:t>Book Teams-lokale og evt. Zoom-lokale]</w:t>
            </w:r>
          </w:p>
        </w:tc>
        <w:tc>
          <w:tcPr>
            <w:tcW w:w="2835" w:type="dxa"/>
            <w:shd w:val="clear" w:color="auto" w:fill="auto"/>
          </w:tcPr>
          <w:p w14:paraId="6905AA1E" w14:textId="516307EE" w:rsidR="00353081" w:rsidRPr="00B73D7E" w:rsidRDefault="008B1592" w:rsidP="006A72C3">
            <w:pPr>
              <w:rPr>
                <w:color w:val="FF0000"/>
              </w:rPr>
            </w:pPr>
            <w:r w:rsidRPr="008B1592">
              <w:rPr>
                <w:highlight w:val="yellow"/>
              </w:rPr>
              <w:t>[</w:t>
            </w:r>
            <w:r w:rsidR="000C47F8" w:rsidRPr="008B1592">
              <w:rPr>
                <w:highlight w:val="yellow"/>
              </w:rPr>
              <w:t>Kollega</w:t>
            </w:r>
            <w:r w:rsidRPr="008B1592">
              <w:rPr>
                <w:highlight w:val="yellow"/>
              </w:rPr>
              <w:t>/Buddy]</w:t>
            </w:r>
          </w:p>
        </w:tc>
      </w:tr>
      <w:tr w:rsidR="00101C0A" w:rsidRPr="000E183D" w14:paraId="69727DD2" w14:textId="77777777" w:rsidTr="319ED309">
        <w:tc>
          <w:tcPr>
            <w:tcW w:w="1555" w:type="dxa"/>
            <w:shd w:val="clear" w:color="auto" w:fill="auto"/>
          </w:tcPr>
          <w:p w14:paraId="64E8C760" w14:textId="1E9F8541" w:rsidR="00101C0A" w:rsidRDefault="00101C0A" w:rsidP="00101C0A">
            <w:r>
              <w:t>13.00-14.00</w:t>
            </w:r>
          </w:p>
        </w:tc>
        <w:tc>
          <w:tcPr>
            <w:tcW w:w="4541" w:type="dxa"/>
            <w:shd w:val="clear" w:color="auto" w:fill="auto"/>
          </w:tcPr>
          <w:p w14:paraId="51358910" w14:textId="5D896EF4" w:rsidR="00101C0A" w:rsidRDefault="00101C0A" w:rsidP="00101C0A">
            <w:r>
              <w:t xml:space="preserve">Intro til </w:t>
            </w:r>
            <w:r w:rsidR="008B1592">
              <w:t>relevante systemer</w:t>
            </w:r>
            <w:r w:rsidR="00870B48">
              <w:t xml:space="preserve"> eller platforme</w:t>
            </w:r>
            <w:r w:rsidR="008B1592">
              <w:t xml:space="preserve"> fx</w:t>
            </w:r>
            <w:r w:rsidR="004379A7">
              <w:t xml:space="preserve"> </w:t>
            </w:r>
            <w:r w:rsidR="00346763">
              <w:t xml:space="preserve">Tidsregistrering, </w:t>
            </w:r>
            <w:r w:rsidR="00907BA9">
              <w:t xml:space="preserve">MitHR, </w:t>
            </w:r>
            <w:r w:rsidR="00870B48">
              <w:t>Azure</w:t>
            </w:r>
            <w:r>
              <w:t xml:space="preserve"> og </w:t>
            </w:r>
            <w:r w:rsidR="00873369">
              <w:t>W</w:t>
            </w:r>
            <w:r>
              <w:t>ork</w:t>
            </w:r>
            <w:r w:rsidR="00873369">
              <w:t>Z</w:t>
            </w:r>
            <w:r>
              <w:t>one</w:t>
            </w:r>
          </w:p>
        </w:tc>
        <w:tc>
          <w:tcPr>
            <w:tcW w:w="1409" w:type="dxa"/>
            <w:shd w:val="clear" w:color="auto" w:fill="auto"/>
          </w:tcPr>
          <w:p w14:paraId="0DD806D4" w14:textId="2474E899" w:rsidR="00101C0A" w:rsidRDefault="00873369" w:rsidP="00101C0A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2835" w:type="dxa"/>
            <w:shd w:val="clear" w:color="auto" w:fill="auto"/>
          </w:tcPr>
          <w:p w14:paraId="338AA897" w14:textId="4B12F61F" w:rsidR="00101C0A" w:rsidRDefault="00873369" w:rsidP="00101C0A">
            <w:r w:rsidRPr="008B1592">
              <w:rPr>
                <w:highlight w:val="yellow"/>
              </w:rPr>
              <w:t>[Kollega/Buddy]</w:t>
            </w:r>
          </w:p>
        </w:tc>
      </w:tr>
      <w:tr w:rsidR="00101C0A" w:rsidRPr="000E183D" w14:paraId="08527626" w14:textId="77777777" w:rsidTr="319ED309">
        <w:tc>
          <w:tcPr>
            <w:tcW w:w="10340" w:type="dxa"/>
            <w:gridSpan w:val="4"/>
            <w:shd w:val="clear" w:color="auto" w:fill="DAEEF3" w:themeFill="accent5" w:themeFillTint="33"/>
          </w:tcPr>
          <w:p w14:paraId="410C1A1C" w14:textId="31C77B61" w:rsidR="00101C0A" w:rsidRDefault="00101C0A" w:rsidP="00101C0A">
            <w:pPr>
              <w:jc w:val="center"/>
            </w:pPr>
            <w:r w:rsidRPr="00216FA5">
              <w:t>D</w:t>
            </w:r>
            <w:r>
              <w:t>ag 12</w:t>
            </w:r>
          </w:p>
        </w:tc>
      </w:tr>
      <w:tr w:rsidR="00101C0A" w:rsidRPr="000E183D" w14:paraId="624FF665" w14:textId="77777777" w:rsidTr="319ED309">
        <w:tc>
          <w:tcPr>
            <w:tcW w:w="1555" w:type="dxa"/>
          </w:tcPr>
          <w:p w14:paraId="5E8B3857" w14:textId="4D3627B9" w:rsidR="00101C0A" w:rsidRDefault="00101C0A" w:rsidP="00101C0A">
            <w:r>
              <w:t>10.00-11.00</w:t>
            </w:r>
          </w:p>
        </w:tc>
        <w:tc>
          <w:tcPr>
            <w:tcW w:w="4541" w:type="dxa"/>
          </w:tcPr>
          <w:p w14:paraId="1DFD45B6" w14:textId="33749272" w:rsidR="00101C0A" w:rsidRDefault="00101C0A" w:rsidP="00101C0A">
            <w:r>
              <w:t>Intro til Change Management i AU IT</w:t>
            </w:r>
          </w:p>
        </w:tc>
        <w:tc>
          <w:tcPr>
            <w:tcW w:w="1409" w:type="dxa"/>
          </w:tcPr>
          <w:p w14:paraId="1868245F" w14:textId="6197C03B" w:rsidR="00101C0A" w:rsidRPr="00907BA9" w:rsidRDefault="00101C0A" w:rsidP="00101C0A">
            <w:r w:rsidRPr="00907BA9">
              <w:t>1872-</w:t>
            </w:r>
            <w:r w:rsidR="00907BA9" w:rsidRPr="00907BA9">
              <w:t>235</w:t>
            </w:r>
          </w:p>
        </w:tc>
        <w:tc>
          <w:tcPr>
            <w:tcW w:w="2835" w:type="dxa"/>
          </w:tcPr>
          <w:p w14:paraId="5D5D609B" w14:textId="5E4D4DAF" w:rsidR="00101C0A" w:rsidRPr="009D4ACF" w:rsidRDefault="004C0602" w:rsidP="00101C0A">
            <w:pPr>
              <w:rPr>
                <w:color w:val="FF0000"/>
                <w:highlight w:val="red"/>
              </w:rPr>
            </w:pPr>
            <w:r w:rsidRPr="00907BA9">
              <w:t xml:space="preserve">Jens </w:t>
            </w:r>
            <w:r w:rsidR="00907BA9" w:rsidRPr="00907BA9">
              <w:t xml:space="preserve">Peter </w:t>
            </w:r>
            <w:r w:rsidRPr="00907BA9">
              <w:t xml:space="preserve">Sejer </w:t>
            </w:r>
            <w:r w:rsidR="00907BA9" w:rsidRPr="00907BA9">
              <w:t>Christensen</w:t>
            </w:r>
          </w:p>
        </w:tc>
      </w:tr>
      <w:tr w:rsidR="00101C0A" w:rsidRPr="000E183D" w14:paraId="4CC2EE9B" w14:textId="77777777" w:rsidTr="319ED309">
        <w:tc>
          <w:tcPr>
            <w:tcW w:w="10340" w:type="dxa"/>
            <w:gridSpan w:val="4"/>
            <w:shd w:val="clear" w:color="auto" w:fill="DAEEF3" w:themeFill="accent5" w:themeFillTint="33"/>
          </w:tcPr>
          <w:p w14:paraId="6C03117E" w14:textId="1CD01652" w:rsidR="00101C0A" w:rsidRPr="00FE01FE" w:rsidRDefault="00101C0A" w:rsidP="00101C0A">
            <w:pPr>
              <w:jc w:val="center"/>
            </w:pPr>
            <w:r>
              <w:t>Dag 13</w:t>
            </w:r>
          </w:p>
        </w:tc>
      </w:tr>
      <w:tr w:rsidR="00101C0A" w:rsidRPr="000E183D" w14:paraId="0B792E05" w14:textId="77777777" w:rsidTr="319ED309">
        <w:tc>
          <w:tcPr>
            <w:tcW w:w="1555" w:type="dxa"/>
          </w:tcPr>
          <w:p w14:paraId="6D48966F" w14:textId="745D88DC" w:rsidR="00101C0A" w:rsidRPr="005E46B0" w:rsidRDefault="00101C0A" w:rsidP="00101C0A">
            <w:r>
              <w:t>09.00 – 09.30</w:t>
            </w:r>
          </w:p>
        </w:tc>
        <w:tc>
          <w:tcPr>
            <w:tcW w:w="4541" w:type="dxa"/>
          </w:tcPr>
          <w:p w14:paraId="0A51B50B" w14:textId="77777777" w:rsidR="00101C0A" w:rsidRDefault="00101C0A" w:rsidP="00101C0A">
            <w:r>
              <w:t>Intro til sekretariatet</w:t>
            </w:r>
          </w:p>
          <w:p w14:paraId="7B9B0F61" w14:textId="77777777" w:rsidR="00101C0A" w:rsidRDefault="00101C0A" w:rsidP="00101C0A">
            <w:r>
              <w:t>- Hvad kan sekretariatet hjælpe med?</w:t>
            </w:r>
          </w:p>
          <w:p w14:paraId="06A9F8C6" w14:textId="7BD934A3" w:rsidR="00101C0A" w:rsidRDefault="00101C0A" w:rsidP="00101C0A">
            <w:r>
              <w:t>- Hvor finder man praktiske oplysninger og svar på sp</w:t>
            </w:r>
            <w:r w:rsidR="000A0C3D">
              <w:t>ørgsmål,</w:t>
            </w:r>
            <w:r>
              <w:t xml:space="preserve"> inden man kontakter sekretariatet?</w:t>
            </w:r>
          </w:p>
          <w:p w14:paraId="41B97336" w14:textId="77777777" w:rsidR="00101C0A" w:rsidRDefault="00101C0A" w:rsidP="00101C0A">
            <w:r>
              <w:t>- Hvordan henvender man sig bedst til sekretariatet?</w:t>
            </w:r>
          </w:p>
          <w:p w14:paraId="0285A9B3" w14:textId="4BB5D91B" w:rsidR="00101C0A" w:rsidRDefault="00101C0A" w:rsidP="00101C0A">
            <w:r>
              <w:t>-</w:t>
            </w:r>
            <w:r w:rsidR="0088265D">
              <w:t xml:space="preserve"> </w:t>
            </w:r>
            <w:r>
              <w:t xml:space="preserve">Hvordan </w:t>
            </w:r>
            <w:r w:rsidR="00691C41">
              <w:t>fraværregistrerer man sig?</w:t>
            </w:r>
          </w:p>
          <w:p w14:paraId="5CCBEBA7" w14:textId="77777777" w:rsidR="00101C0A" w:rsidRDefault="00101C0A" w:rsidP="00101C0A">
            <w:r>
              <w:t>- Hvordan bruger man føtex-kortet?</w:t>
            </w:r>
          </w:p>
          <w:p w14:paraId="161C4548" w14:textId="77777777" w:rsidR="00101C0A" w:rsidRDefault="00101C0A" w:rsidP="00101C0A">
            <w:r>
              <w:t>- Hvordan bestiller man togbiletter eller brobizz?</w:t>
            </w:r>
          </w:p>
          <w:p w14:paraId="559A9CF1" w14:textId="77777777" w:rsidR="00101C0A" w:rsidRDefault="00101C0A" w:rsidP="00101C0A">
            <w:r>
              <w:t>- Hvordan rejseafregner man?</w:t>
            </w:r>
          </w:p>
          <w:p w14:paraId="14C01045" w14:textId="624C1B31" w:rsidR="00101C0A" w:rsidRPr="00FE01FE" w:rsidRDefault="00101C0A" w:rsidP="00101C0A">
            <w:r>
              <w:t>- Hvordan og hvornår kan man have forplejning til møder?</w:t>
            </w:r>
          </w:p>
        </w:tc>
        <w:tc>
          <w:tcPr>
            <w:tcW w:w="1409" w:type="dxa"/>
          </w:tcPr>
          <w:p w14:paraId="3E85A118" w14:textId="77777777" w:rsidR="00101C0A" w:rsidRDefault="00101C0A" w:rsidP="00101C0A">
            <w:r>
              <w:t xml:space="preserve">Hos Marianne </w:t>
            </w:r>
          </w:p>
          <w:p w14:paraId="273CE8EE" w14:textId="5061478A" w:rsidR="00101C0A" w:rsidRPr="00FE01FE" w:rsidRDefault="00101C0A" w:rsidP="00101C0A">
            <w:r>
              <w:t>1872-137</w:t>
            </w:r>
          </w:p>
        </w:tc>
        <w:tc>
          <w:tcPr>
            <w:tcW w:w="2835" w:type="dxa"/>
          </w:tcPr>
          <w:p w14:paraId="66C0BF56" w14:textId="3E3E133E" w:rsidR="00101C0A" w:rsidRPr="00FE01FE" w:rsidRDefault="00101C0A" w:rsidP="00101C0A">
            <w:r>
              <w:t>Marianne Rasmussen</w:t>
            </w:r>
          </w:p>
        </w:tc>
      </w:tr>
      <w:tr w:rsidR="00101C0A" w:rsidRPr="000E183D" w14:paraId="51676401" w14:textId="77777777" w:rsidTr="319ED309">
        <w:tc>
          <w:tcPr>
            <w:tcW w:w="1555" w:type="dxa"/>
          </w:tcPr>
          <w:p w14:paraId="5467118A" w14:textId="36DF5592" w:rsidR="00101C0A" w:rsidRDefault="00101C0A" w:rsidP="00101C0A">
            <w:r>
              <w:t>10.00 – 11.00</w:t>
            </w:r>
          </w:p>
        </w:tc>
        <w:tc>
          <w:tcPr>
            <w:tcW w:w="4541" w:type="dxa"/>
          </w:tcPr>
          <w:p w14:paraId="1118C396" w14:textId="30E283E7" w:rsidR="00101C0A" w:rsidRDefault="00101C0A" w:rsidP="00101C0A">
            <w:r>
              <w:t>1-1, Hvordan går det?</w:t>
            </w:r>
          </w:p>
        </w:tc>
        <w:tc>
          <w:tcPr>
            <w:tcW w:w="1409" w:type="dxa"/>
          </w:tcPr>
          <w:p w14:paraId="7E140CE8" w14:textId="05F967B9" w:rsidR="00101C0A" w:rsidRDefault="0097545F" w:rsidP="00101C0A">
            <w:r w:rsidRPr="0097545F">
              <w:rPr>
                <w:highlight w:val="yellow"/>
              </w:rPr>
              <w:t>[Hos leder]</w:t>
            </w:r>
          </w:p>
        </w:tc>
        <w:tc>
          <w:tcPr>
            <w:tcW w:w="2835" w:type="dxa"/>
          </w:tcPr>
          <w:p w14:paraId="6240220E" w14:textId="5EB0B085" w:rsidR="00101C0A" w:rsidRDefault="00101C0A" w:rsidP="00101C0A">
            <w:r>
              <w:t xml:space="preserve">Leder </w:t>
            </w:r>
          </w:p>
        </w:tc>
      </w:tr>
      <w:tr w:rsidR="00101C0A" w:rsidRPr="000E183D" w14:paraId="0B52B235" w14:textId="77777777" w:rsidTr="319ED309">
        <w:tc>
          <w:tcPr>
            <w:tcW w:w="1555" w:type="dxa"/>
            <w:shd w:val="clear" w:color="auto" w:fill="auto"/>
          </w:tcPr>
          <w:p w14:paraId="473F901B" w14:textId="5401C226" w:rsidR="00101C0A" w:rsidRDefault="00101C0A" w:rsidP="00101C0A">
            <w:r>
              <w:t>13.00-14.00</w:t>
            </w:r>
          </w:p>
        </w:tc>
        <w:tc>
          <w:tcPr>
            <w:tcW w:w="4541" w:type="dxa"/>
            <w:shd w:val="clear" w:color="auto" w:fill="auto"/>
          </w:tcPr>
          <w:p w14:paraId="37150827" w14:textId="77777777" w:rsidR="00101C0A" w:rsidRPr="00D53CD4" w:rsidRDefault="00101C0A" w:rsidP="00101C0A">
            <w:r w:rsidRPr="00D53CD4">
              <w:t>Om TR, SU, AMU og lignende</w:t>
            </w:r>
          </w:p>
          <w:p w14:paraId="6C883F63" w14:textId="77777777" w:rsidR="00101C0A" w:rsidRDefault="00101C0A" w:rsidP="00101C0A">
            <w:pPr>
              <w:jc w:val="center"/>
            </w:pPr>
          </w:p>
        </w:tc>
        <w:tc>
          <w:tcPr>
            <w:tcW w:w="1409" w:type="dxa"/>
            <w:shd w:val="clear" w:color="auto" w:fill="auto"/>
          </w:tcPr>
          <w:p w14:paraId="41F4A22A" w14:textId="797BF241" w:rsidR="00101C0A" w:rsidRDefault="00101C0A" w:rsidP="00101C0A">
            <w:r>
              <w:t>1872-276</w:t>
            </w:r>
          </w:p>
        </w:tc>
        <w:tc>
          <w:tcPr>
            <w:tcW w:w="2835" w:type="dxa"/>
            <w:shd w:val="clear" w:color="auto" w:fill="auto"/>
          </w:tcPr>
          <w:p w14:paraId="60FDFFFF" w14:textId="260B8BED" w:rsidR="00101C0A" w:rsidRPr="00D53CD4" w:rsidRDefault="692FD811" w:rsidP="319ED309">
            <w:pPr>
              <w:rPr>
                <w:highlight w:val="yellow"/>
              </w:rPr>
            </w:pPr>
            <w:r w:rsidRPr="319ED309">
              <w:rPr>
                <w:highlight w:val="yellow"/>
              </w:rPr>
              <w:t>AU IT,</w:t>
            </w:r>
            <w:r w:rsidR="49853AA3" w:rsidRPr="319ED309">
              <w:rPr>
                <w:highlight w:val="yellow"/>
              </w:rPr>
              <w:t xml:space="preserve"> Arbejdsmiljørepræsentant</w:t>
            </w:r>
          </w:p>
        </w:tc>
      </w:tr>
    </w:tbl>
    <w:p w14:paraId="702EC993" w14:textId="77777777" w:rsidR="00D311ED" w:rsidRDefault="00D311ED" w:rsidP="00B743E2">
      <w:pPr>
        <w:spacing w:line="240" w:lineRule="auto"/>
      </w:pPr>
    </w:p>
    <w:p w14:paraId="6D442E5F" w14:textId="77777777" w:rsidR="00DE203E" w:rsidRDefault="00DE203E" w:rsidP="00B743E2">
      <w:pPr>
        <w:spacing w:line="240" w:lineRule="auto"/>
      </w:pPr>
    </w:p>
    <w:p w14:paraId="3A22FCE0" w14:textId="77777777" w:rsidR="00D311ED" w:rsidRDefault="00D311ED" w:rsidP="00B743E2">
      <w:pPr>
        <w:spacing w:line="240" w:lineRule="auto"/>
      </w:pPr>
    </w:p>
    <w:p w14:paraId="5C634A22" w14:textId="77777777" w:rsidR="00D311ED" w:rsidRDefault="00D311ED" w:rsidP="00B743E2">
      <w:pPr>
        <w:spacing w:line="240" w:lineRule="auto"/>
      </w:pPr>
    </w:p>
    <w:tbl>
      <w:tblPr>
        <w:tblStyle w:val="Tabel-Gitter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1417"/>
        <w:gridCol w:w="2723"/>
      </w:tblGrid>
      <w:tr w:rsidR="006B4AD0" w:rsidRPr="000E183D" w14:paraId="6A933549" w14:textId="77777777" w:rsidTr="006B4AD0">
        <w:tc>
          <w:tcPr>
            <w:tcW w:w="10377" w:type="dxa"/>
            <w:gridSpan w:val="4"/>
            <w:shd w:val="clear" w:color="auto" w:fill="0070C0"/>
          </w:tcPr>
          <w:p w14:paraId="7B8CFB57" w14:textId="09E86589" w:rsidR="006B4AD0" w:rsidRPr="00FE01FE" w:rsidRDefault="006B4AD0" w:rsidP="00101C0A">
            <w:pPr>
              <w:jc w:val="center"/>
            </w:pPr>
            <w:r>
              <w:rPr>
                <w:b/>
                <w:sz w:val="28"/>
                <w:szCs w:val="24"/>
              </w:rPr>
              <w:t>Uge X</w:t>
            </w:r>
            <w:r w:rsidR="004361DB">
              <w:rPr>
                <w:b/>
                <w:sz w:val="28"/>
                <w:szCs w:val="24"/>
              </w:rPr>
              <w:t>+</w:t>
            </w:r>
          </w:p>
        </w:tc>
      </w:tr>
      <w:tr w:rsidR="000C47F8" w:rsidRPr="009A0EA8" w14:paraId="0D9AB1A1" w14:textId="77777777" w:rsidTr="006B4AD0">
        <w:tc>
          <w:tcPr>
            <w:tcW w:w="10377" w:type="dxa"/>
            <w:gridSpan w:val="4"/>
            <w:shd w:val="clear" w:color="auto" w:fill="DAEEF3" w:themeFill="accent5" w:themeFillTint="33"/>
          </w:tcPr>
          <w:p w14:paraId="78988106" w14:textId="2B4B77B9" w:rsidR="000C47F8" w:rsidRPr="005E70F7" w:rsidRDefault="004361DB" w:rsidP="004361DB">
            <w:pPr>
              <w:jc w:val="center"/>
            </w:pPr>
            <w:r>
              <w:t>Intromøder efter de første uger</w:t>
            </w:r>
          </w:p>
        </w:tc>
      </w:tr>
      <w:tr w:rsidR="000C47F8" w:rsidRPr="009A0EA8" w14:paraId="20D7B24D" w14:textId="77777777" w:rsidTr="000C47F8">
        <w:tc>
          <w:tcPr>
            <w:tcW w:w="1559" w:type="dxa"/>
          </w:tcPr>
          <w:p w14:paraId="6100CB8D" w14:textId="523512D7" w:rsidR="000C47F8" w:rsidRDefault="000C47F8" w:rsidP="000C47F8"/>
        </w:tc>
        <w:tc>
          <w:tcPr>
            <w:tcW w:w="4678" w:type="dxa"/>
          </w:tcPr>
          <w:p w14:paraId="768DC42D" w14:textId="5073E763" w:rsidR="000C47F8" w:rsidRDefault="000C47F8" w:rsidP="000C47F8">
            <w:r>
              <w:t xml:space="preserve">Intro til Administrative </w:t>
            </w:r>
            <w:r w:rsidR="009A39AC">
              <w:t>A</w:t>
            </w:r>
            <w:r>
              <w:t>pplikationer</w:t>
            </w:r>
          </w:p>
        </w:tc>
        <w:tc>
          <w:tcPr>
            <w:tcW w:w="1417" w:type="dxa"/>
          </w:tcPr>
          <w:p w14:paraId="5456757C" w14:textId="77777777" w:rsidR="000C47F8" w:rsidRDefault="000C47F8" w:rsidP="000C47F8">
            <w:r>
              <w:t>Ved Peter</w:t>
            </w:r>
          </w:p>
          <w:p w14:paraId="37ABE37D" w14:textId="13E60B2A" w:rsidR="000C47F8" w:rsidRDefault="000C47F8" w:rsidP="000C47F8">
            <w:r>
              <w:t xml:space="preserve">1872-225 </w:t>
            </w:r>
          </w:p>
        </w:tc>
        <w:tc>
          <w:tcPr>
            <w:tcW w:w="2723" w:type="dxa"/>
          </w:tcPr>
          <w:p w14:paraId="7B46FA0F" w14:textId="62E678E5" w:rsidR="000C47F8" w:rsidRDefault="00101C0A" w:rsidP="000C47F8">
            <w:r>
              <w:t>Peter Christian Herning</w:t>
            </w:r>
          </w:p>
          <w:p w14:paraId="5843170A" w14:textId="6CF40D4E" w:rsidR="000C47F8" w:rsidRDefault="000C47F8" w:rsidP="000C47F8">
            <w:r>
              <w:t>Teamleder</w:t>
            </w:r>
          </w:p>
        </w:tc>
      </w:tr>
      <w:tr w:rsidR="000C47F8" w:rsidRPr="009A0EA8" w14:paraId="792105CC" w14:textId="77777777" w:rsidTr="000C47F8">
        <w:tc>
          <w:tcPr>
            <w:tcW w:w="1559" w:type="dxa"/>
          </w:tcPr>
          <w:p w14:paraId="1926B008" w14:textId="4FCC5BB9" w:rsidR="000C47F8" w:rsidRDefault="000C47F8" w:rsidP="000C47F8"/>
        </w:tc>
        <w:tc>
          <w:tcPr>
            <w:tcW w:w="4678" w:type="dxa"/>
          </w:tcPr>
          <w:p w14:paraId="7C3BDA46" w14:textId="6466B08F" w:rsidR="000C47F8" w:rsidRDefault="000C47F8" w:rsidP="000C47F8">
            <w:r>
              <w:t xml:space="preserve">1-1 sparring – Hvordan går det </w:t>
            </w:r>
            <w:r w:rsidR="00211229">
              <w:t>med projektet/arbejdsopgave</w:t>
            </w:r>
            <w:r w:rsidR="00F61861">
              <w:t>n</w:t>
            </w:r>
          </w:p>
        </w:tc>
        <w:tc>
          <w:tcPr>
            <w:tcW w:w="1417" w:type="dxa"/>
          </w:tcPr>
          <w:p w14:paraId="1F31B88D" w14:textId="55EEFDA2" w:rsidR="00101C0A" w:rsidRDefault="00E04475" w:rsidP="000C47F8">
            <w:r w:rsidRPr="0097545F">
              <w:rPr>
                <w:highlight w:val="yellow"/>
              </w:rPr>
              <w:t>[Hos leder]</w:t>
            </w:r>
          </w:p>
        </w:tc>
        <w:tc>
          <w:tcPr>
            <w:tcW w:w="2723" w:type="dxa"/>
          </w:tcPr>
          <w:p w14:paraId="5181BC48" w14:textId="6E1AD03A" w:rsidR="000C47F8" w:rsidRDefault="00101C0A" w:rsidP="000C47F8">
            <w:r>
              <w:t>Leder</w:t>
            </w:r>
          </w:p>
        </w:tc>
      </w:tr>
      <w:tr w:rsidR="000C47F8" w:rsidRPr="009A0EA8" w14:paraId="2C452B83" w14:textId="77777777" w:rsidTr="000C47F8">
        <w:tc>
          <w:tcPr>
            <w:tcW w:w="1559" w:type="dxa"/>
          </w:tcPr>
          <w:p w14:paraId="3477DCE3" w14:textId="790F4E81" w:rsidR="000C47F8" w:rsidRDefault="000C47F8" w:rsidP="005474FF"/>
        </w:tc>
        <w:tc>
          <w:tcPr>
            <w:tcW w:w="4678" w:type="dxa"/>
          </w:tcPr>
          <w:p w14:paraId="7561BD30" w14:textId="3A5E8837" w:rsidR="000C47F8" w:rsidRDefault="000C47F8" w:rsidP="005474FF">
            <w:r>
              <w:t>Intro til ITSM-systemet Cherwell og processerne omkring det</w:t>
            </w:r>
          </w:p>
        </w:tc>
        <w:tc>
          <w:tcPr>
            <w:tcW w:w="1417" w:type="dxa"/>
          </w:tcPr>
          <w:p w14:paraId="41A3DAA4" w14:textId="0331A11E" w:rsidR="000C47F8" w:rsidRDefault="00F61861" w:rsidP="005474FF">
            <w:r w:rsidRPr="00993344">
              <w:rPr>
                <w:highlight w:val="yellow"/>
              </w:rPr>
              <w:t>[Book mødelokale]</w:t>
            </w:r>
          </w:p>
        </w:tc>
        <w:tc>
          <w:tcPr>
            <w:tcW w:w="2723" w:type="dxa"/>
          </w:tcPr>
          <w:p w14:paraId="46079753" w14:textId="6E4E517C" w:rsidR="000C47F8" w:rsidRDefault="000C47F8" w:rsidP="00101C0A">
            <w:r>
              <w:t>Thomas Kvist Nielsen</w:t>
            </w:r>
          </w:p>
        </w:tc>
      </w:tr>
      <w:tr w:rsidR="009A39AC" w:rsidRPr="009A0EA8" w14:paraId="06CD0B69" w14:textId="77777777" w:rsidTr="000C47F8">
        <w:tc>
          <w:tcPr>
            <w:tcW w:w="1559" w:type="dxa"/>
          </w:tcPr>
          <w:p w14:paraId="405552C4" w14:textId="77777777" w:rsidR="009A39AC" w:rsidRDefault="009A39AC" w:rsidP="009A39AC"/>
        </w:tc>
        <w:tc>
          <w:tcPr>
            <w:tcW w:w="4678" w:type="dxa"/>
          </w:tcPr>
          <w:p w14:paraId="24550631" w14:textId="27069D81" w:rsidR="009A39AC" w:rsidRDefault="009A39AC" w:rsidP="009A39AC">
            <w:r>
              <w:t xml:space="preserve">Intro til Projekter </w:t>
            </w:r>
          </w:p>
        </w:tc>
        <w:tc>
          <w:tcPr>
            <w:tcW w:w="1417" w:type="dxa"/>
          </w:tcPr>
          <w:p w14:paraId="1125D52F" w14:textId="77777777" w:rsidR="009A39AC" w:rsidRDefault="009A39AC" w:rsidP="009A39AC">
            <w:r>
              <w:t>Hos Nanna</w:t>
            </w:r>
          </w:p>
          <w:p w14:paraId="6CDB493C" w14:textId="73703966" w:rsidR="009A39AC" w:rsidRDefault="009A39AC" w:rsidP="009A39AC">
            <w:r>
              <w:t>1872-120</w:t>
            </w:r>
          </w:p>
        </w:tc>
        <w:tc>
          <w:tcPr>
            <w:tcW w:w="2723" w:type="dxa"/>
          </w:tcPr>
          <w:p w14:paraId="4A5923D6" w14:textId="77777777" w:rsidR="009A39AC" w:rsidRDefault="009A39AC" w:rsidP="009A39AC">
            <w:r>
              <w:t>Nanna Garner</w:t>
            </w:r>
          </w:p>
          <w:p w14:paraId="33956EEB" w14:textId="6DBD2EF8" w:rsidR="009A39AC" w:rsidRDefault="009A39AC" w:rsidP="009A39AC">
            <w:r>
              <w:t>Teamleder</w:t>
            </w:r>
          </w:p>
        </w:tc>
      </w:tr>
      <w:tr w:rsidR="000970AE" w:rsidRPr="009A0EA8" w14:paraId="7414521B" w14:textId="77777777" w:rsidTr="000C47F8">
        <w:tc>
          <w:tcPr>
            <w:tcW w:w="1559" w:type="dxa"/>
          </w:tcPr>
          <w:p w14:paraId="39894A89" w14:textId="77777777" w:rsidR="000970AE" w:rsidRDefault="000970AE" w:rsidP="009A39AC"/>
        </w:tc>
        <w:tc>
          <w:tcPr>
            <w:tcW w:w="4678" w:type="dxa"/>
          </w:tcPr>
          <w:p w14:paraId="6FEEAA9D" w14:textId="77777777" w:rsidR="000970AE" w:rsidRDefault="000970AE" w:rsidP="009A39AC">
            <w:r>
              <w:t>Walk&amp;talk i området og campus</w:t>
            </w:r>
          </w:p>
          <w:p w14:paraId="62FD4541" w14:textId="6835B85D" w:rsidR="000970AE" w:rsidRDefault="000970AE" w:rsidP="009A39AC"/>
        </w:tc>
        <w:tc>
          <w:tcPr>
            <w:tcW w:w="1417" w:type="dxa"/>
          </w:tcPr>
          <w:p w14:paraId="2956C680" w14:textId="77777777" w:rsidR="000970AE" w:rsidRDefault="000970AE" w:rsidP="009A39AC"/>
        </w:tc>
        <w:tc>
          <w:tcPr>
            <w:tcW w:w="2723" w:type="dxa"/>
          </w:tcPr>
          <w:p w14:paraId="0109E7F5" w14:textId="1A812A05" w:rsidR="000970AE" w:rsidRDefault="000970AE" w:rsidP="009A39AC">
            <w:r w:rsidRPr="000970AE">
              <w:rPr>
                <w:highlight w:val="yellow"/>
              </w:rPr>
              <w:t>[Buddy</w:t>
            </w:r>
            <w:r>
              <w:rPr>
                <w:highlight w:val="yellow"/>
              </w:rPr>
              <w:t>/Leder</w:t>
            </w:r>
            <w:r w:rsidRPr="000970AE">
              <w:rPr>
                <w:highlight w:val="yellow"/>
              </w:rPr>
              <w:t>]</w:t>
            </w:r>
          </w:p>
        </w:tc>
      </w:tr>
      <w:tr w:rsidR="009A39AC" w:rsidRPr="009A0EA8" w14:paraId="61E5311E" w14:textId="77777777" w:rsidTr="006B4AD0">
        <w:tc>
          <w:tcPr>
            <w:tcW w:w="10377" w:type="dxa"/>
            <w:gridSpan w:val="4"/>
            <w:shd w:val="clear" w:color="auto" w:fill="0070C0"/>
          </w:tcPr>
          <w:p w14:paraId="5FFA0175" w14:textId="7799DBCE" w:rsidR="009A39AC" w:rsidRPr="006B4AD0" w:rsidRDefault="009A39AC" w:rsidP="009A39AC">
            <w:pPr>
              <w:jc w:val="center"/>
              <w:rPr>
                <w:b/>
                <w:sz w:val="28"/>
                <w:szCs w:val="26"/>
              </w:rPr>
            </w:pPr>
            <w:r w:rsidRPr="006B4AD0">
              <w:rPr>
                <w:b/>
                <w:sz w:val="28"/>
                <w:szCs w:val="26"/>
              </w:rPr>
              <w:t>Øvrige aktiviteter</w:t>
            </w:r>
          </w:p>
          <w:p w14:paraId="5B839482" w14:textId="7BBC085D" w:rsidR="009A39AC" w:rsidRPr="005474FF" w:rsidRDefault="009A39AC" w:rsidP="009A39AC"/>
        </w:tc>
      </w:tr>
      <w:tr w:rsidR="009A39AC" w:rsidRPr="009A0EA8" w14:paraId="0A203124" w14:textId="77777777" w:rsidTr="000C47F8">
        <w:tc>
          <w:tcPr>
            <w:tcW w:w="1559" w:type="dxa"/>
          </w:tcPr>
          <w:p w14:paraId="7CA17E84" w14:textId="77777777" w:rsidR="009A39AC" w:rsidRPr="006A522B" w:rsidRDefault="009A39AC" w:rsidP="009A39AC"/>
        </w:tc>
        <w:tc>
          <w:tcPr>
            <w:tcW w:w="4678" w:type="dxa"/>
          </w:tcPr>
          <w:p w14:paraId="5A7F8FF4" w14:textId="6A7F377A" w:rsidR="009A39AC" w:rsidRDefault="009A39AC" w:rsidP="009A39AC">
            <w:r>
              <w:t>Fotografering –</w:t>
            </w:r>
            <w:hyperlink r:id="rId13" w:history="1">
              <w:r w:rsidRPr="00F45332">
                <w:rPr>
                  <w:rStyle w:val="Hyperlink"/>
                </w:rPr>
                <w:t>http://medarbejdere.au.dk/administration/kommunikation/foto/</w:t>
              </w:r>
            </w:hyperlink>
            <w:r>
              <w:t xml:space="preserve"> </w:t>
            </w:r>
          </w:p>
        </w:tc>
        <w:tc>
          <w:tcPr>
            <w:tcW w:w="1417" w:type="dxa"/>
          </w:tcPr>
          <w:p w14:paraId="6AC2632C" w14:textId="77777777" w:rsidR="009A39AC" w:rsidRDefault="009A39AC" w:rsidP="009A39AC"/>
        </w:tc>
        <w:tc>
          <w:tcPr>
            <w:tcW w:w="2723" w:type="dxa"/>
          </w:tcPr>
          <w:p w14:paraId="3E637F87" w14:textId="519A5D80" w:rsidR="009A39AC" w:rsidRDefault="009A39AC" w:rsidP="009A39AC"/>
        </w:tc>
      </w:tr>
      <w:tr w:rsidR="009A39AC" w:rsidRPr="009A0EA8" w14:paraId="54636A7B" w14:textId="77777777" w:rsidTr="000C47F8">
        <w:tc>
          <w:tcPr>
            <w:tcW w:w="1559" w:type="dxa"/>
          </w:tcPr>
          <w:p w14:paraId="208B6F73" w14:textId="77777777" w:rsidR="009A39AC" w:rsidRPr="00CF0BB8" w:rsidRDefault="009A39AC" w:rsidP="009A39AC"/>
        </w:tc>
        <w:tc>
          <w:tcPr>
            <w:tcW w:w="4678" w:type="dxa"/>
          </w:tcPr>
          <w:p w14:paraId="05B0F77F" w14:textId="04282AA3" w:rsidR="009A39AC" w:rsidRDefault="009A39AC" w:rsidP="009A39AC">
            <w:r>
              <w:t xml:space="preserve">Tilmeld nyhedsbrev fra </w:t>
            </w:r>
            <w:r w:rsidR="00967753">
              <w:t>U</w:t>
            </w:r>
            <w:r>
              <w:t>niversitetsledelsen</w:t>
            </w:r>
          </w:p>
          <w:p w14:paraId="203F5849" w14:textId="711374F6" w:rsidR="009A39AC" w:rsidRDefault="009F4595" w:rsidP="009A39AC">
            <w:hyperlink r:id="rId14" w:history="1">
              <w:r w:rsidR="009A39AC" w:rsidRPr="00F34E88">
                <w:rPr>
                  <w:rStyle w:val="Hyperlink"/>
                </w:rPr>
                <w:t>https://medarbejdere.au.dk/strategi/nyhedsbrevuniled/</w:t>
              </w:r>
            </w:hyperlink>
            <w:r w:rsidR="009A39AC">
              <w:t xml:space="preserve"> </w:t>
            </w:r>
          </w:p>
        </w:tc>
        <w:tc>
          <w:tcPr>
            <w:tcW w:w="1417" w:type="dxa"/>
          </w:tcPr>
          <w:p w14:paraId="392AA344" w14:textId="77777777" w:rsidR="009A39AC" w:rsidRDefault="009A39AC" w:rsidP="009A39AC"/>
        </w:tc>
        <w:tc>
          <w:tcPr>
            <w:tcW w:w="2723" w:type="dxa"/>
          </w:tcPr>
          <w:p w14:paraId="33C62AC4" w14:textId="7EA80188" w:rsidR="009A39AC" w:rsidRDefault="009A39AC" w:rsidP="009A39AC">
            <w:r>
              <w:t>XX</w:t>
            </w:r>
          </w:p>
        </w:tc>
      </w:tr>
      <w:tr w:rsidR="00F939F2" w:rsidRPr="009A0EA8" w14:paraId="3BF9B6DC" w14:textId="77777777" w:rsidTr="000C47F8">
        <w:tc>
          <w:tcPr>
            <w:tcW w:w="1559" w:type="dxa"/>
          </w:tcPr>
          <w:p w14:paraId="6B2A213C" w14:textId="77777777" w:rsidR="00F939F2" w:rsidRPr="00CF0BB8" w:rsidRDefault="00F939F2" w:rsidP="009A39AC"/>
        </w:tc>
        <w:tc>
          <w:tcPr>
            <w:tcW w:w="4678" w:type="dxa"/>
          </w:tcPr>
          <w:p w14:paraId="6BD4CDBA" w14:textId="77777777" w:rsidR="00F939F2" w:rsidRDefault="00F939F2" w:rsidP="009A39AC">
            <w:r>
              <w:t>Tilmeld nyhedsbrev fra Administrationen:</w:t>
            </w:r>
          </w:p>
          <w:p w14:paraId="4A49FC93" w14:textId="737F7040" w:rsidR="00F939F2" w:rsidRDefault="009F4595" w:rsidP="009A39AC">
            <w:hyperlink r:id="rId15" w:history="1">
              <w:r w:rsidR="00BF4485" w:rsidRPr="004903D2">
                <w:rPr>
                  <w:rStyle w:val="Hyperlink"/>
                </w:rPr>
                <w:t>https://medarbejdere.au.dk/administration/nyhedsbrev/</w:t>
              </w:r>
            </w:hyperlink>
            <w:r w:rsidR="00BF4485">
              <w:t xml:space="preserve"> </w:t>
            </w:r>
          </w:p>
        </w:tc>
        <w:tc>
          <w:tcPr>
            <w:tcW w:w="1417" w:type="dxa"/>
          </w:tcPr>
          <w:p w14:paraId="136B5DF6" w14:textId="77777777" w:rsidR="00F939F2" w:rsidRDefault="00F939F2" w:rsidP="009A39AC"/>
        </w:tc>
        <w:tc>
          <w:tcPr>
            <w:tcW w:w="2723" w:type="dxa"/>
          </w:tcPr>
          <w:p w14:paraId="19004F95" w14:textId="700780DB" w:rsidR="00F939F2" w:rsidRDefault="003B645E" w:rsidP="009A39AC">
            <w:r>
              <w:t>Frivilligt</w:t>
            </w:r>
          </w:p>
        </w:tc>
      </w:tr>
      <w:tr w:rsidR="003B645E" w:rsidRPr="009A0EA8" w14:paraId="2133E404" w14:textId="77777777" w:rsidTr="000C47F8">
        <w:tc>
          <w:tcPr>
            <w:tcW w:w="1559" w:type="dxa"/>
          </w:tcPr>
          <w:p w14:paraId="23011F27" w14:textId="77777777" w:rsidR="003B645E" w:rsidRPr="00CF0BB8" w:rsidRDefault="003B645E" w:rsidP="009A39AC"/>
        </w:tc>
        <w:tc>
          <w:tcPr>
            <w:tcW w:w="4678" w:type="dxa"/>
          </w:tcPr>
          <w:p w14:paraId="664AD187" w14:textId="77993ADF" w:rsidR="003B645E" w:rsidRDefault="003B645E" w:rsidP="009A39AC">
            <w:r>
              <w:t>Tilmeld dig Omnibus’ nyhedsbrev (Uafhængig Universitetsavis på AU)</w:t>
            </w:r>
          </w:p>
          <w:p w14:paraId="7D14EEDC" w14:textId="300566E4" w:rsidR="003B645E" w:rsidRDefault="009F4595" w:rsidP="009A39AC">
            <w:hyperlink r:id="rId16" w:history="1">
              <w:r w:rsidR="003B645E" w:rsidRPr="004903D2">
                <w:rPr>
                  <w:rStyle w:val="Hyperlink"/>
                </w:rPr>
                <w:t>https://omnibus.au.dk/nyhedsbrev</w:t>
              </w:r>
            </w:hyperlink>
            <w:r w:rsidR="003B645E">
              <w:t xml:space="preserve"> </w:t>
            </w:r>
          </w:p>
        </w:tc>
        <w:tc>
          <w:tcPr>
            <w:tcW w:w="1417" w:type="dxa"/>
          </w:tcPr>
          <w:p w14:paraId="271C6A01" w14:textId="77777777" w:rsidR="003B645E" w:rsidRDefault="003B645E" w:rsidP="009A39AC"/>
        </w:tc>
        <w:tc>
          <w:tcPr>
            <w:tcW w:w="2723" w:type="dxa"/>
          </w:tcPr>
          <w:p w14:paraId="081B7A6A" w14:textId="03AF70F5" w:rsidR="003B645E" w:rsidRDefault="003B645E" w:rsidP="009A39AC">
            <w:r>
              <w:t>Frivilligt</w:t>
            </w:r>
          </w:p>
        </w:tc>
      </w:tr>
      <w:tr w:rsidR="009A39AC" w:rsidRPr="009A0EA8" w14:paraId="4D96234C" w14:textId="77777777" w:rsidTr="000C47F8">
        <w:tc>
          <w:tcPr>
            <w:tcW w:w="1559" w:type="dxa"/>
          </w:tcPr>
          <w:p w14:paraId="0EB33B76" w14:textId="7F7ADC46" w:rsidR="009A39AC" w:rsidRPr="00CF0BB8" w:rsidRDefault="009A39AC" w:rsidP="009A39AC"/>
        </w:tc>
        <w:tc>
          <w:tcPr>
            <w:tcW w:w="4678" w:type="dxa"/>
          </w:tcPr>
          <w:p w14:paraId="0CFCC5E2" w14:textId="115C58E7" w:rsidR="009A39AC" w:rsidRDefault="00427C3E" w:rsidP="009A39AC">
            <w:r>
              <w:t>Nye introk</w:t>
            </w:r>
            <w:r w:rsidR="009A39AC">
              <w:t>urs</w:t>
            </w:r>
            <w:r>
              <w:t>er</w:t>
            </w:r>
            <w:r w:rsidR="00B07995">
              <w:t xml:space="preserve"> i Informationssikkerhed og Brugerorientering</w:t>
            </w:r>
          </w:p>
        </w:tc>
        <w:tc>
          <w:tcPr>
            <w:tcW w:w="1417" w:type="dxa"/>
          </w:tcPr>
          <w:p w14:paraId="5840226D" w14:textId="77777777" w:rsidR="009A39AC" w:rsidRDefault="009A39AC" w:rsidP="009A39AC"/>
        </w:tc>
        <w:tc>
          <w:tcPr>
            <w:tcW w:w="2723" w:type="dxa"/>
          </w:tcPr>
          <w:p w14:paraId="2F7599B3" w14:textId="50688408" w:rsidR="009A39AC" w:rsidRDefault="009A39AC" w:rsidP="009A39AC">
            <w:r>
              <w:t>Leder</w:t>
            </w:r>
          </w:p>
        </w:tc>
      </w:tr>
      <w:tr w:rsidR="009A39AC" w:rsidRPr="009A0EA8" w14:paraId="1474E810" w14:textId="77777777" w:rsidTr="000C47F8">
        <w:tc>
          <w:tcPr>
            <w:tcW w:w="1559" w:type="dxa"/>
          </w:tcPr>
          <w:p w14:paraId="6136AE6B" w14:textId="77777777" w:rsidR="009A39AC" w:rsidRPr="00CF0BB8" w:rsidRDefault="009A39AC" w:rsidP="009A39AC"/>
        </w:tc>
        <w:tc>
          <w:tcPr>
            <w:tcW w:w="4678" w:type="dxa"/>
          </w:tcPr>
          <w:p w14:paraId="09CE369C" w14:textId="63F76183" w:rsidR="009A39AC" w:rsidRDefault="009A39AC" w:rsidP="009A39AC">
            <w:r w:rsidRPr="00570E6B">
              <w:t xml:space="preserve">Tag E-læringskurset i informationssikkerhed </w:t>
            </w:r>
            <w:hyperlink r:id="rId17" w:history="1">
              <w:r w:rsidRPr="00570E6B">
                <w:rPr>
                  <w:rStyle w:val="Hyperlink"/>
                </w:rPr>
                <w:t>https://medarbejdere.au.dk/informationssikkerhed/databeskyttelse/e-laeringskursus-om-persondataregler/</w:t>
              </w:r>
            </w:hyperlink>
            <w:r w:rsidRPr="00570E6B">
              <w:t xml:space="preserve"> </w:t>
            </w:r>
          </w:p>
        </w:tc>
        <w:tc>
          <w:tcPr>
            <w:tcW w:w="1417" w:type="dxa"/>
          </w:tcPr>
          <w:p w14:paraId="4711BC30" w14:textId="77777777" w:rsidR="009A39AC" w:rsidRDefault="009A39AC" w:rsidP="009A39AC"/>
        </w:tc>
        <w:tc>
          <w:tcPr>
            <w:tcW w:w="2723" w:type="dxa"/>
          </w:tcPr>
          <w:p w14:paraId="0E6D5C26" w14:textId="648F7493" w:rsidR="009A39AC" w:rsidRDefault="009A39AC" w:rsidP="009A39AC">
            <w:r>
              <w:t>XX</w:t>
            </w:r>
          </w:p>
        </w:tc>
      </w:tr>
      <w:tr w:rsidR="009A39AC" w:rsidRPr="009A0EA8" w14:paraId="3D965680" w14:textId="77777777" w:rsidTr="000C47F8">
        <w:tc>
          <w:tcPr>
            <w:tcW w:w="1559" w:type="dxa"/>
          </w:tcPr>
          <w:p w14:paraId="5AE43100" w14:textId="77777777" w:rsidR="009A39AC" w:rsidRPr="00CF0BB8" w:rsidRDefault="009A39AC" w:rsidP="009A39AC"/>
        </w:tc>
        <w:tc>
          <w:tcPr>
            <w:tcW w:w="4678" w:type="dxa"/>
          </w:tcPr>
          <w:p w14:paraId="7F38AD0E" w14:textId="29B28678" w:rsidR="009A39AC" w:rsidRDefault="009A39AC" w:rsidP="009A39AC">
            <w:r>
              <w:t xml:space="preserve">Opdater </w:t>
            </w:r>
            <w:r w:rsidR="00223DA0">
              <w:t>O</w:t>
            </w:r>
            <w:r>
              <w:t xml:space="preserve">utlook med ferie og </w:t>
            </w:r>
            <w:r w:rsidR="00223DA0">
              <w:t xml:space="preserve">angiv i </w:t>
            </w:r>
            <w:r w:rsidR="00346763">
              <w:t>M</w:t>
            </w:r>
            <w:r w:rsidR="00223DA0">
              <w:t>itHR</w:t>
            </w:r>
          </w:p>
        </w:tc>
        <w:tc>
          <w:tcPr>
            <w:tcW w:w="1417" w:type="dxa"/>
          </w:tcPr>
          <w:p w14:paraId="3C53ED0B" w14:textId="77777777" w:rsidR="009A39AC" w:rsidRDefault="009A39AC" w:rsidP="009A39AC"/>
        </w:tc>
        <w:tc>
          <w:tcPr>
            <w:tcW w:w="2723" w:type="dxa"/>
          </w:tcPr>
          <w:p w14:paraId="7AB99BAE" w14:textId="369333E1" w:rsidR="009A39AC" w:rsidRDefault="009A39AC" w:rsidP="009A39AC">
            <w:r>
              <w:t>XX</w:t>
            </w:r>
          </w:p>
        </w:tc>
      </w:tr>
    </w:tbl>
    <w:p w14:paraId="027A5621" w14:textId="755377E6" w:rsidR="00193433" w:rsidRDefault="00193433" w:rsidP="00B743E2">
      <w:pPr>
        <w:spacing w:line="360" w:lineRule="auto"/>
      </w:pPr>
    </w:p>
    <w:p w14:paraId="424E904C" w14:textId="576FFF67" w:rsidR="00807C1D" w:rsidRDefault="00807C1D" w:rsidP="00807C1D">
      <w:pPr>
        <w:spacing w:line="240" w:lineRule="auto"/>
      </w:pPr>
      <w:r>
        <w:t xml:space="preserve">*Særligt for Projekter: Beslutningsmodellen, </w:t>
      </w:r>
      <w:r w:rsidR="00DC5D79">
        <w:t xml:space="preserve">projektmodellen, </w:t>
      </w:r>
      <w:r>
        <w:t xml:space="preserve">ressourcekoordinering, </w:t>
      </w:r>
      <w:r w:rsidR="006B506E">
        <w:t xml:space="preserve">projektplanlægningsværktøjer, </w:t>
      </w:r>
      <w:r>
        <w:t>metodegennemgang med scrummaster.</w:t>
      </w:r>
    </w:p>
    <w:p w14:paraId="065BD42B" w14:textId="77777777" w:rsidR="00571DF2" w:rsidRDefault="00571DF2" w:rsidP="00571DF2">
      <w:pPr>
        <w:rPr>
          <w:rFonts w:ascii="Calibri" w:eastAsia="Calibri" w:hAnsi="Calibri" w:cs="Calibri"/>
          <w:b/>
          <w:bCs/>
          <w:color w:val="172B4D"/>
          <w:sz w:val="21"/>
          <w:szCs w:val="21"/>
        </w:rPr>
      </w:pPr>
    </w:p>
    <w:p w14:paraId="1E2BB827" w14:textId="77777777" w:rsidR="00571DF2" w:rsidRPr="00D76860" w:rsidRDefault="00571DF2" w:rsidP="00B743E2">
      <w:pPr>
        <w:spacing w:line="360" w:lineRule="auto"/>
      </w:pPr>
    </w:p>
    <w:sectPr w:rsidR="00571DF2" w:rsidRPr="00D76860" w:rsidSect="009F4595"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9D93" w14:textId="77777777" w:rsidR="009F4595" w:rsidRDefault="009F4595" w:rsidP="009A3F97">
      <w:pPr>
        <w:spacing w:after="0" w:line="240" w:lineRule="auto"/>
      </w:pPr>
      <w:r>
        <w:separator/>
      </w:r>
    </w:p>
  </w:endnote>
  <w:endnote w:type="continuationSeparator" w:id="0">
    <w:p w14:paraId="10B30FB7" w14:textId="77777777" w:rsidR="009F4595" w:rsidRDefault="009F4595" w:rsidP="009A3F97">
      <w:pPr>
        <w:spacing w:after="0" w:line="240" w:lineRule="auto"/>
      </w:pPr>
      <w:r>
        <w:continuationSeparator/>
      </w:r>
    </w:p>
  </w:endnote>
  <w:endnote w:type="continuationNotice" w:id="1">
    <w:p w14:paraId="6CC95585" w14:textId="77777777" w:rsidR="009F4595" w:rsidRDefault="009F4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135392"/>
      <w:docPartObj>
        <w:docPartGallery w:val="Page Numbers (Bottom of Page)"/>
        <w:docPartUnique/>
      </w:docPartObj>
    </w:sdtPr>
    <w:sdtEndPr/>
    <w:sdtContent>
      <w:p w14:paraId="10617B6A" w14:textId="7E22B28F" w:rsidR="00101C0A" w:rsidRDefault="00101C0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DB">
          <w:rPr>
            <w:noProof/>
          </w:rPr>
          <w:t>4</w:t>
        </w:r>
        <w:r>
          <w:fldChar w:fldCharType="end"/>
        </w:r>
      </w:p>
    </w:sdtContent>
  </w:sdt>
  <w:p w14:paraId="363EB9A7" w14:textId="77777777" w:rsidR="00101C0A" w:rsidRDefault="00101C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2FA0" w14:textId="77777777" w:rsidR="009F4595" w:rsidRDefault="009F4595" w:rsidP="009A3F97">
      <w:pPr>
        <w:spacing w:after="0" w:line="240" w:lineRule="auto"/>
      </w:pPr>
      <w:r>
        <w:separator/>
      </w:r>
    </w:p>
  </w:footnote>
  <w:footnote w:type="continuationSeparator" w:id="0">
    <w:p w14:paraId="2E536579" w14:textId="77777777" w:rsidR="009F4595" w:rsidRDefault="009F4595" w:rsidP="009A3F97">
      <w:pPr>
        <w:spacing w:after="0" w:line="240" w:lineRule="auto"/>
      </w:pPr>
      <w:r>
        <w:continuationSeparator/>
      </w:r>
    </w:p>
  </w:footnote>
  <w:footnote w:type="continuationNotice" w:id="1">
    <w:p w14:paraId="591072EC" w14:textId="77777777" w:rsidR="009F4595" w:rsidRDefault="009F45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552"/>
    <w:multiLevelType w:val="hybridMultilevel"/>
    <w:tmpl w:val="86CCB7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733FA"/>
    <w:multiLevelType w:val="hybridMultilevel"/>
    <w:tmpl w:val="FBCECB42"/>
    <w:lvl w:ilvl="0" w:tplc="111CD390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4E13594"/>
    <w:multiLevelType w:val="hybridMultilevel"/>
    <w:tmpl w:val="EE68D308"/>
    <w:lvl w:ilvl="0" w:tplc="E6445B8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92A42"/>
    <w:multiLevelType w:val="hybridMultilevel"/>
    <w:tmpl w:val="3E1884D2"/>
    <w:lvl w:ilvl="0" w:tplc="79BA6B7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A76A9"/>
    <w:multiLevelType w:val="hybridMultilevel"/>
    <w:tmpl w:val="3348A99A"/>
    <w:lvl w:ilvl="0" w:tplc="A0E62B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04675"/>
    <w:multiLevelType w:val="hybridMultilevel"/>
    <w:tmpl w:val="FE326C4E"/>
    <w:lvl w:ilvl="0" w:tplc="37B4620C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6261363">
    <w:abstractNumId w:val="5"/>
  </w:num>
  <w:num w:numId="2" w16cid:durableId="1885680611">
    <w:abstractNumId w:val="0"/>
  </w:num>
  <w:num w:numId="3" w16cid:durableId="795561270">
    <w:abstractNumId w:val="1"/>
  </w:num>
  <w:num w:numId="4" w16cid:durableId="1527058810">
    <w:abstractNumId w:val="2"/>
  </w:num>
  <w:num w:numId="5" w16cid:durableId="345210053">
    <w:abstractNumId w:val="4"/>
  </w:num>
  <w:num w:numId="6" w16cid:durableId="128365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3EA"/>
    <w:rsid w:val="000055C0"/>
    <w:rsid w:val="00006C7D"/>
    <w:rsid w:val="00010E97"/>
    <w:rsid w:val="0001117D"/>
    <w:rsid w:val="00031A0E"/>
    <w:rsid w:val="00033932"/>
    <w:rsid w:val="00041518"/>
    <w:rsid w:val="00046A36"/>
    <w:rsid w:val="000542E1"/>
    <w:rsid w:val="00055378"/>
    <w:rsid w:val="00056B14"/>
    <w:rsid w:val="000649E4"/>
    <w:rsid w:val="00087027"/>
    <w:rsid w:val="000970AE"/>
    <w:rsid w:val="000978ED"/>
    <w:rsid w:val="000A0C3D"/>
    <w:rsid w:val="000A1DE3"/>
    <w:rsid w:val="000A59A9"/>
    <w:rsid w:val="000B060C"/>
    <w:rsid w:val="000B49BA"/>
    <w:rsid w:val="000C158A"/>
    <w:rsid w:val="000C3CBC"/>
    <w:rsid w:val="000C47F8"/>
    <w:rsid w:val="000C4B3B"/>
    <w:rsid w:val="000C4E64"/>
    <w:rsid w:val="000C54FB"/>
    <w:rsid w:val="000D3FDA"/>
    <w:rsid w:val="000D49B3"/>
    <w:rsid w:val="000D6988"/>
    <w:rsid w:val="000E0169"/>
    <w:rsid w:val="000E06FD"/>
    <w:rsid w:val="000E183D"/>
    <w:rsid w:val="000E3C60"/>
    <w:rsid w:val="000E5B8B"/>
    <w:rsid w:val="000E76C6"/>
    <w:rsid w:val="000F17D5"/>
    <w:rsid w:val="000F5286"/>
    <w:rsid w:val="00101C0A"/>
    <w:rsid w:val="00107378"/>
    <w:rsid w:val="00121D18"/>
    <w:rsid w:val="00125167"/>
    <w:rsid w:val="001254F0"/>
    <w:rsid w:val="0013153C"/>
    <w:rsid w:val="00132B3E"/>
    <w:rsid w:val="00134CE0"/>
    <w:rsid w:val="0014107E"/>
    <w:rsid w:val="001444FB"/>
    <w:rsid w:val="00145E5C"/>
    <w:rsid w:val="001674C9"/>
    <w:rsid w:val="00167A43"/>
    <w:rsid w:val="00174E38"/>
    <w:rsid w:val="001758A1"/>
    <w:rsid w:val="00193433"/>
    <w:rsid w:val="0019467A"/>
    <w:rsid w:val="00196FCA"/>
    <w:rsid w:val="001A11A3"/>
    <w:rsid w:val="001A4060"/>
    <w:rsid w:val="001A59B1"/>
    <w:rsid w:val="001A75F6"/>
    <w:rsid w:val="001B43CC"/>
    <w:rsid w:val="001B6B4C"/>
    <w:rsid w:val="001C1681"/>
    <w:rsid w:val="001C672B"/>
    <w:rsid w:val="001C67ED"/>
    <w:rsid w:val="001C6E94"/>
    <w:rsid w:val="001C70CF"/>
    <w:rsid w:val="001D6E61"/>
    <w:rsid w:val="001E0099"/>
    <w:rsid w:val="001F178C"/>
    <w:rsid w:val="001F7A2D"/>
    <w:rsid w:val="00211229"/>
    <w:rsid w:val="0021137E"/>
    <w:rsid w:val="00216FA5"/>
    <w:rsid w:val="00217F42"/>
    <w:rsid w:val="00223A07"/>
    <w:rsid w:val="00223DA0"/>
    <w:rsid w:val="002308CF"/>
    <w:rsid w:val="002309E9"/>
    <w:rsid w:val="00232173"/>
    <w:rsid w:val="0023251B"/>
    <w:rsid w:val="00264659"/>
    <w:rsid w:val="00265B24"/>
    <w:rsid w:val="00272BA0"/>
    <w:rsid w:val="00272BB1"/>
    <w:rsid w:val="002730B1"/>
    <w:rsid w:val="0027434B"/>
    <w:rsid w:val="00286276"/>
    <w:rsid w:val="00290165"/>
    <w:rsid w:val="00292B18"/>
    <w:rsid w:val="002B30EA"/>
    <w:rsid w:val="002B7B91"/>
    <w:rsid w:val="002C4341"/>
    <w:rsid w:val="002E1BFA"/>
    <w:rsid w:val="002E4144"/>
    <w:rsid w:val="002E4287"/>
    <w:rsid w:val="002E5531"/>
    <w:rsid w:val="002E752F"/>
    <w:rsid w:val="002F1D80"/>
    <w:rsid w:val="002F4299"/>
    <w:rsid w:val="002F4A6B"/>
    <w:rsid w:val="002F5632"/>
    <w:rsid w:val="002F5F73"/>
    <w:rsid w:val="00301158"/>
    <w:rsid w:val="003012BC"/>
    <w:rsid w:val="003020FF"/>
    <w:rsid w:val="0030789E"/>
    <w:rsid w:val="00312565"/>
    <w:rsid w:val="00316ADD"/>
    <w:rsid w:val="00322F06"/>
    <w:rsid w:val="00326B27"/>
    <w:rsid w:val="00334450"/>
    <w:rsid w:val="0034453F"/>
    <w:rsid w:val="00346763"/>
    <w:rsid w:val="00346A96"/>
    <w:rsid w:val="003474E9"/>
    <w:rsid w:val="00353081"/>
    <w:rsid w:val="00370E02"/>
    <w:rsid w:val="003811C5"/>
    <w:rsid w:val="003916B4"/>
    <w:rsid w:val="00395275"/>
    <w:rsid w:val="003A2C5D"/>
    <w:rsid w:val="003B5D53"/>
    <w:rsid w:val="003B645E"/>
    <w:rsid w:val="003C2562"/>
    <w:rsid w:val="003D4CFA"/>
    <w:rsid w:val="003D569C"/>
    <w:rsid w:val="003E1ACE"/>
    <w:rsid w:val="003F1F35"/>
    <w:rsid w:val="003F4FFD"/>
    <w:rsid w:val="00403539"/>
    <w:rsid w:val="00417AB9"/>
    <w:rsid w:val="00427C3E"/>
    <w:rsid w:val="0043024C"/>
    <w:rsid w:val="004361DB"/>
    <w:rsid w:val="004379A7"/>
    <w:rsid w:val="00440517"/>
    <w:rsid w:val="00443774"/>
    <w:rsid w:val="00443A94"/>
    <w:rsid w:val="0044554F"/>
    <w:rsid w:val="00445F0B"/>
    <w:rsid w:val="00446F43"/>
    <w:rsid w:val="00456526"/>
    <w:rsid w:val="00460C6C"/>
    <w:rsid w:val="00463D57"/>
    <w:rsid w:val="0046547D"/>
    <w:rsid w:val="00466C24"/>
    <w:rsid w:val="00466CA6"/>
    <w:rsid w:val="004752A4"/>
    <w:rsid w:val="00475765"/>
    <w:rsid w:val="004839E6"/>
    <w:rsid w:val="00484867"/>
    <w:rsid w:val="00490494"/>
    <w:rsid w:val="004939D9"/>
    <w:rsid w:val="00493A34"/>
    <w:rsid w:val="004A3305"/>
    <w:rsid w:val="004A5E68"/>
    <w:rsid w:val="004A7FE6"/>
    <w:rsid w:val="004B3156"/>
    <w:rsid w:val="004B3349"/>
    <w:rsid w:val="004C0602"/>
    <w:rsid w:val="004C1D0B"/>
    <w:rsid w:val="004C45CC"/>
    <w:rsid w:val="004D0496"/>
    <w:rsid w:val="004D7E2A"/>
    <w:rsid w:val="004E37FB"/>
    <w:rsid w:val="004E494D"/>
    <w:rsid w:val="004E7B92"/>
    <w:rsid w:val="0052134E"/>
    <w:rsid w:val="005269B9"/>
    <w:rsid w:val="00534C1B"/>
    <w:rsid w:val="00534F34"/>
    <w:rsid w:val="00542DE2"/>
    <w:rsid w:val="005474FF"/>
    <w:rsid w:val="00555D32"/>
    <w:rsid w:val="00560932"/>
    <w:rsid w:val="00562B96"/>
    <w:rsid w:val="0056527B"/>
    <w:rsid w:val="00571DF2"/>
    <w:rsid w:val="00573687"/>
    <w:rsid w:val="00573A73"/>
    <w:rsid w:val="00577949"/>
    <w:rsid w:val="005817B3"/>
    <w:rsid w:val="00587EAF"/>
    <w:rsid w:val="005906CD"/>
    <w:rsid w:val="00596644"/>
    <w:rsid w:val="005971EF"/>
    <w:rsid w:val="005A27F8"/>
    <w:rsid w:val="005A61E9"/>
    <w:rsid w:val="005B28F1"/>
    <w:rsid w:val="005B2D46"/>
    <w:rsid w:val="005C4917"/>
    <w:rsid w:val="005C79A2"/>
    <w:rsid w:val="005C7E6D"/>
    <w:rsid w:val="005D3EF5"/>
    <w:rsid w:val="005D4179"/>
    <w:rsid w:val="005D43C3"/>
    <w:rsid w:val="005D7F0E"/>
    <w:rsid w:val="005E0213"/>
    <w:rsid w:val="005E1359"/>
    <w:rsid w:val="005E70F7"/>
    <w:rsid w:val="005F0D5B"/>
    <w:rsid w:val="005F4CE9"/>
    <w:rsid w:val="005F5B49"/>
    <w:rsid w:val="0060014A"/>
    <w:rsid w:val="006116E3"/>
    <w:rsid w:val="006222F1"/>
    <w:rsid w:val="00623D10"/>
    <w:rsid w:val="0062781E"/>
    <w:rsid w:val="00630394"/>
    <w:rsid w:val="006353D6"/>
    <w:rsid w:val="00642745"/>
    <w:rsid w:val="006441A2"/>
    <w:rsid w:val="00652CC2"/>
    <w:rsid w:val="00683769"/>
    <w:rsid w:val="0068666C"/>
    <w:rsid w:val="006870DA"/>
    <w:rsid w:val="00687274"/>
    <w:rsid w:val="00691C41"/>
    <w:rsid w:val="00691F18"/>
    <w:rsid w:val="006979A8"/>
    <w:rsid w:val="006A522B"/>
    <w:rsid w:val="006A72C3"/>
    <w:rsid w:val="006B4AD0"/>
    <w:rsid w:val="006B506E"/>
    <w:rsid w:val="006B519B"/>
    <w:rsid w:val="006D455E"/>
    <w:rsid w:val="006E58EA"/>
    <w:rsid w:val="006E60ED"/>
    <w:rsid w:val="006F2C4E"/>
    <w:rsid w:val="006F4B4F"/>
    <w:rsid w:val="0070484C"/>
    <w:rsid w:val="00710ACF"/>
    <w:rsid w:val="007166A0"/>
    <w:rsid w:val="00720504"/>
    <w:rsid w:val="00725C7D"/>
    <w:rsid w:val="0075167C"/>
    <w:rsid w:val="00754EE3"/>
    <w:rsid w:val="007735EA"/>
    <w:rsid w:val="0077558F"/>
    <w:rsid w:val="00787027"/>
    <w:rsid w:val="007B02D8"/>
    <w:rsid w:val="007B3315"/>
    <w:rsid w:val="007B750C"/>
    <w:rsid w:val="007C2B21"/>
    <w:rsid w:val="007C43C7"/>
    <w:rsid w:val="007C7D16"/>
    <w:rsid w:val="007D250F"/>
    <w:rsid w:val="007D4E4E"/>
    <w:rsid w:val="007F1D75"/>
    <w:rsid w:val="00805F8C"/>
    <w:rsid w:val="0080683D"/>
    <w:rsid w:val="00807C1D"/>
    <w:rsid w:val="008324DB"/>
    <w:rsid w:val="008341A2"/>
    <w:rsid w:val="00843048"/>
    <w:rsid w:val="00861703"/>
    <w:rsid w:val="00865239"/>
    <w:rsid w:val="00865CD0"/>
    <w:rsid w:val="0087037B"/>
    <w:rsid w:val="00870B48"/>
    <w:rsid w:val="00873369"/>
    <w:rsid w:val="00880388"/>
    <w:rsid w:val="0088265D"/>
    <w:rsid w:val="00885F72"/>
    <w:rsid w:val="00890360"/>
    <w:rsid w:val="008A06D7"/>
    <w:rsid w:val="008A5205"/>
    <w:rsid w:val="008A5BF7"/>
    <w:rsid w:val="008B050C"/>
    <w:rsid w:val="008B1592"/>
    <w:rsid w:val="008C22A6"/>
    <w:rsid w:val="008C434A"/>
    <w:rsid w:val="008C43E5"/>
    <w:rsid w:val="008D00DB"/>
    <w:rsid w:val="008D0FD0"/>
    <w:rsid w:val="008E0FDD"/>
    <w:rsid w:val="008E7F58"/>
    <w:rsid w:val="009024BE"/>
    <w:rsid w:val="00903EF8"/>
    <w:rsid w:val="00905603"/>
    <w:rsid w:val="0090794B"/>
    <w:rsid w:val="00907BA9"/>
    <w:rsid w:val="00907CFE"/>
    <w:rsid w:val="00925F98"/>
    <w:rsid w:val="0093614E"/>
    <w:rsid w:val="0095001A"/>
    <w:rsid w:val="00964B63"/>
    <w:rsid w:val="009666BE"/>
    <w:rsid w:val="00966790"/>
    <w:rsid w:val="00967753"/>
    <w:rsid w:val="009729A3"/>
    <w:rsid w:val="00973B43"/>
    <w:rsid w:val="0097545F"/>
    <w:rsid w:val="00977498"/>
    <w:rsid w:val="00985683"/>
    <w:rsid w:val="009867FB"/>
    <w:rsid w:val="0099084D"/>
    <w:rsid w:val="00991905"/>
    <w:rsid w:val="00993344"/>
    <w:rsid w:val="009A1104"/>
    <w:rsid w:val="009A39AC"/>
    <w:rsid w:val="009A3F97"/>
    <w:rsid w:val="009B4D18"/>
    <w:rsid w:val="009C5F7B"/>
    <w:rsid w:val="009D4ACF"/>
    <w:rsid w:val="009E1030"/>
    <w:rsid w:val="009E48A3"/>
    <w:rsid w:val="009F00FA"/>
    <w:rsid w:val="009F3300"/>
    <w:rsid w:val="009F4595"/>
    <w:rsid w:val="00A00126"/>
    <w:rsid w:val="00A026E5"/>
    <w:rsid w:val="00A04B6B"/>
    <w:rsid w:val="00A05274"/>
    <w:rsid w:val="00A10B26"/>
    <w:rsid w:val="00A13BB9"/>
    <w:rsid w:val="00A21B21"/>
    <w:rsid w:val="00A261FB"/>
    <w:rsid w:val="00A4115B"/>
    <w:rsid w:val="00A41ADB"/>
    <w:rsid w:val="00A47444"/>
    <w:rsid w:val="00A512F1"/>
    <w:rsid w:val="00A524B5"/>
    <w:rsid w:val="00A610CC"/>
    <w:rsid w:val="00A64382"/>
    <w:rsid w:val="00A64927"/>
    <w:rsid w:val="00A64DED"/>
    <w:rsid w:val="00A6772F"/>
    <w:rsid w:val="00A74985"/>
    <w:rsid w:val="00A80105"/>
    <w:rsid w:val="00A92D80"/>
    <w:rsid w:val="00AA06F2"/>
    <w:rsid w:val="00AA2AEF"/>
    <w:rsid w:val="00AA3EB3"/>
    <w:rsid w:val="00AB3C98"/>
    <w:rsid w:val="00AB5C1C"/>
    <w:rsid w:val="00AC0545"/>
    <w:rsid w:val="00AC20BE"/>
    <w:rsid w:val="00AC6006"/>
    <w:rsid w:val="00AD5CFD"/>
    <w:rsid w:val="00AE1E0C"/>
    <w:rsid w:val="00AE3351"/>
    <w:rsid w:val="00AE4909"/>
    <w:rsid w:val="00AE53BF"/>
    <w:rsid w:val="00B003EA"/>
    <w:rsid w:val="00B030C8"/>
    <w:rsid w:val="00B0400B"/>
    <w:rsid w:val="00B05679"/>
    <w:rsid w:val="00B07633"/>
    <w:rsid w:val="00B07995"/>
    <w:rsid w:val="00B1191F"/>
    <w:rsid w:val="00B1221A"/>
    <w:rsid w:val="00B157E2"/>
    <w:rsid w:val="00B17050"/>
    <w:rsid w:val="00B22AD0"/>
    <w:rsid w:val="00B31DAD"/>
    <w:rsid w:val="00B32FA2"/>
    <w:rsid w:val="00B3555C"/>
    <w:rsid w:val="00B36651"/>
    <w:rsid w:val="00B5614B"/>
    <w:rsid w:val="00B6039C"/>
    <w:rsid w:val="00B64A62"/>
    <w:rsid w:val="00B70FC4"/>
    <w:rsid w:val="00B73D7E"/>
    <w:rsid w:val="00B743E2"/>
    <w:rsid w:val="00B75173"/>
    <w:rsid w:val="00B809D6"/>
    <w:rsid w:val="00B906C8"/>
    <w:rsid w:val="00BB2BFB"/>
    <w:rsid w:val="00BB460C"/>
    <w:rsid w:val="00BB79E9"/>
    <w:rsid w:val="00BB7B90"/>
    <w:rsid w:val="00BC3596"/>
    <w:rsid w:val="00BC3ACD"/>
    <w:rsid w:val="00BC483E"/>
    <w:rsid w:val="00BD0F03"/>
    <w:rsid w:val="00BD2C69"/>
    <w:rsid w:val="00BD5D12"/>
    <w:rsid w:val="00BD6E3F"/>
    <w:rsid w:val="00BF4485"/>
    <w:rsid w:val="00BF7DC9"/>
    <w:rsid w:val="00C06920"/>
    <w:rsid w:val="00C20E60"/>
    <w:rsid w:val="00C35E88"/>
    <w:rsid w:val="00C45FD5"/>
    <w:rsid w:val="00C510C9"/>
    <w:rsid w:val="00C67550"/>
    <w:rsid w:val="00C7014B"/>
    <w:rsid w:val="00C73D79"/>
    <w:rsid w:val="00C85F1F"/>
    <w:rsid w:val="00C902A4"/>
    <w:rsid w:val="00C91987"/>
    <w:rsid w:val="00C91EAA"/>
    <w:rsid w:val="00C932E8"/>
    <w:rsid w:val="00C9493A"/>
    <w:rsid w:val="00CA0254"/>
    <w:rsid w:val="00CA4973"/>
    <w:rsid w:val="00CA5A74"/>
    <w:rsid w:val="00CB0862"/>
    <w:rsid w:val="00CB0978"/>
    <w:rsid w:val="00CB221F"/>
    <w:rsid w:val="00CB583A"/>
    <w:rsid w:val="00CC0639"/>
    <w:rsid w:val="00CC1516"/>
    <w:rsid w:val="00CD319F"/>
    <w:rsid w:val="00CE568B"/>
    <w:rsid w:val="00CF0803"/>
    <w:rsid w:val="00CF3315"/>
    <w:rsid w:val="00CF76B2"/>
    <w:rsid w:val="00D00471"/>
    <w:rsid w:val="00D00B7F"/>
    <w:rsid w:val="00D01DDA"/>
    <w:rsid w:val="00D04EE3"/>
    <w:rsid w:val="00D05A20"/>
    <w:rsid w:val="00D166F1"/>
    <w:rsid w:val="00D231E9"/>
    <w:rsid w:val="00D27885"/>
    <w:rsid w:val="00D311ED"/>
    <w:rsid w:val="00D32263"/>
    <w:rsid w:val="00D379F0"/>
    <w:rsid w:val="00D40F88"/>
    <w:rsid w:val="00D7047F"/>
    <w:rsid w:val="00D74E20"/>
    <w:rsid w:val="00D75F5D"/>
    <w:rsid w:val="00D760E3"/>
    <w:rsid w:val="00D76860"/>
    <w:rsid w:val="00D77BA9"/>
    <w:rsid w:val="00DA48B1"/>
    <w:rsid w:val="00DA78A6"/>
    <w:rsid w:val="00DB542E"/>
    <w:rsid w:val="00DC07A5"/>
    <w:rsid w:val="00DC2E13"/>
    <w:rsid w:val="00DC5D79"/>
    <w:rsid w:val="00DD2AD7"/>
    <w:rsid w:val="00DD49C9"/>
    <w:rsid w:val="00DD6ED2"/>
    <w:rsid w:val="00DE02B8"/>
    <w:rsid w:val="00DE203E"/>
    <w:rsid w:val="00DE7ACC"/>
    <w:rsid w:val="00DF0524"/>
    <w:rsid w:val="00DF37B0"/>
    <w:rsid w:val="00E04475"/>
    <w:rsid w:val="00E10307"/>
    <w:rsid w:val="00E1055C"/>
    <w:rsid w:val="00E1201F"/>
    <w:rsid w:val="00E12B6C"/>
    <w:rsid w:val="00E175CC"/>
    <w:rsid w:val="00E23C84"/>
    <w:rsid w:val="00E26DD2"/>
    <w:rsid w:val="00E27DA1"/>
    <w:rsid w:val="00E362CE"/>
    <w:rsid w:val="00E411A4"/>
    <w:rsid w:val="00E46B86"/>
    <w:rsid w:val="00E52FDE"/>
    <w:rsid w:val="00E6456C"/>
    <w:rsid w:val="00E64693"/>
    <w:rsid w:val="00E7130F"/>
    <w:rsid w:val="00E74DCB"/>
    <w:rsid w:val="00E83281"/>
    <w:rsid w:val="00E85C42"/>
    <w:rsid w:val="00E87163"/>
    <w:rsid w:val="00E928C5"/>
    <w:rsid w:val="00E973A4"/>
    <w:rsid w:val="00EB5F36"/>
    <w:rsid w:val="00ED44AF"/>
    <w:rsid w:val="00ED45C6"/>
    <w:rsid w:val="00EF2096"/>
    <w:rsid w:val="00EF27F9"/>
    <w:rsid w:val="00EF7B7B"/>
    <w:rsid w:val="00EF7E8F"/>
    <w:rsid w:val="00F029A1"/>
    <w:rsid w:val="00F03A26"/>
    <w:rsid w:val="00F058AC"/>
    <w:rsid w:val="00F101D4"/>
    <w:rsid w:val="00F17D15"/>
    <w:rsid w:val="00F221AD"/>
    <w:rsid w:val="00F2393C"/>
    <w:rsid w:val="00F25020"/>
    <w:rsid w:val="00F26C4F"/>
    <w:rsid w:val="00F275E6"/>
    <w:rsid w:val="00F52AD4"/>
    <w:rsid w:val="00F60F30"/>
    <w:rsid w:val="00F617CB"/>
    <w:rsid w:val="00F61861"/>
    <w:rsid w:val="00F64C62"/>
    <w:rsid w:val="00F92358"/>
    <w:rsid w:val="00F939F2"/>
    <w:rsid w:val="00FA2221"/>
    <w:rsid w:val="00FA4648"/>
    <w:rsid w:val="00FA6C7E"/>
    <w:rsid w:val="00FA7472"/>
    <w:rsid w:val="00FB1492"/>
    <w:rsid w:val="00FB3869"/>
    <w:rsid w:val="00FB7936"/>
    <w:rsid w:val="00FC04DB"/>
    <w:rsid w:val="00FC3FDC"/>
    <w:rsid w:val="00FD0D73"/>
    <w:rsid w:val="00FD25FC"/>
    <w:rsid w:val="00FD472D"/>
    <w:rsid w:val="00FE0AB5"/>
    <w:rsid w:val="00FE749B"/>
    <w:rsid w:val="00FF25EB"/>
    <w:rsid w:val="00FF4FA8"/>
    <w:rsid w:val="00FF59D6"/>
    <w:rsid w:val="00FF737F"/>
    <w:rsid w:val="1544BD74"/>
    <w:rsid w:val="276D6497"/>
    <w:rsid w:val="319ED309"/>
    <w:rsid w:val="3DAC83FA"/>
    <w:rsid w:val="49853AA3"/>
    <w:rsid w:val="4E7EAEA9"/>
    <w:rsid w:val="5C638A75"/>
    <w:rsid w:val="692FD811"/>
    <w:rsid w:val="6B6D499E"/>
    <w:rsid w:val="76B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5583"/>
  <w15:docId w15:val="{82455969-1959-43F0-ABB7-CD50C86B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B4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5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3E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Listeafsnit">
    <w:name w:val="List Paragraph"/>
    <w:basedOn w:val="Normal"/>
    <w:uiPriority w:val="34"/>
    <w:qFormat/>
    <w:rsid w:val="00D166F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743E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A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3F97"/>
  </w:style>
  <w:style w:type="paragraph" w:styleId="Sidefod">
    <w:name w:val="footer"/>
    <w:basedOn w:val="Normal"/>
    <w:link w:val="SidefodTegn"/>
    <w:uiPriority w:val="99"/>
    <w:unhideWhenUsed/>
    <w:rsid w:val="009A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3F97"/>
  </w:style>
  <w:style w:type="character" w:styleId="BesgtLink">
    <w:name w:val="FollowedHyperlink"/>
    <w:basedOn w:val="Standardskrifttypeiafsnit"/>
    <w:uiPriority w:val="99"/>
    <w:semiHidden/>
    <w:unhideWhenUsed/>
    <w:rsid w:val="004361DB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D25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F939F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B46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C25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C25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C25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25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25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arbejdere.au.dk/administration/kommunikation/fot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arbejdere.au.dk/administration/bygninger/medarbejderparkering/" TargetMode="External"/><Relationship Id="rId17" Type="http://schemas.openxmlformats.org/officeDocument/2006/relationships/hyperlink" Target="https://medarbejdere.au.dk/informationssikkerhed/databeskyttelse/e-laeringskursus-om-persondataregl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mnibus.au.dk/nyhedsbre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jdere.au.dk/administration/hr/rekrutteringogonboarding/nymedarbejderpaa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arbejdere.au.dk/administration/nyhedsbrev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arbejdere.au.dk/strategi/nyhedsbrevuniled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v_x003f_ xmlns="18c913c3-b007-4373-861c-8d130c83f980">true</Aktiv_x003f_>
    <Kategori xmlns="18c913c3-b007-4373-861c-8d130c83f980">Intro for nye medarbejdere</Katego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38A79A6E18469584A9B55B60A2C6" ma:contentTypeVersion="11" ma:contentTypeDescription="Opret et nyt dokument." ma:contentTypeScope="" ma:versionID="494043aa6999baa1e1d6c52c132ab3db">
  <xsd:schema xmlns:xsd="http://www.w3.org/2001/XMLSchema" xmlns:xs="http://www.w3.org/2001/XMLSchema" xmlns:p="http://schemas.microsoft.com/office/2006/metadata/properties" xmlns:ns2="18c913c3-b007-4373-861c-8d130c83f980" targetNamespace="http://schemas.microsoft.com/office/2006/metadata/properties" ma:root="true" ma:fieldsID="3d104b6f982be839d7ab76e8981f0d05" ns2:_="">
    <xsd:import namespace="18c913c3-b007-4373-861c-8d130c83f980"/>
    <xsd:element name="properties">
      <xsd:complexType>
        <xsd:sequence>
          <xsd:element name="documentManagement">
            <xsd:complexType>
              <xsd:all>
                <xsd:element ref="ns2:Aktiv_x003f_" minOccurs="0"/>
                <xsd:element ref="ns2:Kategor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13c3-b007-4373-861c-8d130c83f980" elementFormDefault="qualified">
    <xsd:import namespace="http://schemas.microsoft.com/office/2006/documentManagement/types"/>
    <xsd:import namespace="http://schemas.microsoft.com/office/infopath/2007/PartnerControls"/>
    <xsd:element name="Aktiv_x003f_" ma:index="2" nillable="true" ma:displayName="Aktiv?" ma:default="1" ma:description="Fjern markering for aktiv hvis informationerne i dokumentet er forældede." ma:internalName="Aktiv_x003f_" ma:readOnly="false">
      <xsd:simpleType>
        <xsd:restriction base="dms:Boolean"/>
      </xsd:simpleType>
    </xsd:element>
    <xsd:element name="Kategori" ma:index="3" nillable="true" ma:displayName="Kategori" ma:default="Andet" ma:description="Hvordan skal dokumenterne kategoriseres? Skriv selv værdi eller vælg fra listen" ma:format="Dropdown" ma:internalName="Kategori" ma:readOnly="false">
      <xsd:simpleType>
        <xsd:union memberTypes="dms:Text">
          <xsd:simpleType>
            <xsd:restriction base="dms:Choice">
              <xsd:enumeration value="Kommunikation"/>
              <xsd:enumeration value="Præsentationer"/>
              <xsd:enumeration value="Om os"/>
              <xsd:enumeration value="Intro for nye medarbejdere"/>
              <xsd:enumeration value="Andet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803B3-7DB5-41FE-B351-E479B371E9D9}">
  <ds:schemaRefs>
    <ds:schemaRef ds:uri="http://schemas.microsoft.com/office/2006/metadata/properties"/>
    <ds:schemaRef ds:uri="http://schemas.microsoft.com/office/infopath/2007/PartnerControls"/>
    <ds:schemaRef ds:uri="18c913c3-b007-4373-861c-8d130c83f980"/>
  </ds:schemaRefs>
</ds:datastoreItem>
</file>

<file path=customXml/itemProps2.xml><?xml version="1.0" encoding="utf-8"?>
<ds:datastoreItem xmlns:ds="http://schemas.openxmlformats.org/officeDocument/2006/customXml" ds:itemID="{FB1A22AC-60C3-48CA-9521-476935BE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13c3-b007-4373-861c-8d130c83f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FFB4F-ED64-4537-8637-B701C9DBA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839C7-73F5-4E54-86E2-B949C87DF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7</Words>
  <Characters>9987</Characters>
  <Application>Microsoft Office Word</Application>
  <DocSecurity>0</DocSecurity>
  <Lines>83</Lines>
  <Paragraphs>23</Paragraphs>
  <ScaleCrop>false</ScaleCrop>
  <Company>AU IT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2</dc:title>
  <dc:subject/>
  <dc:creator>Malene Dybdahl Pedersen</dc:creator>
  <cp:keywords/>
  <cp:lastModifiedBy>Karen Bjorholm Viberg</cp:lastModifiedBy>
  <cp:revision>4</cp:revision>
  <cp:lastPrinted>2013-02-26T12:55:00Z</cp:lastPrinted>
  <dcterms:created xsi:type="dcterms:W3CDTF">2023-12-13T11:45:00Z</dcterms:created>
  <dcterms:modified xsi:type="dcterms:W3CDTF">2023-12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38A79A6E18469584A9B55B60A2C6</vt:lpwstr>
  </property>
  <property fmtid="{D5CDD505-2E9C-101B-9397-08002B2CF9AE}" pid="3" name="URL">
    <vt:lpwstr/>
  </property>
  <property fmtid="{D5CDD505-2E9C-101B-9397-08002B2CF9AE}" pid="4" name="AuthorIds_UIVersion_4">
    <vt:lpwstr>11</vt:lpwstr>
  </property>
</Properties>
</file>